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33" w:rsidRPr="00742D7B" w:rsidRDefault="00F32033" w:rsidP="00F32033">
      <w:pPr>
        <w:jc w:val="center"/>
        <w:rPr>
          <w:b/>
          <w:sz w:val="32"/>
          <w:szCs w:val="32"/>
        </w:rPr>
      </w:pPr>
      <w:r w:rsidRPr="00742D7B">
        <w:object w:dxaOrig="1121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57.75pt" o:ole="" fillcolor="window">
            <v:imagedata r:id="rId8" o:title="" gain="192753f" blacklevel="-11796f"/>
          </v:shape>
          <o:OLEObject Type="Embed" ProgID="Word.Picture.8" ShapeID="_x0000_i1025" DrawAspect="Content" ObjectID="_1606633519" r:id="rId9"/>
        </w:object>
      </w:r>
    </w:p>
    <w:p w:rsidR="00F32033" w:rsidRPr="00742D7B" w:rsidRDefault="00F32033" w:rsidP="00F32033">
      <w:pPr>
        <w:jc w:val="center"/>
        <w:rPr>
          <w:b/>
          <w:spacing w:val="20"/>
          <w:sz w:val="36"/>
          <w:szCs w:val="36"/>
          <w:u w:color="000000"/>
        </w:rPr>
      </w:pPr>
      <w:proofErr w:type="gramStart"/>
      <w:r w:rsidRPr="00742D7B">
        <w:rPr>
          <w:b/>
          <w:spacing w:val="20"/>
          <w:sz w:val="36"/>
          <w:szCs w:val="36"/>
          <w:u w:color="000000"/>
        </w:rPr>
        <w:t>ДЕПАРТАМЕНТ  СОЦИАЛЬНОЙ</w:t>
      </w:r>
      <w:proofErr w:type="gramEnd"/>
      <w:r w:rsidRPr="00742D7B">
        <w:rPr>
          <w:b/>
          <w:spacing w:val="20"/>
          <w:sz w:val="36"/>
          <w:szCs w:val="36"/>
          <w:u w:color="000000"/>
        </w:rPr>
        <w:t xml:space="preserve">  ЗАЩИТЫ  НАСЕЛЕНИЯ  ИВАНОВСКОЙ  ОБЛАСТИ  </w:t>
      </w:r>
    </w:p>
    <w:p w:rsidR="00F32033" w:rsidRPr="00742D7B" w:rsidRDefault="00F32033" w:rsidP="00C26CA2">
      <w:pPr>
        <w:spacing w:before="120"/>
        <w:ind w:right="-568"/>
        <w:jc w:val="center"/>
        <w:rPr>
          <w:sz w:val="20"/>
          <w:szCs w:val="20"/>
          <w:u w:color="000000"/>
        </w:rPr>
      </w:pPr>
      <w:r w:rsidRPr="00742D7B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319713A" wp14:editId="021969AF">
                <wp:simplePos x="0" y="0"/>
                <wp:positionH relativeFrom="column">
                  <wp:posOffset>165100</wp:posOffset>
                </wp:positionH>
                <wp:positionV relativeFrom="paragraph">
                  <wp:posOffset>25399</wp:posOffset>
                </wp:positionV>
                <wp:extent cx="5867400" cy="0"/>
                <wp:effectExtent l="0" t="0" r="1905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64915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pt,2pt" to="4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"/>
            </w:pict>
          </mc:Fallback>
        </mc:AlternateContent>
      </w:r>
      <w:r w:rsidRPr="00742D7B">
        <w:rPr>
          <w:sz w:val="20"/>
          <w:szCs w:val="20"/>
          <w:u w:color="000000"/>
        </w:rPr>
        <w:t xml:space="preserve">153012, Иваново, пер. Свободный, 4, тел. 41-05-57, тел./факс 30-40-97, </w:t>
      </w:r>
      <w:r w:rsidRPr="00742D7B">
        <w:rPr>
          <w:sz w:val="20"/>
          <w:szCs w:val="20"/>
          <w:u w:color="000000"/>
          <w:lang w:val="en-US"/>
        </w:rPr>
        <w:t>e</w:t>
      </w:r>
      <w:r w:rsidRPr="00742D7B">
        <w:rPr>
          <w:sz w:val="20"/>
          <w:szCs w:val="20"/>
          <w:u w:color="000000"/>
        </w:rPr>
        <w:t>-</w:t>
      </w:r>
      <w:r w:rsidRPr="00742D7B">
        <w:rPr>
          <w:sz w:val="20"/>
          <w:szCs w:val="20"/>
          <w:u w:color="000000"/>
          <w:lang w:val="en-US"/>
        </w:rPr>
        <w:t>mail</w:t>
      </w:r>
      <w:r w:rsidRPr="00742D7B">
        <w:rPr>
          <w:sz w:val="20"/>
          <w:szCs w:val="20"/>
          <w:u w:color="000000"/>
        </w:rPr>
        <w:t xml:space="preserve">: </w:t>
      </w:r>
      <w:proofErr w:type="spellStart"/>
      <w:r w:rsidRPr="00742D7B">
        <w:rPr>
          <w:sz w:val="20"/>
          <w:szCs w:val="20"/>
        </w:rPr>
        <w:t>info@ivszn.ivanovo</w:t>
      </w:r>
      <w:r w:rsidRPr="00742D7B">
        <w:rPr>
          <w:sz w:val="20"/>
          <w:szCs w:val="20"/>
          <w:lang w:val="en-US"/>
        </w:rPr>
        <w:t>obl</w:t>
      </w:r>
      <w:proofErr w:type="spellEnd"/>
      <w:r w:rsidRPr="00742D7B">
        <w:rPr>
          <w:sz w:val="20"/>
          <w:szCs w:val="20"/>
        </w:rPr>
        <w:t>.</w:t>
      </w:r>
      <w:proofErr w:type="spellStart"/>
      <w:r w:rsidRPr="00742D7B">
        <w:rPr>
          <w:sz w:val="20"/>
          <w:szCs w:val="20"/>
          <w:lang w:val="en-US"/>
        </w:rPr>
        <w:t>ru</w:t>
      </w:r>
      <w:proofErr w:type="spellEnd"/>
    </w:p>
    <w:p w:rsidR="00D672D4" w:rsidRPr="00742D7B" w:rsidRDefault="00D672D4" w:rsidP="00D672D4"/>
    <w:p w:rsidR="00D672D4" w:rsidRPr="00742D7B" w:rsidRDefault="00D672D4" w:rsidP="00D672D4">
      <w:pPr>
        <w:pStyle w:val="a3"/>
        <w:jc w:val="center"/>
        <w:rPr>
          <w:bCs/>
          <w:spacing w:val="20"/>
          <w:sz w:val="28"/>
          <w:szCs w:val="28"/>
        </w:rPr>
      </w:pPr>
    </w:p>
    <w:p w:rsidR="00D672D4" w:rsidRPr="00742D7B" w:rsidRDefault="00D672D4" w:rsidP="00D672D4">
      <w:pPr>
        <w:pStyle w:val="a3"/>
        <w:jc w:val="center"/>
        <w:rPr>
          <w:b/>
          <w:spacing w:val="34"/>
          <w:sz w:val="36"/>
        </w:rPr>
      </w:pPr>
      <w:r w:rsidRPr="00742D7B">
        <w:rPr>
          <w:b/>
          <w:spacing w:val="34"/>
          <w:sz w:val="36"/>
        </w:rPr>
        <w:t>ПРИКАЗ</w:t>
      </w:r>
    </w:p>
    <w:p w:rsidR="00D672D4" w:rsidRPr="00742D7B" w:rsidRDefault="00D672D4" w:rsidP="00D672D4">
      <w:pPr>
        <w:pStyle w:val="a3"/>
        <w:jc w:val="center"/>
        <w:rPr>
          <w:spacing w:val="34"/>
          <w:sz w:val="28"/>
          <w:szCs w:val="28"/>
        </w:rPr>
      </w:pPr>
    </w:p>
    <w:p w:rsidR="00D672D4" w:rsidRPr="00742D7B" w:rsidRDefault="00D672D4" w:rsidP="00D672D4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72D4" w:rsidRPr="00742D7B" w:rsidTr="0019624C">
        <w:tc>
          <w:tcPr>
            <w:tcW w:w="9180" w:type="dxa"/>
          </w:tcPr>
          <w:p w:rsidR="00D672D4" w:rsidRPr="00742D7B" w:rsidRDefault="00D672D4" w:rsidP="0019624C">
            <w:pPr>
              <w:jc w:val="center"/>
              <w:rPr>
                <w:sz w:val="28"/>
              </w:rPr>
            </w:pPr>
            <w:r w:rsidRPr="00742D7B">
              <w:rPr>
                <w:sz w:val="28"/>
              </w:rPr>
              <w:t xml:space="preserve">от </w:t>
            </w:r>
            <w:r w:rsidR="00AF3F60">
              <w:rPr>
                <w:sz w:val="28"/>
              </w:rPr>
              <w:t>17.12.2018</w:t>
            </w:r>
            <w:r w:rsidRPr="00742D7B">
              <w:rPr>
                <w:sz w:val="28"/>
              </w:rPr>
              <w:t xml:space="preserve"> № </w:t>
            </w:r>
            <w:r w:rsidR="00AF3F60">
              <w:rPr>
                <w:sz w:val="28"/>
              </w:rPr>
              <w:t>71</w:t>
            </w:r>
          </w:p>
          <w:p w:rsidR="00D672D4" w:rsidRPr="00742D7B" w:rsidRDefault="00D672D4" w:rsidP="0019624C">
            <w:pPr>
              <w:jc w:val="center"/>
              <w:rPr>
                <w:sz w:val="28"/>
              </w:rPr>
            </w:pPr>
            <w:r w:rsidRPr="00742D7B">
              <w:rPr>
                <w:sz w:val="28"/>
              </w:rPr>
              <w:t>г. Иваново</w:t>
            </w:r>
          </w:p>
        </w:tc>
      </w:tr>
    </w:tbl>
    <w:p w:rsidR="00D672D4" w:rsidRPr="00742D7B" w:rsidRDefault="00D672D4" w:rsidP="00D672D4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72D4" w:rsidRPr="00742D7B" w:rsidTr="0019624C">
        <w:tc>
          <w:tcPr>
            <w:tcW w:w="9180" w:type="dxa"/>
          </w:tcPr>
          <w:p w:rsidR="00D672D4" w:rsidRPr="00742D7B" w:rsidRDefault="00D117C4" w:rsidP="00A26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A265D2" w:rsidRPr="00742D7B">
              <w:rPr>
                <w:b/>
                <w:sz w:val="28"/>
                <w:szCs w:val="28"/>
              </w:rPr>
              <w:t xml:space="preserve"> внесении изменений в приказ Департамента социальной защиты населения Ивановской области </w:t>
            </w:r>
            <w:r w:rsidR="00D072D7" w:rsidRPr="00742D7B">
              <w:rPr>
                <w:b/>
                <w:sz w:val="28"/>
                <w:szCs w:val="28"/>
              </w:rPr>
              <w:t>от 14.10.2014</w:t>
            </w:r>
            <w:r w:rsidR="00A265D2" w:rsidRPr="00742D7B">
              <w:rPr>
                <w:b/>
                <w:sz w:val="28"/>
                <w:szCs w:val="28"/>
              </w:rPr>
              <w:t xml:space="preserve"> № 420-о.д.н. «Об утверждении норм и нормативов в сфере социального обслуживания граждан в Ивановской области»</w:t>
            </w:r>
          </w:p>
        </w:tc>
      </w:tr>
    </w:tbl>
    <w:p w:rsidR="00D672D4" w:rsidRPr="00742D7B" w:rsidRDefault="00D672D4" w:rsidP="00D672D4">
      <w:pPr>
        <w:jc w:val="center"/>
        <w:rPr>
          <w:sz w:val="28"/>
        </w:rPr>
      </w:pPr>
    </w:p>
    <w:p w:rsidR="00D672D4" w:rsidRPr="00742D7B" w:rsidRDefault="00D672D4" w:rsidP="00D672D4">
      <w:pPr>
        <w:jc w:val="center"/>
        <w:rPr>
          <w:sz w:val="28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4820"/>
        <w:gridCol w:w="4360"/>
        <w:gridCol w:w="34"/>
      </w:tblGrid>
      <w:tr w:rsidR="00742D7B" w:rsidRPr="00742D7B" w:rsidTr="0099132D">
        <w:trPr>
          <w:gridAfter w:val="1"/>
          <w:wAfter w:w="34" w:type="dxa"/>
        </w:trPr>
        <w:tc>
          <w:tcPr>
            <w:tcW w:w="9180" w:type="dxa"/>
            <w:gridSpan w:val="2"/>
          </w:tcPr>
          <w:p w:rsidR="00C339E0" w:rsidRPr="00742D7B" w:rsidRDefault="00A265D2" w:rsidP="0019624C">
            <w:pPr>
              <w:pStyle w:val="a5"/>
            </w:pPr>
            <w:r w:rsidRPr="00742D7B">
              <w:t>В с</w:t>
            </w:r>
            <w:r w:rsidR="00DB5CF0" w:rsidRPr="00742D7B">
              <w:t xml:space="preserve">оответствии с пунктами 5 и 6 статьи 8 Федерального закона от 28.12.2013 № 442-ФЗ «Об основах социального обслуживания населения в Российской Федерации», Положением о Департаменте социальной защиты Ивановской области, утвержденным постановлением Правительства Ивановской области от 17.10.2012 № 403-п, руководствуясь Уставом Ивановской </w:t>
            </w:r>
            <w:r w:rsidR="00417118" w:rsidRPr="00742D7B">
              <w:t xml:space="preserve">области, в целях уточнения норм и нормативов в сфере социального обслуживания граждан в Ивановской области </w:t>
            </w:r>
            <w:r w:rsidR="00DB5CF0" w:rsidRPr="00742D7B">
              <w:rPr>
                <w:b/>
              </w:rPr>
              <w:t>приказываю</w:t>
            </w:r>
            <w:r w:rsidR="00DB5CF0" w:rsidRPr="00742D7B">
              <w:t>:</w:t>
            </w:r>
          </w:p>
          <w:p w:rsidR="00D672D4" w:rsidRPr="00742D7B" w:rsidRDefault="00C339E0" w:rsidP="0019624C">
            <w:pPr>
              <w:pStyle w:val="a5"/>
            </w:pPr>
            <w:r w:rsidRPr="00742D7B">
              <w:rPr>
                <w:szCs w:val="28"/>
              </w:rPr>
              <w:t xml:space="preserve">Внести в приказ Департамента социальной защиты населения Ивановской области </w:t>
            </w:r>
            <w:r w:rsidR="00D072D7" w:rsidRPr="00742D7B">
              <w:rPr>
                <w:szCs w:val="28"/>
              </w:rPr>
              <w:t>от 14.10.2014</w:t>
            </w:r>
            <w:r w:rsidRPr="00742D7B">
              <w:rPr>
                <w:szCs w:val="28"/>
              </w:rPr>
              <w:t xml:space="preserve"> № 420-о.д.н. «Об утверждении норм и нормативов в сфере социального обслуживания граждан в Ивановской области» </w:t>
            </w:r>
            <w:r w:rsidRPr="00742D7B">
              <w:t>следующие изменения:</w:t>
            </w:r>
          </w:p>
          <w:p w:rsidR="00C339E0" w:rsidRPr="00742D7B" w:rsidRDefault="00C339E0" w:rsidP="00C339E0">
            <w:pPr>
              <w:pStyle w:val="a5"/>
              <w:numPr>
                <w:ilvl w:val="0"/>
                <w:numId w:val="3"/>
              </w:numPr>
              <w:ind w:left="0" w:firstLine="746"/>
            </w:pPr>
            <w:r w:rsidRPr="00742D7B">
              <w:t>В пункте 1 приказа слова «в организациях социального обслуживания общего и психоневрологического типа для совершеннолетних граждан и умс</w:t>
            </w:r>
            <w:r w:rsidR="0009720C" w:rsidRPr="00742D7B">
              <w:t>твенно отсталых детей не менее трех</w:t>
            </w:r>
            <w:r w:rsidRPr="00742D7B">
              <w:t xml:space="preserve"> с половиной квадратных метров</w:t>
            </w:r>
            <w:r w:rsidR="00EB6B50" w:rsidRPr="00742D7B">
              <w:t>;</w:t>
            </w:r>
            <w:r w:rsidRPr="00742D7B">
              <w:t>» заменить словами «в организациях социального обслуживания общего и психоневрологического типа для сове</w:t>
            </w:r>
            <w:r w:rsidR="007C0145" w:rsidRPr="00742D7B">
              <w:t>р</w:t>
            </w:r>
            <w:r w:rsidR="0009720C" w:rsidRPr="00742D7B">
              <w:t>шеннолетних граждан не менее трех с половиной</w:t>
            </w:r>
            <w:r w:rsidR="007C0145" w:rsidRPr="00742D7B">
              <w:t xml:space="preserve"> </w:t>
            </w:r>
            <w:r w:rsidRPr="00742D7B">
              <w:t>к</w:t>
            </w:r>
            <w:r w:rsidR="0009720C" w:rsidRPr="00742D7B">
              <w:t>вадратных метров; в организации</w:t>
            </w:r>
            <w:r w:rsidRPr="00742D7B">
              <w:t xml:space="preserve"> социального обслуживания</w:t>
            </w:r>
            <w:r w:rsidR="0009720C" w:rsidRPr="00742D7B">
              <w:t xml:space="preserve"> </w:t>
            </w:r>
            <w:r w:rsidRPr="00742D7B">
              <w:t xml:space="preserve">для умственно </w:t>
            </w:r>
            <w:r w:rsidR="0009720C" w:rsidRPr="00742D7B">
              <w:t>отсталых детей не менее четырех с половиной</w:t>
            </w:r>
            <w:r w:rsidRPr="00742D7B">
              <w:t xml:space="preserve"> квадратных метров</w:t>
            </w:r>
            <w:r w:rsidR="00EB6B50" w:rsidRPr="00742D7B">
              <w:t>;</w:t>
            </w:r>
            <w:r w:rsidRPr="00742D7B">
              <w:t>».</w:t>
            </w:r>
          </w:p>
          <w:p w:rsidR="00EF7E3B" w:rsidRPr="00742D7B" w:rsidRDefault="004C0F10" w:rsidP="0019624C">
            <w:pPr>
              <w:pStyle w:val="a5"/>
              <w:numPr>
                <w:ilvl w:val="0"/>
                <w:numId w:val="3"/>
              </w:numPr>
              <w:ind w:left="0" w:firstLine="746"/>
              <w:rPr>
                <w:bCs/>
              </w:rPr>
            </w:pPr>
            <w:r w:rsidRPr="00742D7B">
              <w:t>Приложение</w:t>
            </w:r>
            <w:r w:rsidR="00D072D7" w:rsidRPr="00742D7B">
              <w:t xml:space="preserve"> № </w:t>
            </w:r>
            <w:r w:rsidR="00C339E0" w:rsidRPr="00742D7B">
              <w:t>1</w:t>
            </w:r>
            <w:r w:rsidR="00D072D7" w:rsidRPr="00742D7B">
              <w:t xml:space="preserve"> </w:t>
            </w:r>
            <w:r w:rsidR="00D072D7" w:rsidRPr="00742D7B">
              <w:rPr>
                <w:bCs/>
              </w:rPr>
              <w:t xml:space="preserve">«Нормативы обеспечения мягким инвентарем при предоставлении социальных услуг организациями социального обслуживания, подведомственными Департаменту социальной защиты </w:t>
            </w:r>
            <w:r w:rsidR="00D072D7" w:rsidRPr="00742D7B">
              <w:rPr>
                <w:bCs/>
              </w:rPr>
              <w:lastRenderedPageBreak/>
              <w:t>населения Ивановской области»</w:t>
            </w:r>
            <w:r w:rsidR="00EB6B50" w:rsidRPr="00742D7B">
              <w:rPr>
                <w:bCs/>
              </w:rPr>
              <w:t xml:space="preserve"> </w:t>
            </w:r>
            <w:r w:rsidR="00EB6B50" w:rsidRPr="00742D7B">
              <w:t xml:space="preserve">изложить в </w:t>
            </w:r>
            <w:r w:rsidR="00EF7E3B" w:rsidRPr="00742D7B">
              <w:t>новой</w:t>
            </w:r>
            <w:r w:rsidR="000D2342" w:rsidRPr="00742D7B">
              <w:t xml:space="preserve"> редакции согласно приложению 1 к настоящему приказу.</w:t>
            </w:r>
          </w:p>
          <w:p w:rsidR="000D2342" w:rsidRPr="00742D7B" w:rsidRDefault="00EB6B50" w:rsidP="000D2342">
            <w:pPr>
              <w:pStyle w:val="a5"/>
              <w:numPr>
                <w:ilvl w:val="0"/>
                <w:numId w:val="3"/>
              </w:numPr>
              <w:ind w:left="0" w:firstLine="746"/>
              <w:rPr>
                <w:bCs/>
              </w:rPr>
            </w:pPr>
            <w:r w:rsidRPr="00742D7B">
              <w:t xml:space="preserve"> </w:t>
            </w:r>
            <w:r w:rsidR="005514B1" w:rsidRPr="00742D7B">
              <w:rPr>
                <w:bCs/>
              </w:rPr>
              <w:t>Приложение</w:t>
            </w:r>
            <w:r w:rsidR="00EF7E3B" w:rsidRPr="00742D7B">
              <w:rPr>
                <w:bCs/>
              </w:rPr>
              <w:t xml:space="preserve"> №2 «Нормы питания в организациях социального обслуживания, подведомственных Департаменту социальной защиты населения Ивановской области</w:t>
            </w:r>
            <w:r w:rsidR="00EF7E3B" w:rsidRPr="00742D7B">
              <w:rPr>
                <w:b/>
                <w:bCs/>
              </w:rPr>
              <w:t xml:space="preserve">» </w:t>
            </w:r>
            <w:r w:rsidR="00EF7E3B" w:rsidRPr="00742D7B">
              <w:t>изложить в</w:t>
            </w:r>
            <w:r w:rsidR="000D2342" w:rsidRPr="00742D7B">
              <w:t xml:space="preserve"> новой редакции согласно приложению 2 к настоящему приказу.</w:t>
            </w:r>
          </w:p>
          <w:p w:rsidR="006B546E" w:rsidRPr="00742D7B" w:rsidRDefault="006B546E" w:rsidP="000D2342">
            <w:pPr>
              <w:pStyle w:val="a5"/>
              <w:numPr>
                <w:ilvl w:val="0"/>
                <w:numId w:val="3"/>
              </w:numPr>
              <w:ind w:left="0" w:firstLine="746"/>
              <w:rPr>
                <w:bCs/>
              </w:rPr>
            </w:pPr>
            <w:r w:rsidRPr="00742D7B">
              <w:rPr>
                <w:bCs/>
              </w:rPr>
              <w:t>Правовому управлению Департамента обеспечить направление настоящего приказа:</w:t>
            </w:r>
          </w:p>
          <w:p w:rsidR="006B546E" w:rsidRPr="00742D7B" w:rsidRDefault="006B546E" w:rsidP="00A7210E">
            <w:pPr>
              <w:pStyle w:val="a5"/>
              <w:ind w:left="462" w:firstLine="284"/>
              <w:rPr>
                <w:bCs/>
              </w:rPr>
            </w:pPr>
            <w:r w:rsidRPr="00742D7B">
              <w:rPr>
                <w:bCs/>
              </w:rPr>
              <w:t xml:space="preserve">на официальное опубликование в установленном порядке; </w:t>
            </w:r>
          </w:p>
          <w:p w:rsidR="006B546E" w:rsidRPr="00742D7B" w:rsidRDefault="006B546E" w:rsidP="00A7210E">
            <w:pPr>
              <w:pStyle w:val="a5"/>
              <w:ind w:firstLine="746"/>
              <w:rPr>
                <w:bCs/>
              </w:rPr>
            </w:pPr>
            <w:r w:rsidRPr="00742D7B">
              <w:rPr>
                <w:bCs/>
              </w:rPr>
              <w:t>в Управление Министерства юстиции Российской Федерации по Ивановской области для включения в федеральный регистр нормативных правовых актов субъектов Российской Федерации и проведения юридической экспертизы.</w:t>
            </w:r>
          </w:p>
          <w:p w:rsidR="0019624C" w:rsidRPr="00742D7B" w:rsidRDefault="0019624C" w:rsidP="00EF7E3B">
            <w:pPr>
              <w:pStyle w:val="a5"/>
              <w:ind w:firstLine="0"/>
              <w:rPr>
                <w:bCs/>
              </w:rPr>
            </w:pPr>
          </w:p>
          <w:p w:rsidR="00DB5CF0" w:rsidRPr="00742D7B" w:rsidRDefault="00DB5CF0" w:rsidP="0019624C">
            <w:pPr>
              <w:pStyle w:val="a5"/>
            </w:pPr>
          </w:p>
        </w:tc>
      </w:tr>
      <w:tr w:rsidR="0099132D" w:rsidRPr="00742D7B" w:rsidTr="008437F1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4820" w:type="dxa"/>
            <w:hideMark/>
          </w:tcPr>
          <w:p w:rsidR="0099132D" w:rsidRPr="00742D7B" w:rsidRDefault="0099132D" w:rsidP="0099132D">
            <w:pPr>
              <w:pStyle w:val="a5"/>
              <w:ind w:firstLine="0"/>
              <w:jc w:val="left"/>
            </w:pPr>
            <w:r w:rsidRPr="00742D7B">
              <w:rPr>
                <w:b/>
              </w:rPr>
              <w:lastRenderedPageBreak/>
              <w:t>Начальник Департамента</w:t>
            </w:r>
            <w:r w:rsidR="00143CFF" w:rsidRPr="00742D7B">
              <w:rPr>
                <w:b/>
              </w:rPr>
              <w:t xml:space="preserve"> социальной защиты населения Ивановской области</w:t>
            </w:r>
          </w:p>
        </w:tc>
        <w:tc>
          <w:tcPr>
            <w:tcW w:w="4394" w:type="dxa"/>
            <w:gridSpan w:val="2"/>
          </w:tcPr>
          <w:p w:rsidR="00143CFF" w:rsidRPr="00742D7B" w:rsidRDefault="0099132D" w:rsidP="0099132D">
            <w:pPr>
              <w:pStyle w:val="a5"/>
              <w:ind w:firstLine="0"/>
              <w:rPr>
                <w:b/>
              </w:rPr>
            </w:pPr>
            <w:r w:rsidRPr="00742D7B">
              <w:rPr>
                <w:b/>
              </w:rPr>
              <w:t xml:space="preserve">                                             </w:t>
            </w:r>
          </w:p>
          <w:p w:rsidR="00143CFF" w:rsidRPr="00742D7B" w:rsidRDefault="00143CFF" w:rsidP="0099132D">
            <w:pPr>
              <w:pStyle w:val="a5"/>
              <w:ind w:firstLine="0"/>
              <w:rPr>
                <w:b/>
              </w:rPr>
            </w:pPr>
          </w:p>
          <w:p w:rsidR="0099132D" w:rsidRPr="00742D7B" w:rsidRDefault="008437F1" w:rsidP="0099132D">
            <w:pPr>
              <w:pStyle w:val="a5"/>
              <w:ind w:firstLine="0"/>
              <w:rPr>
                <w:b/>
              </w:rPr>
            </w:pPr>
            <w:r w:rsidRPr="00742D7B">
              <w:rPr>
                <w:b/>
              </w:rPr>
              <w:t xml:space="preserve">                                   </w:t>
            </w:r>
            <w:r w:rsidR="0099132D" w:rsidRPr="00742D7B">
              <w:rPr>
                <w:b/>
              </w:rPr>
              <w:t xml:space="preserve">Т.В. Рожкова  </w:t>
            </w:r>
          </w:p>
        </w:tc>
      </w:tr>
    </w:tbl>
    <w:p w:rsidR="0019624C" w:rsidRPr="00742D7B" w:rsidRDefault="0019624C" w:rsidP="00EF7E3B">
      <w:pPr>
        <w:pStyle w:val="a5"/>
        <w:ind w:firstLine="0"/>
        <w:jc w:val="right"/>
      </w:pPr>
    </w:p>
    <w:p w:rsidR="0099132D" w:rsidRPr="00742D7B" w:rsidRDefault="0099132D" w:rsidP="00EF7E3B">
      <w:pPr>
        <w:pStyle w:val="a5"/>
        <w:ind w:firstLine="0"/>
        <w:jc w:val="right"/>
      </w:pPr>
    </w:p>
    <w:p w:rsidR="0099132D" w:rsidRPr="00742D7B" w:rsidRDefault="0099132D" w:rsidP="00EF7E3B">
      <w:pPr>
        <w:pStyle w:val="a5"/>
        <w:ind w:firstLine="0"/>
        <w:jc w:val="right"/>
      </w:pPr>
    </w:p>
    <w:p w:rsidR="0099132D" w:rsidRPr="00742D7B" w:rsidRDefault="0099132D" w:rsidP="00EF7E3B">
      <w:pPr>
        <w:pStyle w:val="a5"/>
        <w:ind w:firstLine="0"/>
        <w:jc w:val="right"/>
      </w:pPr>
    </w:p>
    <w:p w:rsidR="0099132D" w:rsidRPr="00742D7B" w:rsidRDefault="0099132D" w:rsidP="00EF7E3B">
      <w:pPr>
        <w:pStyle w:val="a5"/>
        <w:ind w:firstLine="0"/>
        <w:jc w:val="right"/>
      </w:pPr>
    </w:p>
    <w:p w:rsidR="0099132D" w:rsidRPr="00742D7B" w:rsidRDefault="0099132D" w:rsidP="00EF7E3B">
      <w:pPr>
        <w:pStyle w:val="a5"/>
        <w:ind w:firstLine="0"/>
        <w:jc w:val="right"/>
      </w:pPr>
    </w:p>
    <w:p w:rsidR="0099132D" w:rsidRPr="00742D7B" w:rsidRDefault="0099132D" w:rsidP="00EF7E3B">
      <w:pPr>
        <w:pStyle w:val="a5"/>
        <w:ind w:firstLine="0"/>
        <w:jc w:val="right"/>
      </w:pPr>
    </w:p>
    <w:p w:rsidR="0099132D" w:rsidRPr="00742D7B" w:rsidRDefault="0099132D" w:rsidP="00EF7E3B">
      <w:pPr>
        <w:pStyle w:val="a5"/>
        <w:ind w:firstLine="0"/>
        <w:jc w:val="right"/>
      </w:pPr>
    </w:p>
    <w:p w:rsidR="0099132D" w:rsidRPr="00742D7B" w:rsidRDefault="0099132D" w:rsidP="00EF7E3B">
      <w:pPr>
        <w:pStyle w:val="a5"/>
        <w:ind w:firstLine="0"/>
        <w:jc w:val="right"/>
      </w:pPr>
    </w:p>
    <w:p w:rsidR="0099132D" w:rsidRPr="00742D7B" w:rsidRDefault="0099132D" w:rsidP="00EF7E3B">
      <w:pPr>
        <w:pStyle w:val="a5"/>
        <w:ind w:firstLine="0"/>
        <w:jc w:val="right"/>
      </w:pPr>
    </w:p>
    <w:p w:rsidR="0099132D" w:rsidRPr="00742D7B" w:rsidRDefault="0099132D" w:rsidP="00EF7E3B">
      <w:pPr>
        <w:pStyle w:val="a5"/>
        <w:ind w:firstLine="0"/>
        <w:jc w:val="right"/>
      </w:pPr>
    </w:p>
    <w:p w:rsidR="0099132D" w:rsidRPr="00742D7B" w:rsidRDefault="0099132D" w:rsidP="00EF7E3B">
      <w:pPr>
        <w:pStyle w:val="a5"/>
        <w:ind w:firstLine="0"/>
        <w:jc w:val="right"/>
      </w:pPr>
    </w:p>
    <w:p w:rsidR="0099132D" w:rsidRPr="00742D7B" w:rsidRDefault="0099132D" w:rsidP="00EF7E3B">
      <w:pPr>
        <w:pStyle w:val="a5"/>
        <w:ind w:firstLine="0"/>
        <w:jc w:val="right"/>
      </w:pPr>
    </w:p>
    <w:p w:rsidR="0099132D" w:rsidRPr="00742D7B" w:rsidRDefault="0099132D" w:rsidP="00EF7E3B">
      <w:pPr>
        <w:pStyle w:val="a5"/>
        <w:ind w:firstLine="0"/>
        <w:jc w:val="right"/>
      </w:pPr>
    </w:p>
    <w:p w:rsidR="0099132D" w:rsidRPr="00742D7B" w:rsidRDefault="0099132D" w:rsidP="00EF7E3B">
      <w:pPr>
        <w:pStyle w:val="a5"/>
        <w:ind w:firstLine="0"/>
        <w:jc w:val="right"/>
      </w:pPr>
    </w:p>
    <w:p w:rsidR="0099132D" w:rsidRPr="00742D7B" w:rsidRDefault="0099132D" w:rsidP="00EF7E3B">
      <w:pPr>
        <w:pStyle w:val="a5"/>
        <w:ind w:firstLine="0"/>
        <w:jc w:val="right"/>
      </w:pPr>
    </w:p>
    <w:p w:rsidR="0099132D" w:rsidRPr="00742D7B" w:rsidRDefault="0099132D" w:rsidP="00EF7E3B">
      <w:pPr>
        <w:pStyle w:val="a5"/>
        <w:ind w:firstLine="0"/>
        <w:jc w:val="right"/>
      </w:pPr>
    </w:p>
    <w:p w:rsidR="0099132D" w:rsidRPr="00742D7B" w:rsidRDefault="0099132D" w:rsidP="00EF7E3B">
      <w:pPr>
        <w:pStyle w:val="a5"/>
        <w:ind w:firstLine="0"/>
        <w:jc w:val="right"/>
      </w:pPr>
    </w:p>
    <w:p w:rsidR="0099132D" w:rsidRPr="00742D7B" w:rsidRDefault="0099132D" w:rsidP="00EF7E3B">
      <w:pPr>
        <w:pStyle w:val="a5"/>
        <w:ind w:firstLine="0"/>
        <w:jc w:val="right"/>
      </w:pPr>
    </w:p>
    <w:p w:rsidR="0099132D" w:rsidRPr="00742D7B" w:rsidRDefault="0099132D" w:rsidP="00EF7E3B">
      <w:pPr>
        <w:pStyle w:val="a5"/>
        <w:ind w:firstLine="0"/>
        <w:jc w:val="right"/>
      </w:pPr>
    </w:p>
    <w:p w:rsidR="0099132D" w:rsidRDefault="0099132D" w:rsidP="00EF7E3B">
      <w:pPr>
        <w:pStyle w:val="a5"/>
        <w:ind w:firstLine="0"/>
        <w:jc w:val="right"/>
      </w:pPr>
    </w:p>
    <w:p w:rsidR="00D117C4" w:rsidRDefault="00D117C4" w:rsidP="006F1B4E">
      <w:pPr>
        <w:pStyle w:val="a5"/>
        <w:ind w:firstLine="0"/>
        <w:jc w:val="center"/>
        <w:sectPr w:rsidR="00D117C4" w:rsidSect="00D117C4">
          <w:headerReference w:type="default" r:id="rId10"/>
          <w:headerReference w:type="first" r:id="rId11"/>
          <w:pgSz w:w="11906" w:h="16838"/>
          <w:pgMar w:top="1276" w:right="1134" w:bottom="1559" w:left="1134" w:header="709" w:footer="709" w:gutter="0"/>
          <w:pgNumType w:start="1"/>
          <w:cols w:space="708"/>
          <w:titlePg/>
          <w:docGrid w:linePitch="360"/>
        </w:sectPr>
      </w:pPr>
    </w:p>
    <w:p w:rsidR="00D117C4" w:rsidRDefault="00D117C4" w:rsidP="006F1B4E">
      <w:pPr>
        <w:rPr>
          <w:bCs/>
        </w:rPr>
      </w:pPr>
    </w:p>
    <w:p w:rsidR="00143E3A" w:rsidRPr="00742D7B" w:rsidRDefault="00A47D02" w:rsidP="00E6687F">
      <w:pPr>
        <w:ind w:left="9356"/>
        <w:rPr>
          <w:bCs/>
        </w:rPr>
      </w:pPr>
      <w:r w:rsidRPr="00742D7B">
        <w:rPr>
          <w:bCs/>
        </w:rPr>
        <w:t>Приложение 1</w:t>
      </w:r>
      <w:r w:rsidR="00143CFF" w:rsidRPr="00742D7B">
        <w:rPr>
          <w:bCs/>
        </w:rPr>
        <w:t xml:space="preserve"> к приказу Департамента</w:t>
      </w:r>
    </w:p>
    <w:p w:rsidR="00A47D02" w:rsidRPr="00742D7B" w:rsidRDefault="00143CFF" w:rsidP="00E6687F">
      <w:pPr>
        <w:ind w:left="9356"/>
        <w:rPr>
          <w:bCs/>
        </w:rPr>
      </w:pPr>
      <w:r w:rsidRPr="00742D7B">
        <w:rPr>
          <w:bCs/>
        </w:rPr>
        <w:t xml:space="preserve"> </w:t>
      </w:r>
      <w:r w:rsidR="00AF3F60">
        <w:rPr>
          <w:bCs/>
        </w:rPr>
        <w:t xml:space="preserve">              </w:t>
      </w:r>
      <w:r w:rsidR="00143E3A" w:rsidRPr="00742D7B">
        <w:rPr>
          <w:bCs/>
        </w:rPr>
        <w:t>о</w:t>
      </w:r>
      <w:r w:rsidRPr="00742D7B">
        <w:rPr>
          <w:bCs/>
        </w:rPr>
        <w:t>т</w:t>
      </w:r>
      <w:r w:rsidR="00AF3F60">
        <w:rPr>
          <w:bCs/>
        </w:rPr>
        <w:t xml:space="preserve"> 17.12.2018</w:t>
      </w:r>
      <w:r w:rsidR="000D2342" w:rsidRPr="00742D7B">
        <w:rPr>
          <w:bCs/>
        </w:rPr>
        <w:t xml:space="preserve"> </w:t>
      </w:r>
      <w:r w:rsidR="00143E3A" w:rsidRPr="00742D7B">
        <w:rPr>
          <w:bCs/>
        </w:rPr>
        <w:t>№</w:t>
      </w:r>
      <w:r w:rsidR="00AF3F60">
        <w:rPr>
          <w:bCs/>
        </w:rPr>
        <w:t xml:space="preserve"> 71</w:t>
      </w:r>
      <w:r w:rsidR="00143E3A" w:rsidRPr="00742D7B">
        <w:rPr>
          <w:bCs/>
        </w:rPr>
        <w:t xml:space="preserve">        </w:t>
      </w:r>
      <w:r w:rsidRPr="00742D7B">
        <w:rPr>
          <w:bCs/>
        </w:rPr>
        <w:t xml:space="preserve"> </w:t>
      </w:r>
    </w:p>
    <w:p w:rsidR="0019624C" w:rsidRPr="00742D7B" w:rsidRDefault="00A47D02" w:rsidP="00E6687F">
      <w:pPr>
        <w:ind w:left="9356"/>
      </w:pPr>
      <w:r w:rsidRPr="00742D7B">
        <w:rPr>
          <w:bCs/>
        </w:rPr>
        <w:t>«</w:t>
      </w:r>
      <w:r w:rsidR="00EF7E3B" w:rsidRPr="00742D7B">
        <w:rPr>
          <w:bCs/>
        </w:rPr>
        <w:t xml:space="preserve">Приложение 1  </w:t>
      </w:r>
      <w:r w:rsidR="0019624C" w:rsidRPr="00742D7B">
        <w:rPr>
          <w:bCs/>
        </w:rPr>
        <w:t xml:space="preserve">к </w:t>
      </w:r>
      <w:hyperlink w:anchor="sub_0" w:history="1">
        <w:r w:rsidR="0019624C" w:rsidRPr="00742D7B">
          <w:t>приказу</w:t>
        </w:r>
      </w:hyperlink>
      <w:r w:rsidR="00E6687F" w:rsidRPr="00742D7B">
        <w:rPr>
          <w:bCs/>
        </w:rPr>
        <w:t xml:space="preserve"> </w:t>
      </w:r>
      <w:r w:rsidR="0019624C" w:rsidRPr="00742D7B">
        <w:rPr>
          <w:bCs/>
        </w:rPr>
        <w:t>Депа</w:t>
      </w:r>
      <w:r w:rsidR="00143E3A" w:rsidRPr="00742D7B">
        <w:rPr>
          <w:bCs/>
        </w:rPr>
        <w:t>ртамента</w:t>
      </w:r>
      <w:r w:rsidR="00143E3A" w:rsidRPr="00742D7B">
        <w:rPr>
          <w:bCs/>
        </w:rPr>
        <w:br/>
        <w:t>от «14» октября 2014 г. №</w:t>
      </w:r>
      <w:r w:rsidR="0019624C" w:rsidRPr="00742D7B">
        <w:rPr>
          <w:bCs/>
        </w:rPr>
        <w:t> 420-о.д.н.</w:t>
      </w:r>
    </w:p>
    <w:p w:rsidR="0019624C" w:rsidRPr="00742D7B" w:rsidRDefault="0019624C" w:rsidP="0019624C">
      <w:pPr>
        <w:rPr>
          <w:sz w:val="28"/>
          <w:szCs w:val="28"/>
        </w:rPr>
      </w:pPr>
    </w:p>
    <w:p w:rsidR="0019624C" w:rsidRPr="00742D7B" w:rsidRDefault="0019624C" w:rsidP="00143CF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742D7B">
        <w:rPr>
          <w:rFonts w:eastAsiaTheme="minorEastAsia"/>
          <w:b/>
          <w:bCs/>
          <w:sz w:val="28"/>
          <w:szCs w:val="28"/>
        </w:rPr>
        <w:t>Нормативы</w:t>
      </w:r>
      <w:r w:rsidRPr="00742D7B">
        <w:rPr>
          <w:rFonts w:eastAsiaTheme="minorEastAsia"/>
          <w:b/>
          <w:bCs/>
          <w:sz w:val="28"/>
          <w:szCs w:val="28"/>
        </w:rPr>
        <w:br/>
        <w:t>обеспечения мягким инвентарем при предоставлении социальных услуг организациями социального обслуживания, подведомственными Департаменту социальной защиты населения Ивановской области</w:t>
      </w:r>
    </w:p>
    <w:p w:rsidR="0019624C" w:rsidRPr="00742D7B" w:rsidRDefault="0019624C" w:rsidP="0019624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bookmarkStart w:id="0" w:name="sub_1100"/>
      <w:r w:rsidRPr="00742D7B">
        <w:rPr>
          <w:rFonts w:eastAsiaTheme="minorEastAsia"/>
          <w:b/>
          <w:bCs/>
          <w:sz w:val="28"/>
          <w:szCs w:val="28"/>
        </w:rPr>
        <w:t>1. Дома-интернаты для ветеранов войны и труда, для престарелых и инвалидов</w:t>
      </w:r>
    </w:p>
    <w:bookmarkEnd w:id="0"/>
    <w:p w:rsidR="0019624C" w:rsidRPr="00742D7B" w:rsidRDefault="0019624C" w:rsidP="0019624C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804"/>
        <w:gridCol w:w="207"/>
        <w:gridCol w:w="1341"/>
        <w:gridCol w:w="207"/>
        <w:gridCol w:w="890"/>
        <w:gridCol w:w="207"/>
        <w:gridCol w:w="1341"/>
        <w:gridCol w:w="207"/>
        <w:gridCol w:w="890"/>
        <w:gridCol w:w="207"/>
        <w:gridCol w:w="1344"/>
        <w:gridCol w:w="207"/>
        <w:gridCol w:w="890"/>
        <w:gridCol w:w="207"/>
        <w:gridCol w:w="1348"/>
        <w:gridCol w:w="208"/>
        <w:gridCol w:w="894"/>
      </w:tblGrid>
      <w:tr w:rsidR="00742D7B" w:rsidRPr="00742D7B" w:rsidTr="00FB0E69">
        <w:tc>
          <w:tcPr>
            <w:tcW w:w="20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N п/п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аименование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мужчины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женщины</w:t>
            </w:r>
          </w:p>
        </w:tc>
        <w:tc>
          <w:tcPr>
            <w:tcW w:w="9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мужчины на постельном режиме, маломобильные и в отделениях</w:t>
            </w:r>
          </w:p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"Милосердие"</w:t>
            </w:r>
          </w:p>
        </w:tc>
        <w:tc>
          <w:tcPr>
            <w:tcW w:w="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женщины на постельном режиме, маломобильные и в отделениях</w:t>
            </w:r>
          </w:p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"Милосердие"</w:t>
            </w:r>
          </w:p>
        </w:tc>
      </w:tr>
      <w:tr w:rsidR="00742D7B" w:rsidRPr="00742D7B" w:rsidTr="00FB0E69">
        <w:tc>
          <w:tcPr>
            <w:tcW w:w="2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Количество (штук)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срок носки, службы (лет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Количество (штук)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срок носки, службы (лет)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Количество (штук)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срок носки, службы (лет)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Количество (штук)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срок носки, службы (лет)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9511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742D7B" w:rsidRPr="00742D7B" w:rsidTr="005514B1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Верхняя пальтовая группа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альто зимнее или куртка зимня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8437F1" w:rsidP="008437F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альто межсезонное</w:t>
            </w:r>
            <w:r w:rsidR="00152467" w:rsidRPr="00742D7B">
              <w:rPr>
                <w:rFonts w:eastAsiaTheme="minorEastAsia"/>
                <w:sz w:val="28"/>
                <w:szCs w:val="28"/>
              </w:rPr>
              <w:t xml:space="preserve"> </w:t>
            </w:r>
            <w:r w:rsidR="0019624C" w:rsidRPr="00742D7B">
              <w:rPr>
                <w:rFonts w:eastAsiaTheme="minorEastAsia"/>
                <w:sz w:val="28"/>
                <w:szCs w:val="28"/>
              </w:rPr>
              <w:t>или куртка</w:t>
            </w:r>
            <w:r w:rsidRPr="00742D7B">
              <w:rPr>
                <w:rFonts w:eastAsiaTheme="minorEastAsia"/>
                <w:sz w:val="28"/>
                <w:szCs w:val="28"/>
              </w:rPr>
              <w:t xml:space="preserve"> межсезонна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67" w:rsidRPr="00742D7B" w:rsidRDefault="00152467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67" w:rsidRPr="00742D7B" w:rsidRDefault="00152467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лащ или куртка – ветровка (без утеплителя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67" w:rsidRPr="00742D7B" w:rsidRDefault="00152467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67" w:rsidRPr="00742D7B" w:rsidRDefault="00152467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67" w:rsidRPr="00742D7B" w:rsidRDefault="00152467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67" w:rsidRPr="00742D7B" w:rsidRDefault="00152467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67" w:rsidRPr="00742D7B" w:rsidRDefault="00152467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67" w:rsidRPr="00742D7B" w:rsidRDefault="00152467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67" w:rsidRPr="00742D7B" w:rsidRDefault="00152467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467" w:rsidRPr="00742D7B" w:rsidRDefault="00152467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742D7B" w:rsidRPr="00742D7B" w:rsidTr="005514B1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Верхняя костюмно-платьевая группа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9E421E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524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 xml:space="preserve">Платье летнее </w:t>
            </w:r>
            <w:r w:rsidR="005B6534" w:rsidRPr="00742D7B">
              <w:rPr>
                <w:rFonts w:eastAsiaTheme="minorEastAsia"/>
                <w:sz w:val="28"/>
                <w:szCs w:val="28"/>
              </w:rPr>
              <w:t xml:space="preserve">или </w:t>
            </w:r>
            <w:r w:rsidR="001F5401" w:rsidRPr="00742D7B">
              <w:rPr>
                <w:rFonts w:eastAsiaTheme="minorEastAsia"/>
                <w:sz w:val="28"/>
                <w:szCs w:val="28"/>
              </w:rPr>
              <w:t>к</w:t>
            </w:r>
            <w:r w:rsidR="005B6534" w:rsidRPr="00742D7B">
              <w:rPr>
                <w:rFonts w:eastAsiaTheme="minorEastAsia"/>
                <w:sz w:val="28"/>
                <w:szCs w:val="28"/>
              </w:rPr>
              <w:t>омплект летний (блузка и юбка или   туника и бриджи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латье утепленное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Джемпер (свитер, кофта) теплый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89075A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стюм мужской</w:t>
            </w:r>
            <w:r w:rsidRPr="00742D7B">
              <w:rPr>
                <w:rFonts w:eastAsiaTheme="minorEastAsia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Сорочка верхня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Футболк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3122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 xml:space="preserve">Брюки </w:t>
            </w:r>
            <w:r w:rsidR="003122CC" w:rsidRPr="00742D7B">
              <w:rPr>
                <w:rFonts w:eastAsiaTheme="minorEastAsia"/>
                <w:sz w:val="28"/>
                <w:szCs w:val="28"/>
              </w:rPr>
              <w:t>или джинсы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89075A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Спортивный костюм</w:t>
            </w:r>
            <w:r w:rsidR="00152467" w:rsidRPr="00742D7B">
              <w:rPr>
                <w:rFonts w:eastAsiaTheme="minorEastAsia"/>
                <w:sz w:val="28"/>
                <w:szCs w:val="28"/>
              </w:rPr>
              <w:t>*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89075A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89075A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Брюки трико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E17105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E17105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9B0E8F" w:rsidP="009B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9B0E8F" w:rsidP="009B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1962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A61872" w:rsidP="001962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546E44">
            <w:pPr>
              <w:widowControl w:val="0"/>
              <w:autoSpaceDE w:val="0"/>
              <w:autoSpaceDN w:val="0"/>
              <w:adjustRightInd w:val="0"/>
              <w:ind w:right="-96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 xml:space="preserve">Халат </w:t>
            </w:r>
            <w:r w:rsidR="00871510" w:rsidRPr="00742D7B">
              <w:rPr>
                <w:rFonts w:eastAsiaTheme="minorEastAsia"/>
                <w:sz w:val="28"/>
                <w:szCs w:val="28"/>
              </w:rPr>
              <w:t xml:space="preserve">летний </w:t>
            </w:r>
            <w:r w:rsidR="003122CC" w:rsidRPr="00742D7B">
              <w:rPr>
                <w:rFonts w:eastAsiaTheme="minorEastAsia"/>
                <w:sz w:val="28"/>
                <w:szCs w:val="28"/>
              </w:rPr>
              <w:t>(</w:t>
            </w:r>
            <w:r w:rsidR="00546E44" w:rsidRPr="00742D7B">
              <w:rPr>
                <w:rFonts w:eastAsiaTheme="minorEastAsia"/>
                <w:sz w:val="28"/>
                <w:szCs w:val="28"/>
              </w:rPr>
              <w:t>хлопчатобумажный</w:t>
            </w:r>
            <w:r w:rsidRPr="00742D7B">
              <w:rPr>
                <w:rFonts w:eastAsiaTheme="minorEastAsia"/>
                <w:sz w:val="28"/>
                <w:szCs w:val="28"/>
              </w:rPr>
              <w:t xml:space="preserve">, </w:t>
            </w:r>
            <w:r w:rsidR="003122CC" w:rsidRPr="00742D7B">
              <w:rPr>
                <w:rFonts w:eastAsiaTheme="minorEastAsia"/>
                <w:sz w:val="28"/>
                <w:szCs w:val="28"/>
              </w:rPr>
              <w:t xml:space="preserve">вискозный или трикотажный) 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Халат теплый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792284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E17105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5514B1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9624C" w:rsidRPr="00742D7B" w:rsidRDefault="00E17105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Белье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Трусы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Майка</w:t>
            </w:r>
            <w:r w:rsidR="003122CC" w:rsidRPr="00742D7B">
              <w:rPr>
                <w:rFonts w:eastAsiaTheme="minorEastAsia"/>
                <w:sz w:val="28"/>
                <w:szCs w:val="28"/>
              </w:rPr>
              <w:t xml:space="preserve"> </w:t>
            </w:r>
            <w:r w:rsidRPr="00742D7B">
              <w:rPr>
                <w:rFonts w:eastAsiaTheme="minorEastAsia"/>
                <w:sz w:val="28"/>
                <w:szCs w:val="28"/>
              </w:rPr>
              <w:t>(футболка нательная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мбинация хлопчатобумажная</w:t>
            </w:r>
            <w:hyperlink w:anchor="sub_1199" w:history="1">
              <w:r w:rsidRPr="00742D7B">
                <w:rPr>
                  <w:rFonts w:eastAsiaTheme="minorEastAsia"/>
                  <w:sz w:val="28"/>
                  <w:szCs w:val="28"/>
                </w:rPr>
                <w:t>*</w:t>
              </w:r>
            </w:hyperlink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Бюстгальтер</w:t>
            </w:r>
            <w:hyperlink w:anchor="sub_1199" w:history="1">
              <w:r w:rsidRPr="00742D7B">
                <w:rPr>
                  <w:rFonts w:eastAsiaTheme="minorEastAsia"/>
                  <w:sz w:val="28"/>
                  <w:szCs w:val="28"/>
                </w:rPr>
                <w:t>*</w:t>
              </w:r>
            </w:hyperlink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95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95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95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95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95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95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491B66" w:rsidP="0095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491B66" w:rsidP="0095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ижама ночная (сорочка ночная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5B6534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Мужское нательное белье</w:t>
            </w:r>
            <w:hyperlink w:anchor="sub_1199" w:history="1">
              <w:r w:rsidRPr="00742D7B">
                <w:rPr>
                  <w:rFonts w:eastAsiaTheme="minorEastAsia"/>
                  <w:sz w:val="28"/>
                  <w:szCs w:val="28"/>
                </w:rPr>
                <w:t>*</w:t>
              </w:r>
            </w:hyperlink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5514B1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Чулочно-носочные изделия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оски теплые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546E44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0,5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2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оски хлопчатобумажные или смесовые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546E44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0,5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3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3122C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 xml:space="preserve">Колготки или </w:t>
            </w:r>
            <w:r w:rsidR="0019624C" w:rsidRPr="00742D7B">
              <w:rPr>
                <w:rFonts w:eastAsiaTheme="minorEastAsia"/>
                <w:sz w:val="28"/>
                <w:szCs w:val="28"/>
              </w:rPr>
              <w:t>чулки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Головные уборы и галантерейные изделия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Головной убор зимний</w:t>
            </w:r>
            <w:r w:rsidR="003122CC" w:rsidRPr="00742D7B">
              <w:rPr>
                <w:rFonts w:eastAsiaTheme="minorEastAsia"/>
                <w:sz w:val="28"/>
                <w:szCs w:val="28"/>
              </w:rPr>
              <w:t xml:space="preserve"> (шапка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Головной убор летний</w:t>
            </w:r>
            <w:r w:rsidR="003122CC" w:rsidRPr="00742D7B">
              <w:rPr>
                <w:rFonts w:eastAsiaTheme="minorEastAsia"/>
                <w:sz w:val="28"/>
                <w:szCs w:val="28"/>
              </w:rPr>
              <w:t xml:space="preserve"> (кепка, панама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латок головной теплый  (шапка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3122C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  <w:r w:rsidR="00B60EA8"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латок головной хлопчатобумажный (панама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ерчатки (варежки)*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FB0E69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FB0E69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Шарф</w:t>
            </w:r>
            <w:hyperlink w:anchor="sub_1199" w:history="1">
              <w:r w:rsidRPr="00742D7B">
                <w:rPr>
                  <w:rFonts w:eastAsiaTheme="minorEastAsia"/>
                  <w:sz w:val="28"/>
                  <w:szCs w:val="28"/>
                </w:rPr>
                <w:t>*</w:t>
              </w:r>
            </w:hyperlink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FB0E69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FB0E69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5514B1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бувь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3122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 xml:space="preserve">Обувь зимняя </w:t>
            </w:r>
            <w:r w:rsidR="003122CC" w:rsidRPr="00742D7B">
              <w:rPr>
                <w:rFonts w:eastAsiaTheme="minorEastAsia"/>
                <w:sz w:val="28"/>
                <w:szCs w:val="28"/>
              </w:rPr>
              <w:t>(сапоги мужские и женские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792284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792284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806C54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806C54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бувь межсезонная (сапоги мужские и женские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806C54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806C54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бувь летняя (ботинки, туфли или сандалии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россовки</w:t>
            </w:r>
            <w:hyperlink w:anchor="sub_1199" w:history="1">
              <w:r w:rsidRPr="00742D7B">
                <w:rPr>
                  <w:rFonts w:eastAsiaTheme="minorEastAsia"/>
                  <w:sz w:val="28"/>
                  <w:szCs w:val="28"/>
                </w:rPr>
                <w:t>*</w:t>
              </w:r>
            </w:hyperlink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бувь домашня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бувь резиновая</w:t>
            </w:r>
            <w:hyperlink w:anchor="sub_1199" w:history="1">
              <w:r w:rsidRPr="00742D7B">
                <w:rPr>
                  <w:rFonts w:eastAsiaTheme="minorEastAsia"/>
                  <w:sz w:val="28"/>
                  <w:szCs w:val="28"/>
                </w:rPr>
                <w:t>*</w:t>
              </w:r>
            </w:hyperlink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5514B1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стельные принадлежности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деяло теплое (в том числе влагонепроницаемое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деяло облегченное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9852F2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душк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крывало (плед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Матрац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додеяльник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ростынь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аволочк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аволочка нижня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лотенце банное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лотенце для лиц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лотенце (для ног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еленка фланелева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FB0E69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 xml:space="preserve"> Коврик прикроватный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A61872" w:rsidP="00FB0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A61872" w:rsidP="00FB0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A61872" w:rsidP="00FB0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A61872" w:rsidP="00FB0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9624C" w:rsidRPr="00742D7B" w:rsidRDefault="0019624C" w:rsidP="0019624C">
      <w:pPr>
        <w:rPr>
          <w:sz w:val="28"/>
          <w:szCs w:val="28"/>
        </w:rPr>
      </w:pPr>
    </w:p>
    <w:p w:rsidR="00D175A6" w:rsidRPr="00742D7B" w:rsidRDefault="0019624C" w:rsidP="008437F1">
      <w:bookmarkStart w:id="1" w:name="sub_1199"/>
      <w:r w:rsidRPr="00742D7B">
        <w:rPr>
          <w:b/>
          <w:bCs/>
        </w:rPr>
        <w:t>*</w:t>
      </w:r>
      <w:r w:rsidRPr="00742D7B">
        <w:t xml:space="preserve"> Примечание: мягкий инвентарь выдается по требованию получателя социальных услуг в организации социального обслуживани</w:t>
      </w:r>
      <w:bookmarkEnd w:id="1"/>
      <w:r w:rsidR="008437F1" w:rsidRPr="00742D7B">
        <w:t>я</w:t>
      </w:r>
    </w:p>
    <w:p w:rsidR="0019624C" w:rsidRPr="00742D7B" w:rsidRDefault="0019624C" w:rsidP="00417118">
      <w:pPr>
        <w:widowControl w:val="0"/>
        <w:autoSpaceDE w:val="0"/>
        <w:autoSpaceDN w:val="0"/>
        <w:adjustRightInd w:val="0"/>
        <w:spacing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742D7B">
        <w:rPr>
          <w:rFonts w:eastAsiaTheme="minorEastAsia"/>
          <w:b/>
          <w:bCs/>
          <w:sz w:val="28"/>
          <w:szCs w:val="28"/>
        </w:rPr>
        <w:t>2. Психоневрологические интернаты</w:t>
      </w:r>
    </w:p>
    <w:p w:rsidR="0019624C" w:rsidRPr="00742D7B" w:rsidRDefault="0019624C" w:rsidP="0019624C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804"/>
        <w:gridCol w:w="1531"/>
        <w:gridCol w:w="1117"/>
        <w:gridCol w:w="1531"/>
        <w:gridCol w:w="1117"/>
        <w:gridCol w:w="1531"/>
        <w:gridCol w:w="1118"/>
        <w:gridCol w:w="1532"/>
        <w:gridCol w:w="1118"/>
      </w:tblGrid>
      <w:tr w:rsidR="00742D7B" w:rsidRPr="00742D7B" w:rsidTr="00FB0E69">
        <w:tc>
          <w:tcPr>
            <w:tcW w:w="20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N п/п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аименование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мужчины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женщины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мужчины на постельном режиме, маломобильные и в отделении</w:t>
            </w:r>
          </w:p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"Милосердия"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женщины на постельном режиме, маломобильные и в отделении</w:t>
            </w:r>
          </w:p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"Милосердия"</w:t>
            </w:r>
          </w:p>
        </w:tc>
      </w:tr>
      <w:tr w:rsidR="00742D7B" w:rsidRPr="00742D7B" w:rsidTr="00FB0E69">
        <w:tc>
          <w:tcPr>
            <w:tcW w:w="2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количество</w:t>
            </w:r>
          </w:p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(штук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срок носки, службы (лет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количество</w:t>
            </w:r>
          </w:p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(штук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срок носки, службы (лет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количество</w:t>
            </w:r>
          </w:p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(штук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срок носки, службы (лет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количество</w:t>
            </w:r>
          </w:p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(штук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срок носки, службы (лет)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742D7B" w:rsidRPr="00742D7B" w:rsidTr="005514B1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Верхняя пальтовая группа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альто зимнее или куртка зимня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7C0145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7C0145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9E421E" w:rsidP="008437F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 xml:space="preserve">Пальто </w:t>
            </w:r>
            <w:r w:rsidR="008437F1" w:rsidRPr="00742D7B">
              <w:rPr>
                <w:rFonts w:eastAsiaTheme="minorEastAsia"/>
                <w:sz w:val="28"/>
                <w:szCs w:val="28"/>
              </w:rPr>
              <w:t>межсезонное</w:t>
            </w:r>
            <w:r w:rsidRPr="00742D7B">
              <w:rPr>
                <w:rFonts w:eastAsiaTheme="minorEastAsia"/>
                <w:sz w:val="28"/>
                <w:szCs w:val="28"/>
              </w:rPr>
              <w:t xml:space="preserve"> </w:t>
            </w:r>
            <w:r w:rsidR="0019624C" w:rsidRPr="00742D7B">
              <w:rPr>
                <w:rFonts w:eastAsiaTheme="minorEastAsia"/>
                <w:sz w:val="28"/>
                <w:szCs w:val="28"/>
              </w:rPr>
              <w:t>или куртка</w:t>
            </w:r>
            <w:r w:rsidR="008437F1" w:rsidRPr="00742D7B">
              <w:rPr>
                <w:rFonts w:eastAsiaTheme="minorEastAsia"/>
                <w:sz w:val="28"/>
                <w:szCs w:val="28"/>
              </w:rPr>
              <w:t xml:space="preserve"> межсезонна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7C0145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7C0145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45741C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лащ или куртка – ветровка (без утеплителя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7C0145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7C0145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42D7B">
              <w:rPr>
                <w:rFonts w:eastAsiaTheme="minorEastAsia"/>
                <w:b/>
                <w:sz w:val="28"/>
                <w:szCs w:val="28"/>
              </w:rPr>
              <w:t>7</w:t>
            </w:r>
          </w:p>
        </w:tc>
      </w:tr>
      <w:tr w:rsidR="00742D7B" w:rsidRPr="00742D7B" w:rsidTr="005514B1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Верхняя костюмно-платьевая группа</w:t>
            </w:r>
          </w:p>
        </w:tc>
      </w:tr>
      <w:tr w:rsidR="00742D7B" w:rsidRPr="00742D7B" w:rsidTr="00FB0E69">
        <w:trPr>
          <w:trHeight w:val="627"/>
        </w:trPr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45741C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5B653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 xml:space="preserve">Платье летнее </w:t>
            </w:r>
            <w:r w:rsidR="005B6534" w:rsidRPr="00742D7B">
              <w:rPr>
                <w:rFonts w:eastAsiaTheme="minorEastAsia"/>
                <w:sz w:val="28"/>
                <w:szCs w:val="28"/>
              </w:rPr>
              <w:t>или комплект летний (блузка и юбка или туника и бриджи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латье утепленно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D023F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Джемпер (свитер, кофта) теплы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663723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 xml:space="preserve">Костюм мужской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 xml:space="preserve">Сорочка верхняя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D023F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Футболк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Брюки или джинс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D023F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Спортивный костюм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Брюки трик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F16F2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F16F2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87151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 xml:space="preserve">Халат </w:t>
            </w:r>
            <w:r w:rsidR="00871510" w:rsidRPr="00742D7B">
              <w:rPr>
                <w:rFonts w:eastAsiaTheme="minorEastAsia"/>
                <w:sz w:val="28"/>
                <w:szCs w:val="28"/>
              </w:rPr>
              <w:t xml:space="preserve">летний </w:t>
            </w:r>
            <w:r w:rsidR="00F16F2C" w:rsidRPr="00742D7B">
              <w:rPr>
                <w:rFonts w:eastAsiaTheme="minorEastAsia"/>
                <w:sz w:val="28"/>
                <w:szCs w:val="28"/>
              </w:rPr>
              <w:t>(</w:t>
            </w:r>
            <w:r w:rsidRPr="00742D7B">
              <w:rPr>
                <w:rFonts w:eastAsiaTheme="minorEastAsia"/>
                <w:sz w:val="28"/>
                <w:szCs w:val="28"/>
              </w:rPr>
              <w:t xml:space="preserve">хлопчатобумажный, </w:t>
            </w:r>
            <w:r w:rsidR="00F16F2C" w:rsidRPr="00742D7B">
              <w:rPr>
                <w:rFonts w:eastAsiaTheme="minorEastAsia"/>
                <w:sz w:val="28"/>
                <w:szCs w:val="28"/>
              </w:rPr>
              <w:t xml:space="preserve">вискозный или трикотажный)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D023F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D023F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Халат теплы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5514B1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Белье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45741C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  <w:r w:rsidR="00B60EA8"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Трус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Майка (футболка нательная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rPr>
          <w:trHeight w:val="700"/>
        </w:trPr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мбинация хлопчатобумажная</w:t>
            </w:r>
            <w:hyperlink w:anchor="sub_1299" w:history="1">
              <w:r w:rsidRPr="00742D7B">
                <w:rPr>
                  <w:rFonts w:eastAsiaTheme="minorEastAsia"/>
                  <w:sz w:val="28"/>
                  <w:szCs w:val="28"/>
                </w:rPr>
                <w:t>*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8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Бюстгальтер*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ижама ночная (сорочка ночная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Мужское нательное белье</w:t>
            </w:r>
            <w:hyperlink w:anchor="sub_1299" w:history="1">
              <w:r w:rsidRPr="00742D7B">
                <w:rPr>
                  <w:rFonts w:eastAsiaTheme="minorEastAsia"/>
                  <w:sz w:val="28"/>
                  <w:szCs w:val="28"/>
                </w:rPr>
                <w:t>*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латок носовой</w:t>
            </w:r>
            <w:hyperlink w:anchor="sub_1299" w:history="1">
              <w:r w:rsidRPr="00742D7B">
                <w:rPr>
                  <w:rFonts w:eastAsiaTheme="minorEastAsia"/>
                  <w:sz w:val="28"/>
                  <w:szCs w:val="28"/>
                </w:rPr>
                <w:t>*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Чулочно-носочные изделия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оски теплы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F16F2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D023F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0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F16F2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оски хлопчатобумажные или смесовы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D023F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0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F16F2C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лготки или</w:t>
            </w:r>
            <w:r w:rsidR="009E421E" w:rsidRPr="00742D7B">
              <w:rPr>
                <w:rFonts w:eastAsiaTheme="minorEastAsia"/>
                <w:sz w:val="28"/>
                <w:szCs w:val="28"/>
              </w:rPr>
              <w:t xml:space="preserve"> чулк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D023F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D023F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Головные уборы и галантерейные изделия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Головной убор зимний</w:t>
            </w:r>
            <w:r w:rsidR="00F16F2C" w:rsidRPr="00742D7B">
              <w:rPr>
                <w:rFonts w:eastAsiaTheme="minorEastAsia"/>
                <w:sz w:val="28"/>
                <w:szCs w:val="28"/>
              </w:rPr>
              <w:t xml:space="preserve"> (шапка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Головной убор летний</w:t>
            </w:r>
            <w:r w:rsidR="00F16F2C" w:rsidRPr="00742D7B">
              <w:rPr>
                <w:rFonts w:eastAsiaTheme="minorEastAsia"/>
                <w:sz w:val="28"/>
                <w:szCs w:val="28"/>
              </w:rPr>
              <w:t xml:space="preserve"> (кепка, панама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латок головной теплый</w:t>
            </w:r>
            <w:r w:rsidR="00F16F2C" w:rsidRPr="00742D7B">
              <w:rPr>
                <w:rFonts w:eastAsiaTheme="minorEastAsia"/>
                <w:sz w:val="28"/>
                <w:szCs w:val="28"/>
              </w:rPr>
              <w:t xml:space="preserve"> </w:t>
            </w:r>
            <w:r w:rsidRPr="00742D7B">
              <w:rPr>
                <w:rFonts w:eastAsiaTheme="minorEastAsia"/>
                <w:sz w:val="28"/>
                <w:szCs w:val="28"/>
              </w:rPr>
              <w:t>(шапка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латок головной хлопчатобумажный (панама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ерчатки (варежки)</w:t>
            </w:r>
            <w:hyperlink w:anchor="sub_1299" w:history="1">
              <w:r w:rsidRPr="00742D7B">
                <w:rPr>
                  <w:rFonts w:eastAsiaTheme="minorEastAsia"/>
                  <w:sz w:val="28"/>
                  <w:szCs w:val="28"/>
                </w:rPr>
                <w:t>*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Шарф</w:t>
            </w:r>
            <w:hyperlink w:anchor="sub_1299" w:history="1">
              <w:r w:rsidRPr="00742D7B">
                <w:rPr>
                  <w:rFonts w:eastAsiaTheme="minorEastAsia"/>
                  <w:sz w:val="28"/>
                  <w:szCs w:val="28"/>
                </w:rPr>
                <w:t>*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742D7B" w:rsidRPr="00742D7B" w:rsidTr="005514B1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бувь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F16F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 xml:space="preserve">Обувь зимняя </w:t>
            </w:r>
            <w:r w:rsidR="00F16F2C" w:rsidRPr="00742D7B">
              <w:rPr>
                <w:rFonts w:eastAsiaTheme="minorEastAsia"/>
                <w:sz w:val="28"/>
                <w:szCs w:val="28"/>
              </w:rPr>
              <w:t>(сапоги мужские и женские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D023FC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D023FC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806C54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806C54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бувь межсезонная (сапоги мужские и женские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806C54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806C54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бувь летняя (ботинки, туфли или сандалии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россовк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DB3E2A" w:rsidP="00DB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DB3E2A" w:rsidP="00DB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DB3E2A" w:rsidP="00DB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DB3E2A" w:rsidP="00DB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бувь домашня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DB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DB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DB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DB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бувь резинова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DB3E2A" w:rsidP="00DB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DB3E2A" w:rsidP="00DB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DB3E2A" w:rsidP="00DB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DB3E2A" w:rsidP="00DB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5514B1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стельные принадлежности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9852F2">
            <w:pPr>
              <w:widowControl w:val="0"/>
              <w:autoSpaceDE w:val="0"/>
              <w:autoSpaceDN w:val="0"/>
              <w:adjustRightInd w:val="0"/>
              <w:ind w:right="-162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деяло теплое (в том числе влагонепроницаемое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8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деяло облегченно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8C0518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душк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8C0518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8C0518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крывало или пле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EA26E0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EA26E0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EA26E0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EA26E0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 xml:space="preserve">Матрац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8C0518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8C0518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додеяльни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EA26E0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8C0518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8C0518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8C0518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8C0518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ростынь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EA26E0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8C0518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8C0518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аволочк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EA26E0" w:rsidP="00EA2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EA26E0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аволочка нижняя**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лотенце банно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лотенце для лиц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8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лотенце (для ног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еленка фланелевая**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FB0E69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 xml:space="preserve"> Коврик прикроватны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DB3E2A" w:rsidP="00FB0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DB3E2A" w:rsidP="00FB0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DB3E2A" w:rsidP="00FB0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DB3E2A" w:rsidP="00FB0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437F1" w:rsidRPr="00742D7B" w:rsidRDefault="008437F1" w:rsidP="00143E3A">
      <w:pPr>
        <w:rPr>
          <w:b/>
          <w:bCs/>
        </w:rPr>
      </w:pPr>
      <w:bookmarkStart w:id="2" w:name="sub_1299"/>
    </w:p>
    <w:p w:rsidR="00143E3A" w:rsidRPr="00742D7B" w:rsidRDefault="00143E3A" w:rsidP="00143E3A">
      <w:r w:rsidRPr="00742D7B">
        <w:rPr>
          <w:b/>
          <w:bCs/>
        </w:rPr>
        <w:t>*</w:t>
      </w:r>
      <w:r w:rsidRPr="00742D7B">
        <w:t xml:space="preserve"> Примечание: мягкий инвентарь выдается по требованию получателя социальных услуг в организации социального обслуживания</w:t>
      </w:r>
    </w:p>
    <w:bookmarkEnd w:id="2"/>
    <w:p w:rsidR="005367D5" w:rsidRPr="00742D7B" w:rsidRDefault="00143E3A" w:rsidP="0019624C">
      <w:r w:rsidRPr="00742D7B">
        <w:t>** Примечание: мягкий инвентарь закупается и используется, исходя из потребности получателя социальных услуг в орга</w:t>
      </w:r>
      <w:r w:rsidR="007F1B4D" w:rsidRPr="00742D7B">
        <w:t>низации социального обслуживания</w:t>
      </w:r>
    </w:p>
    <w:p w:rsidR="009852F2" w:rsidRPr="00742D7B" w:rsidRDefault="009852F2" w:rsidP="0019624C"/>
    <w:p w:rsidR="0019624C" w:rsidRPr="00742D7B" w:rsidRDefault="0019624C" w:rsidP="0041711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42D7B">
        <w:rPr>
          <w:rFonts w:ascii="Times New Roman" w:hAnsi="Times New Roman" w:cs="Times New Roman"/>
          <w:color w:val="auto"/>
          <w:sz w:val="28"/>
          <w:szCs w:val="28"/>
        </w:rPr>
        <w:t>3. Детские дома-интернаты для умственно-отсталых детей</w:t>
      </w:r>
    </w:p>
    <w:p w:rsidR="0019624C" w:rsidRPr="00742D7B" w:rsidRDefault="0019624C" w:rsidP="0019624C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804"/>
        <w:gridCol w:w="1530"/>
        <w:gridCol w:w="1117"/>
        <w:gridCol w:w="1531"/>
        <w:gridCol w:w="1117"/>
        <w:gridCol w:w="1531"/>
        <w:gridCol w:w="1119"/>
        <w:gridCol w:w="1531"/>
        <w:gridCol w:w="1119"/>
      </w:tblGrid>
      <w:tr w:rsidR="00742D7B" w:rsidRPr="00742D7B" w:rsidTr="00C24BC3">
        <w:tc>
          <w:tcPr>
            <w:tcW w:w="21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на одного воспитанника школьного возраста (7-18)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на одного воспитанника дошкольного возраста (4-7)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на одного воспитанника школьного возраста (7-18), находящегося на постельном режиме, маломобильного и в отделении</w:t>
            </w:r>
          </w:p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"Милосердия"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на одного воспитанника дошкольного возраста (4-7), находящегося на постельном режиме, маломобильного и в отделении</w:t>
            </w:r>
          </w:p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"Милосердия"</w:t>
            </w:r>
          </w:p>
        </w:tc>
      </w:tr>
      <w:tr w:rsidR="00742D7B" w:rsidRPr="00742D7B" w:rsidTr="00C24BC3">
        <w:tc>
          <w:tcPr>
            <w:tcW w:w="21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2D7B">
              <w:rPr>
                <w:rFonts w:ascii="Times New Roman" w:hAnsi="Times New Roman" w:cs="Times New Roman"/>
              </w:rPr>
              <w:t>количество</w:t>
            </w:r>
          </w:p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2D7B">
              <w:rPr>
                <w:rFonts w:ascii="Times New Roman" w:hAnsi="Times New Roman" w:cs="Times New Roman"/>
              </w:rPr>
              <w:t>(штук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2D7B">
              <w:rPr>
                <w:rFonts w:ascii="Times New Roman" w:hAnsi="Times New Roman" w:cs="Times New Roman"/>
              </w:rPr>
              <w:t>срок носки, службы (лет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2D7B">
              <w:rPr>
                <w:rFonts w:ascii="Times New Roman" w:hAnsi="Times New Roman" w:cs="Times New Roman"/>
              </w:rPr>
              <w:t>количество</w:t>
            </w:r>
          </w:p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2D7B">
              <w:rPr>
                <w:rFonts w:ascii="Times New Roman" w:hAnsi="Times New Roman" w:cs="Times New Roman"/>
              </w:rPr>
              <w:t>(штук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2D7B">
              <w:rPr>
                <w:rFonts w:ascii="Times New Roman" w:hAnsi="Times New Roman" w:cs="Times New Roman"/>
              </w:rPr>
              <w:t>срок носки, службы (лет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2D7B">
              <w:rPr>
                <w:rFonts w:ascii="Times New Roman" w:hAnsi="Times New Roman" w:cs="Times New Roman"/>
              </w:rPr>
              <w:t>количество</w:t>
            </w:r>
          </w:p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2D7B">
              <w:rPr>
                <w:rFonts w:ascii="Times New Roman" w:hAnsi="Times New Roman" w:cs="Times New Roman"/>
              </w:rPr>
              <w:t>(штук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2D7B">
              <w:rPr>
                <w:rFonts w:ascii="Times New Roman" w:hAnsi="Times New Roman" w:cs="Times New Roman"/>
              </w:rPr>
              <w:t>срок носки, службы (лет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2D7B">
              <w:rPr>
                <w:rFonts w:ascii="Times New Roman" w:hAnsi="Times New Roman" w:cs="Times New Roman"/>
              </w:rPr>
              <w:t>количество</w:t>
            </w:r>
          </w:p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2D7B">
              <w:rPr>
                <w:rFonts w:ascii="Times New Roman" w:hAnsi="Times New Roman" w:cs="Times New Roman"/>
              </w:rPr>
              <w:t>(штук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2D7B">
              <w:rPr>
                <w:rFonts w:ascii="Times New Roman" w:hAnsi="Times New Roman" w:cs="Times New Roman"/>
              </w:rPr>
              <w:t>срок носки, службы (лет)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2D7B" w:rsidRPr="00742D7B" w:rsidTr="005514B1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Верхняя пальтовая группа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Куртка зимняя, утепленная тройным синтепоном, верх из плащевой ткан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7F1B4D" w:rsidP="00862D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862D3C" w:rsidP="008437F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 xml:space="preserve">Пальто </w:t>
            </w:r>
            <w:r w:rsidR="008437F1" w:rsidRPr="00742D7B">
              <w:rPr>
                <w:rFonts w:ascii="Times New Roman" w:hAnsi="Times New Roman" w:cs="Times New Roman"/>
                <w:sz w:val="28"/>
                <w:szCs w:val="28"/>
              </w:rPr>
              <w:t xml:space="preserve">межсезонное </w:t>
            </w: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или куртка</w:t>
            </w:r>
            <w:r w:rsidR="008437F1" w:rsidRPr="00742D7B">
              <w:rPr>
                <w:rFonts w:ascii="Times New Roman" w:hAnsi="Times New Roman" w:cs="Times New Roman"/>
                <w:sz w:val="28"/>
                <w:szCs w:val="28"/>
              </w:rPr>
              <w:t xml:space="preserve"> межсезонна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7F1B4D" w:rsidP="00862D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8437F1" w:rsidP="007F1B4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Плащ или куртка – ветровка (без утеплителя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Верхняя костюмно-платьевая группа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Платье, юбка и блузка (хлопчатобумажные и утепленны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Халат домашний для девочки (платье хлопчатобумажно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Джемпер (свитер) шерстяно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Брюки или джинс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Рубашка белая хлопчатобумажная и фланелева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Форма спортивная и кед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Шорты и футбол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Брюки трико и пулове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4E25B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Платье утепленное (празднично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Платье летнее (празднично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Костюм шерстяной (праздничный) для мальч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Костюм летний (праздничный) для мальч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4E25B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Брюки спортивны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4E25B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Костюм спортивны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4E25B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Рабочая одежда (комплект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2D7B" w:rsidRPr="00742D7B" w:rsidTr="004E25B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Школьная форма для девочк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4E25B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Школьная форма для мальч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Белье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Сорочка ночная, пижа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4E25B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Трусы трикотажные, хлопчатобумажные для девоче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4E25B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Трусы трикотажные, хлопчатобумажные для мальчиков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Май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Бюстгальте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Передник нагрудны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Песочник, купальник, плавк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Платки носовы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Чулочно-носочные изделия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Носки теплы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4E25B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Носки хлопчатобумажные или смесовы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4E25B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Колготк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Головные уборы и галантерейные изделия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Головной убор зимний (шапка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Головной убор летний (кепка, панама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Шапочка резинова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Ремень брючный (подтяжки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(варежки)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Шарф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</w:p>
        </w:tc>
      </w:tr>
      <w:tr w:rsidR="00742D7B" w:rsidRPr="00742D7B" w:rsidTr="004E25B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Обувь зимняя (сапоги для девочки и мальчика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4E25B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Обувь межсезонная  (сапоги для девочки и мальчика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4E25B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Ботинки (туфли, сандалии, кроссовки, сланцы, сапоги резиновы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Сменная обувь для школы (ботинки, кроссовки, туфли, балетки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A2285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Тапочки домашни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Чемодан, ранец, рюкза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2D7B" w:rsidRPr="00742D7B" w:rsidTr="005514B1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Постельные принадлежности</w:t>
            </w:r>
          </w:p>
        </w:tc>
      </w:tr>
      <w:tr w:rsidR="00742D7B" w:rsidRPr="00742D7B" w:rsidTr="004E25B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ind w:right="-16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Одеяло теплое (в том числе влагонепроницаемо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4E25B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Покрывало или пле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2D7B" w:rsidRPr="00742D7B" w:rsidTr="004E25B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 xml:space="preserve">Матрац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Пододеяльни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Простынь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Наволоч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Наволочка нижня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Полотенце банно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Полотенце для лиц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Полотенце (для ног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Пеленка фланелевая (хлопчатобумажная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19D2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 xml:space="preserve"> Коврик прикроватны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437F1" w:rsidRPr="00742D7B" w:rsidRDefault="008437F1" w:rsidP="005514B1">
      <w:pPr>
        <w:jc w:val="both"/>
        <w:rPr>
          <w:rStyle w:val="af"/>
          <w:b w:val="0"/>
          <w:bCs/>
          <w:color w:val="auto"/>
        </w:rPr>
      </w:pPr>
    </w:p>
    <w:p w:rsidR="00E136DC" w:rsidRPr="00742D7B" w:rsidRDefault="007F1B4D" w:rsidP="005514B1">
      <w:pPr>
        <w:jc w:val="both"/>
      </w:pPr>
      <w:r w:rsidRPr="00742D7B">
        <w:rPr>
          <w:rStyle w:val="af"/>
          <w:b w:val="0"/>
          <w:bCs/>
          <w:color w:val="auto"/>
        </w:rPr>
        <w:t>При</w:t>
      </w:r>
      <w:r w:rsidR="0019624C" w:rsidRPr="00742D7B">
        <w:rPr>
          <w:rStyle w:val="af"/>
          <w:b w:val="0"/>
          <w:bCs/>
          <w:color w:val="auto"/>
        </w:rPr>
        <w:t>мечание:</w:t>
      </w:r>
      <w:r w:rsidR="0019624C" w:rsidRPr="00742D7B">
        <w:t xml:space="preserve"> допускается производить отдельные изменения указанных норм обеспечения несовершеннолетних с учетом моды и интересов воспитанников в пределах ассигнований, выд</w:t>
      </w:r>
      <w:r w:rsidR="00E136DC" w:rsidRPr="00742D7B">
        <w:t>еляемых учреждению на эти цели.</w:t>
      </w:r>
    </w:p>
    <w:p w:rsidR="00E136DC" w:rsidRPr="00742D7B" w:rsidRDefault="00E136DC" w:rsidP="00E136D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bookmarkStart w:id="3" w:name="sub_1400"/>
      <w:r w:rsidRPr="00742D7B">
        <w:rPr>
          <w:rFonts w:eastAsiaTheme="minorEastAsia"/>
          <w:b/>
          <w:bCs/>
          <w:sz w:val="28"/>
          <w:szCs w:val="28"/>
        </w:rPr>
        <w:t>4. Социально-реабилитационные центры для несовершеннолетних, стационарные отделения для несовершеннолетних комплексных центров социального обслуживания населения</w:t>
      </w:r>
    </w:p>
    <w:bookmarkEnd w:id="3"/>
    <w:p w:rsidR="00E136DC" w:rsidRPr="00742D7B" w:rsidRDefault="00E136DC" w:rsidP="00E136D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4998"/>
        <w:gridCol w:w="2074"/>
        <w:gridCol w:w="2074"/>
        <w:gridCol w:w="2074"/>
        <w:gridCol w:w="2068"/>
      </w:tblGrid>
      <w:tr w:rsidR="00742D7B" w:rsidRPr="00742D7B" w:rsidTr="005514B1">
        <w:tc>
          <w:tcPr>
            <w:tcW w:w="25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N п/п</w:t>
            </w:r>
          </w:p>
        </w:tc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аименование</w:t>
            </w: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а одного воспитанника школьного возраста</w:t>
            </w: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а одного воспитанника дошкольного возраста</w:t>
            </w:r>
          </w:p>
        </w:tc>
      </w:tr>
      <w:tr w:rsidR="00742D7B" w:rsidRPr="00742D7B" w:rsidTr="005514B1">
        <w:tc>
          <w:tcPr>
            <w:tcW w:w="2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личество (штук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срок носки, службы (лет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личество (штук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срок носки, службы (лет)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742D7B" w:rsidRPr="00742D7B" w:rsidTr="005514B1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Верхняя пальтовая группа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уртка зимняя, пальто, шуб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альто демисезонное, курт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Верхняя костюмно-платьевая группа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латье (юбка и блузка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Халат домашний для девочк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 xml:space="preserve">Свитер (джемпер) шерстяной, </w:t>
            </w:r>
            <w:proofErr w:type="spellStart"/>
            <w:r w:rsidRPr="00742D7B">
              <w:rPr>
                <w:rFonts w:eastAsiaTheme="minorEastAsia"/>
                <w:sz w:val="28"/>
                <w:szCs w:val="28"/>
              </w:rPr>
              <w:t>полувер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стюм шерстяной для школы для мальчи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стюм шерстяной (праздничный) для мальчи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стюм летний (праздничный) для мальчи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стюм шерстяной для школы для девочк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Рубашка школьная белая хлопчатобумажная для мальчи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Форма и обувь спортивны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латье шерстяное (праздничное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латье летнее (праздничное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стюм летний для мальчи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Рубашка для мальчи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Рабочая одежда (комплект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742D7B" w:rsidRPr="00742D7B" w:rsidTr="005514B1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Белье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Сорочка ночная, пижам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8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Футбол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Шорт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Трусы спортивны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Трусы для девоче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2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Трусы для мальчик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3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Май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4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Бюстгальтер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Трико для девочк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6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есочник, купальник, плавк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Чулочно-носочные изделия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оски, гольфы хлопчатобумажны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9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лготк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Головные уборы и галантерейные изделия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Головной убор зимний (шерстяная шапка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1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Головной убор летни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2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Шапочка резинова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3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Шапочка спортивна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4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ерчатки (варежки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5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Ремень брючный (подтяжки) для мальчик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6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Шарф полушерстяно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бувь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7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Сапоги (ботинки) зимн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8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Ботинки, туфли, сандалии, кроссовки, босоножк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Тапочки домашн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Сапоги резиновы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стельные принадлежности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1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деяло шерстяное (ватное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2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деяло байково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3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душ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4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крывало (плед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Матрац ватны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6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додеяльни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7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ростын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8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аволоч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9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аволочка нижня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лотенце махрово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1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лотенц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5514B1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врик прикроватны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</w:tr>
    </w:tbl>
    <w:p w:rsidR="008437F1" w:rsidRPr="00742D7B" w:rsidRDefault="008437F1" w:rsidP="00143E3A">
      <w:pPr>
        <w:widowControl w:val="0"/>
        <w:autoSpaceDE w:val="0"/>
        <w:autoSpaceDN w:val="0"/>
        <w:adjustRightInd w:val="0"/>
        <w:jc w:val="both"/>
        <w:rPr>
          <w:rFonts w:eastAsiaTheme="minorEastAsia"/>
          <w:bCs/>
        </w:rPr>
      </w:pPr>
    </w:p>
    <w:p w:rsidR="00143E3A" w:rsidRPr="00742D7B" w:rsidRDefault="00143E3A" w:rsidP="00143E3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742D7B">
        <w:rPr>
          <w:rFonts w:eastAsiaTheme="minorEastAsia"/>
          <w:bCs/>
        </w:rPr>
        <w:t>Примечание:</w:t>
      </w:r>
      <w:r w:rsidRPr="00742D7B">
        <w:rPr>
          <w:rFonts w:eastAsiaTheme="minorEastAsia"/>
        </w:rPr>
        <w:t xml:space="preserve"> допускается производить отдельные изменения указанных норм обеспечения несовершеннолетних с учетом моды и интересов воспитанников в пределах ассигнований, выделяемых учреждению на эти цели.</w:t>
      </w:r>
      <w:bookmarkStart w:id="4" w:name="sub_1500"/>
    </w:p>
    <w:p w:rsidR="00B15A93" w:rsidRPr="00742D7B" w:rsidRDefault="00B15A93" w:rsidP="00B15A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742D7B">
        <w:rPr>
          <w:rFonts w:eastAsiaTheme="minorEastAsia"/>
          <w:b/>
          <w:bCs/>
          <w:sz w:val="28"/>
          <w:szCs w:val="28"/>
        </w:rPr>
        <w:t>5. Отделения временного проживания центров и комплексных центров социального обслуживания</w:t>
      </w:r>
    </w:p>
    <w:bookmarkEnd w:id="4"/>
    <w:p w:rsidR="00B15A93" w:rsidRPr="00742D7B" w:rsidRDefault="00B15A93" w:rsidP="00B15A9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161"/>
        <w:gridCol w:w="2058"/>
        <w:gridCol w:w="2061"/>
        <w:gridCol w:w="2058"/>
        <w:gridCol w:w="2061"/>
      </w:tblGrid>
      <w:tr w:rsidR="00742D7B" w:rsidRPr="00742D7B" w:rsidTr="005514B1">
        <w:tc>
          <w:tcPr>
            <w:tcW w:w="1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N п/п</w:t>
            </w:r>
          </w:p>
        </w:tc>
        <w:tc>
          <w:tcPr>
            <w:tcW w:w="1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аименование</w:t>
            </w: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Мужчины</w:t>
            </w: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Женщины</w:t>
            </w:r>
          </w:p>
        </w:tc>
      </w:tr>
      <w:tr w:rsidR="00742D7B" w:rsidRPr="00742D7B" w:rsidTr="005514B1">
        <w:tc>
          <w:tcPr>
            <w:tcW w:w="1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личество</w:t>
            </w:r>
          </w:p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(штук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Срок носки (лет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личество</w:t>
            </w:r>
          </w:p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{штук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Срок носки (лет)</w:t>
            </w:r>
          </w:p>
        </w:tc>
      </w:tr>
      <w:tr w:rsidR="00742D7B" w:rsidRPr="00742D7B" w:rsidTr="005514B1"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742D7B" w:rsidRPr="00742D7B" w:rsidTr="005514B1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стельные принадлежности</w:t>
            </w:r>
          </w:p>
        </w:tc>
      </w:tr>
      <w:tr w:rsidR="00742D7B" w:rsidRPr="00742D7B" w:rsidTr="005514B1"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деяло шерстяное (ватное</w:t>
            </w:r>
            <w:r w:rsidR="00693808" w:rsidRPr="00742D7B">
              <w:rPr>
                <w:rFonts w:eastAsiaTheme="minorEastAsia"/>
                <w:sz w:val="28"/>
                <w:szCs w:val="28"/>
              </w:rPr>
              <w:t xml:space="preserve"> или </w:t>
            </w:r>
            <w:proofErr w:type="spellStart"/>
            <w:r w:rsidR="00693808" w:rsidRPr="00742D7B">
              <w:rPr>
                <w:rFonts w:eastAsiaTheme="minorEastAsia"/>
                <w:sz w:val="28"/>
                <w:szCs w:val="28"/>
              </w:rPr>
              <w:t>синтепоновое</w:t>
            </w:r>
            <w:proofErr w:type="spellEnd"/>
            <w:r w:rsidRPr="00742D7B">
              <w:rPr>
                <w:rFonts w:eastAsiaTheme="minorEastAsia"/>
                <w:sz w:val="28"/>
                <w:szCs w:val="28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742D7B" w:rsidRPr="00742D7B" w:rsidTr="005514B1"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8C5E27" w:rsidP="00B15A9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деяло облегченно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742D7B" w:rsidRPr="00742D7B" w:rsidTr="005514B1"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душк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693808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693808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5514B1"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крывал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693808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693808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742D7B" w:rsidRPr="00742D7B" w:rsidTr="005514B1"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6938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 xml:space="preserve">Матрац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693808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693808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5514B1"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додеяльник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693808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693808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825AC5" w:rsidP="00B15A9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ростын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аволочк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693808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693808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аволочка нижня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5514B1"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825A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 xml:space="preserve">Полотенце </w:t>
            </w:r>
            <w:r w:rsidR="00825AC5" w:rsidRPr="00742D7B">
              <w:rPr>
                <w:rFonts w:eastAsiaTheme="minorEastAsia"/>
                <w:sz w:val="28"/>
                <w:szCs w:val="28"/>
              </w:rPr>
              <w:t>(для лица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лотенце банно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лотенце (для ног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B15A93" w:rsidRPr="00742D7B" w:rsidRDefault="00693808" w:rsidP="008437F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742D7B">
        <w:rPr>
          <w:rFonts w:eastAsiaTheme="minorEastAsia"/>
          <w:b/>
          <w:bCs/>
          <w:sz w:val="28"/>
          <w:szCs w:val="28"/>
        </w:rPr>
        <w:t>6</w:t>
      </w:r>
      <w:r w:rsidR="00B15A93" w:rsidRPr="00742D7B">
        <w:rPr>
          <w:rFonts w:eastAsiaTheme="minorEastAsia"/>
          <w:b/>
          <w:bCs/>
          <w:sz w:val="28"/>
          <w:szCs w:val="28"/>
        </w:rPr>
        <w:t xml:space="preserve">. </w:t>
      </w:r>
      <w:r w:rsidRPr="00742D7B">
        <w:rPr>
          <w:rFonts w:eastAsiaTheme="minorEastAsia"/>
          <w:b/>
          <w:bCs/>
          <w:sz w:val="28"/>
          <w:szCs w:val="28"/>
        </w:rPr>
        <w:t>О</w:t>
      </w:r>
      <w:r w:rsidR="00B15A93" w:rsidRPr="00742D7B">
        <w:rPr>
          <w:rFonts w:eastAsiaTheme="minorEastAsia"/>
          <w:b/>
          <w:bCs/>
          <w:sz w:val="28"/>
          <w:szCs w:val="28"/>
        </w:rPr>
        <w:t>тделения для лиц без определенного места жительства и занятий</w:t>
      </w:r>
    </w:p>
    <w:p w:rsidR="00B15A93" w:rsidRPr="00742D7B" w:rsidRDefault="00B15A93" w:rsidP="00B15A9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5119"/>
        <w:gridCol w:w="2049"/>
        <w:gridCol w:w="2049"/>
        <w:gridCol w:w="2049"/>
        <w:gridCol w:w="2054"/>
      </w:tblGrid>
      <w:tr w:rsidR="00742D7B" w:rsidRPr="00742D7B" w:rsidTr="005514B1">
        <w:tc>
          <w:tcPr>
            <w:tcW w:w="24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N п/п</w:t>
            </w:r>
          </w:p>
        </w:tc>
        <w:tc>
          <w:tcPr>
            <w:tcW w:w="1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аименование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Мужчины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Женщины</w:t>
            </w:r>
          </w:p>
        </w:tc>
      </w:tr>
      <w:tr w:rsidR="00742D7B" w:rsidRPr="00742D7B" w:rsidTr="005514B1">
        <w:tc>
          <w:tcPr>
            <w:tcW w:w="2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личество</w:t>
            </w:r>
          </w:p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(штук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Срок носки (лет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личество</w:t>
            </w:r>
          </w:p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{штук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Срок носки (лет)</w:t>
            </w:r>
          </w:p>
        </w:tc>
      </w:tr>
      <w:tr w:rsidR="00742D7B" w:rsidRPr="00742D7B" w:rsidTr="005514B1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742D7B" w:rsidRPr="00742D7B" w:rsidTr="005514B1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стельные принадлежности</w:t>
            </w:r>
          </w:p>
        </w:tc>
      </w:tr>
      <w:tr w:rsidR="00742D7B" w:rsidRPr="00742D7B" w:rsidTr="005514B1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Одеяло шерстяное (ватное или </w:t>
            </w:r>
            <w:proofErr w:type="spellStart"/>
            <w:r w:rsidRPr="00742D7B">
              <w:rPr>
                <w:sz w:val="28"/>
                <w:szCs w:val="28"/>
              </w:rPr>
              <w:t>синтепоновое</w:t>
            </w:r>
            <w:proofErr w:type="spellEnd"/>
            <w:r w:rsidRPr="00742D7B">
              <w:rPr>
                <w:sz w:val="28"/>
                <w:szCs w:val="28"/>
              </w:rPr>
              <w:t>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</w:t>
            </w:r>
          </w:p>
        </w:tc>
      </w:tr>
      <w:tr w:rsidR="00742D7B" w:rsidRPr="00742D7B" w:rsidTr="005514B1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825AC5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Одеяло </w:t>
            </w:r>
            <w:r w:rsidR="00825AC5" w:rsidRPr="00742D7B">
              <w:rPr>
                <w:sz w:val="28"/>
                <w:szCs w:val="28"/>
              </w:rPr>
              <w:t>облегченное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</w:t>
            </w:r>
          </w:p>
        </w:tc>
      </w:tr>
      <w:tr w:rsidR="00742D7B" w:rsidRPr="00742D7B" w:rsidTr="005514B1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Подушк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</w:t>
            </w:r>
          </w:p>
        </w:tc>
      </w:tr>
      <w:tr w:rsidR="00742D7B" w:rsidRPr="00742D7B" w:rsidTr="005514B1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Покрывало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</w:t>
            </w:r>
          </w:p>
        </w:tc>
      </w:tr>
      <w:tr w:rsidR="00742D7B" w:rsidRPr="00742D7B" w:rsidTr="005514B1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825AC5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Матрац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</w:t>
            </w:r>
          </w:p>
        </w:tc>
      </w:tr>
      <w:tr w:rsidR="00742D7B" w:rsidRPr="00742D7B" w:rsidTr="005514B1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6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Пододеяльник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7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825AC5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Простынь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8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Наволочк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9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Наволочка нижня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</w:t>
            </w:r>
          </w:p>
        </w:tc>
      </w:tr>
      <w:tr w:rsidR="00742D7B" w:rsidRPr="00742D7B" w:rsidTr="005514B1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0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825AC5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Полотенце</w:t>
            </w:r>
            <w:r w:rsidR="00825AC5" w:rsidRPr="00742D7B">
              <w:rPr>
                <w:sz w:val="28"/>
                <w:szCs w:val="28"/>
              </w:rPr>
              <w:t xml:space="preserve"> (для лица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Полотенце банное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</w:tr>
      <w:tr w:rsidR="00742D7B" w:rsidRPr="00742D7B" w:rsidTr="005514B1">
        <w:trPr>
          <w:trHeight w:val="272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825AC5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Пижама мужская </w:t>
            </w:r>
            <w:r w:rsidR="00F70757" w:rsidRPr="00742D7B">
              <w:rPr>
                <w:sz w:val="28"/>
                <w:szCs w:val="28"/>
              </w:rPr>
              <w:t>(ночная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DB3E2A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808" w:rsidRPr="00742D7B" w:rsidRDefault="00DB3E2A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</w:tr>
      <w:tr w:rsidR="00742D7B" w:rsidRPr="00742D7B" w:rsidTr="005514B1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6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Халат женски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DB3E2A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DB3E2A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7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Сорочка женская (ночная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DB3E2A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DB3E2A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</w:tr>
      <w:tr w:rsidR="005514B1" w:rsidRPr="00742D7B" w:rsidTr="005514B1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8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Обувь домашняя (сланцы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</w:tr>
    </w:tbl>
    <w:p w:rsidR="00417118" w:rsidRPr="00742D7B" w:rsidRDefault="00417118" w:rsidP="00143E3A">
      <w:pPr>
        <w:rPr>
          <w:sz w:val="28"/>
          <w:szCs w:val="28"/>
        </w:rPr>
      </w:pPr>
    </w:p>
    <w:p w:rsidR="005367D5" w:rsidRPr="00742D7B" w:rsidRDefault="005367D5" w:rsidP="00143E3A">
      <w:pPr>
        <w:rPr>
          <w:sz w:val="28"/>
          <w:szCs w:val="28"/>
        </w:rPr>
      </w:pPr>
    </w:p>
    <w:p w:rsidR="007F1B4D" w:rsidRPr="00742D7B" w:rsidRDefault="007F1B4D" w:rsidP="00143E3A">
      <w:pPr>
        <w:rPr>
          <w:sz w:val="28"/>
          <w:szCs w:val="28"/>
        </w:rPr>
      </w:pPr>
    </w:p>
    <w:p w:rsidR="007F1B4D" w:rsidRPr="00742D7B" w:rsidRDefault="007F1B4D" w:rsidP="00143E3A">
      <w:pPr>
        <w:rPr>
          <w:sz w:val="28"/>
          <w:szCs w:val="28"/>
        </w:rPr>
      </w:pPr>
    </w:p>
    <w:p w:rsidR="00D93676" w:rsidRPr="00742D7B" w:rsidRDefault="00143E3A" w:rsidP="006F1B4E">
      <w:pPr>
        <w:ind w:left="9923" w:right="-31"/>
        <w:jc w:val="center"/>
      </w:pPr>
      <w:bookmarkStart w:id="5" w:name="_GoBack"/>
      <w:r w:rsidRPr="00742D7B">
        <w:t>Приложени</w:t>
      </w:r>
      <w:r w:rsidR="005514B1" w:rsidRPr="00742D7B">
        <w:t xml:space="preserve">е 2 к приказу </w:t>
      </w:r>
      <w:r w:rsidR="00D93676" w:rsidRPr="00742D7B">
        <w:t>Департамента от</w:t>
      </w:r>
      <w:r w:rsidRPr="00742D7B">
        <w:t xml:space="preserve"> </w:t>
      </w:r>
      <w:r w:rsidR="00AF3F60">
        <w:t xml:space="preserve">17.12.2018 </w:t>
      </w:r>
      <w:r w:rsidRPr="00742D7B">
        <w:t xml:space="preserve">№ </w:t>
      </w:r>
      <w:r w:rsidR="00AF3F60">
        <w:t>71</w:t>
      </w:r>
    </w:p>
    <w:p w:rsidR="00693808" w:rsidRPr="00742D7B" w:rsidRDefault="005514B1" w:rsidP="006F1B4E">
      <w:pPr>
        <w:ind w:left="9923" w:right="-31"/>
        <w:jc w:val="center"/>
      </w:pPr>
      <w:r w:rsidRPr="00742D7B">
        <w:t>«</w:t>
      </w:r>
      <w:r w:rsidR="00693808" w:rsidRPr="00742D7B">
        <w:t>приложение 2</w:t>
      </w:r>
      <w:r w:rsidRPr="00742D7B">
        <w:t xml:space="preserve"> </w:t>
      </w:r>
      <w:r w:rsidR="00693808" w:rsidRPr="00742D7B">
        <w:t>к приказу Департамента</w:t>
      </w:r>
    </w:p>
    <w:p w:rsidR="00693808" w:rsidRPr="00742D7B" w:rsidRDefault="00693808" w:rsidP="006F1B4E">
      <w:pPr>
        <w:ind w:left="9923" w:right="-31"/>
        <w:jc w:val="center"/>
      </w:pPr>
      <w:r w:rsidRPr="00742D7B">
        <w:t>от «14» октября 2014 № 420-о.д.н.</w:t>
      </w:r>
    </w:p>
    <w:bookmarkEnd w:id="5"/>
    <w:p w:rsidR="00693808" w:rsidRPr="00742D7B" w:rsidRDefault="00693808" w:rsidP="005514B1">
      <w:pPr>
        <w:ind w:left="9923" w:right="-31"/>
        <w:jc w:val="both"/>
        <w:rPr>
          <w:sz w:val="10"/>
          <w:szCs w:val="10"/>
        </w:rPr>
      </w:pPr>
    </w:p>
    <w:p w:rsidR="00236A79" w:rsidRPr="00742D7B" w:rsidRDefault="00236A79" w:rsidP="00143E3A">
      <w:pPr>
        <w:ind w:right="-31"/>
        <w:jc w:val="center"/>
        <w:rPr>
          <w:b/>
          <w:sz w:val="28"/>
          <w:szCs w:val="28"/>
        </w:rPr>
      </w:pPr>
      <w:r w:rsidRPr="00742D7B">
        <w:rPr>
          <w:b/>
          <w:sz w:val="28"/>
          <w:szCs w:val="28"/>
        </w:rPr>
        <w:t xml:space="preserve">Нормы </w:t>
      </w:r>
    </w:p>
    <w:p w:rsidR="00236A79" w:rsidRPr="00742D7B" w:rsidRDefault="00236A79" w:rsidP="00143E3A">
      <w:pPr>
        <w:ind w:right="-31"/>
        <w:jc w:val="center"/>
        <w:rPr>
          <w:b/>
          <w:sz w:val="28"/>
          <w:szCs w:val="28"/>
        </w:rPr>
      </w:pPr>
      <w:r w:rsidRPr="00742D7B">
        <w:rPr>
          <w:b/>
          <w:sz w:val="28"/>
          <w:szCs w:val="28"/>
        </w:rPr>
        <w:t>питания в организациях социального обслуживания, подведомственных Департаменту социальной защиты населения Ивановской области</w:t>
      </w:r>
    </w:p>
    <w:p w:rsidR="00236A79" w:rsidRPr="00742D7B" w:rsidRDefault="00236A79" w:rsidP="00143E3A">
      <w:pPr>
        <w:spacing w:line="276" w:lineRule="auto"/>
        <w:ind w:right="-31"/>
        <w:jc w:val="center"/>
        <w:rPr>
          <w:sz w:val="10"/>
          <w:szCs w:val="10"/>
        </w:rPr>
      </w:pPr>
    </w:p>
    <w:p w:rsidR="00236A79" w:rsidRPr="00742D7B" w:rsidRDefault="00236A79" w:rsidP="00143E3A">
      <w:pPr>
        <w:spacing w:line="276" w:lineRule="auto"/>
        <w:ind w:right="-31"/>
        <w:jc w:val="center"/>
        <w:rPr>
          <w:sz w:val="28"/>
          <w:szCs w:val="28"/>
        </w:rPr>
      </w:pPr>
      <w:r w:rsidRPr="00742D7B">
        <w:rPr>
          <w:sz w:val="28"/>
          <w:szCs w:val="28"/>
        </w:rPr>
        <w:t xml:space="preserve">1. Среднесуточные продуктовые наборы для организации питания </w:t>
      </w:r>
    </w:p>
    <w:p w:rsidR="00236A79" w:rsidRPr="00742D7B" w:rsidRDefault="00236A79" w:rsidP="00143E3A">
      <w:pPr>
        <w:spacing w:line="276" w:lineRule="auto"/>
        <w:ind w:right="-31"/>
        <w:jc w:val="center"/>
        <w:rPr>
          <w:sz w:val="28"/>
          <w:szCs w:val="28"/>
        </w:rPr>
      </w:pPr>
      <w:r w:rsidRPr="00742D7B">
        <w:rPr>
          <w:sz w:val="28"/>
          <w:szCs w:val="28"/>
        </w:rPr>
        <w:t xml:space="preserve">в организациях (отделениях) стационарного социального обслуживания лиц пожилого возраста и инвалидов </w:t>
      </w:r>
    </w:p>
    <w:p w:rsidR="00236A79" w:rsidRPr="00742D7B" w:rsidRDefault="00236A79" w:rsidP="00143E3A">
      <w:pPr>
        <w:ind w:right="-3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971"/>
        <w:gridCol w:w="2421"/>
        <w:gridCol w:w="1760"/>
        <w:gridCol w:w="1760"/>
        <w:gridCol w:w="1760"/>
        <w:gridCol w:w="1760"/>
      </w:tblGrid>
      <w:tr w:rsidR="00742D7B" w:rsidRPr="00742D7B" w:rsidTr="003A1D94">
        <w:tc>
          <w:tcPr>
            <w:tcW w:w="200" w:type="pct"/>
            <w:vMerge w:val="restar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№ п/п</w:t>
            </w:r>
          </w:p>
        </w:tc>
        <w:tc>
          <w:tcPr>
            <w:tcW w:w="1419" w:type="pct"/>
            <w:vMerge w:val="restar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Наименование продуктов питания</w:t>
            </w:r>
          </w:p>
        </w:tc>
        <w:tc>
          <w:tcPr>
            <w:tcW w:w="865" w:type="pct"/>
            <w:vMerge w:val="restar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 xml:space="preserve">Дома – интернаты для престарелых и инвалидов, отделения временного проживания центров и комплексных центров социального обслуживания, </w:t>
            </w:r>
          </w:p>
          <w:p w:rsidR="00236A79" w:rsidRPr="00742D7B" w:rsidRDefault="00236A79" w:rsidP="00143E3A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 xml:space="preserve">Брутто/Нетто, (г) 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b/>
              </w:rPr>
            </w:pPr>
            <w:proofErr w:type="spellStart"/>
            <w:r w:rsidRPr="00742D7B">
              <w:rPr>
                <w:b/>
              </w:rPr>
              <w:t>Психоневро</w:t>
            </w:r>
            <w:proofErr w:type="spellEnd"/>
            <w:r w:rsidRPr="00742D7B">
              <w:rPr>
                <w:b/>
              </w:rPr>
              <w:t>-логические интернаты, Брутто/Нетто, (г)</w:t>
            </w:r>
          </w:p>
        </w:tc>
        <w:tc>
          <w:tcPr>
            <w:tcW w:w="1887" w:type="pct"/>
            <w:gridSpan w:val="3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b/>
              </w:rPr>
              <w:t>Детский дом-интернат для умственно отсталых детей</w:t>
            </w:r>
          </w:p>
        </w:tc>
      </w:tr>
      <w:tr w:rsidR="00742D7B" w:rsidRPr="00742D7B" w:rsidTr="003A1D94">
        <w:tc>
          <w:tcPr>
            <w:tcW w:w="200" w:type="pct"/>
            <w:vMerge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b/>
              </w:rPr>
            </w:pPr>
          </w:p>
        </w:tc>
        <w:tc>
          <w:tcPr>
            <w:tcW w:w="1419" w:type="pct"/>
            <w:vMerge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b/>
              </w:rPr>
            </w:pPr>
          </w:p>
        </w:tc>
        <w:tc>
          <w:tcPr>
            <w:tcW w:w="865" w:type="pct"/>
            <w:vMerge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b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b/>
              </w:rPr>
            </w:pP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дети в возрасте от 4 до 6 лет, (г)</w:t>
            </w:r>
          </w:p>
          <w:p w:rsidR="00236A79" w:rsidRPr="00742D7B" w:rsidRDefault="00236A79" w:rsidP="00143E3A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Брутто/Нетто, (г)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дети в возрасте от 7 до 10 лет, (г)</w:t>
            </w:r>
          </w:p>
          <w:p w:rsidR="00236A79" w:rsidRPr="00742D7B" w:rsidRDefault="00236A79" w:rsidP="00143E3A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Брутто/Нетто, (г)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дети в возрасте от 11 до 18 лет, (г)</w:t>
            </w:r>
          </w:p>
          <w:p w:rsidR="00236A79" w:rsidRPr="00742D7B" w:rsidRDefault="00236A79" w:rsidP="00143E3A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Брутто/Нетто, (г)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1</w:t>
            </w:r>
          </w:p>
        </w:tc>
        <w:tc>
          <w:tcPr>
            <w:tcW w:w="1419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2</w:t>
            </w:r>
          </w:p>
        </w:tc>
        <w:tc>
          <w:tcPr>
            <w:tcW w:w="865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3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4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5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6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7</w:t>
            </w:r>
          </w:p>
        </w:tc>
      </w:tr>
      <w:tr w:rsidR="00742D7B" w:rsidRPr="00742D7B" w:rsidTr="00143E3A">
        <w:tc>
          <w:tcPr>
            <w:tcW w:w="5000" w:type="pct"/>
            <w:gridSpan w:val="7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</w:rPr>
            </w:pPr>
            <w:r w:rsidRPr="00742D7B">
              <w:rPr>
                <w:b/>
                <w:sz w:val="28"/>
                <w:szCs w:val="28"/>
              </w:rPr>
              <w:t xml:space="preserve">Хлеб, крупа и другие </w:t>
            </w:r>
            <w:proofErr w:type="spellStart"/>
            <w:r w:rsidRPr="00742D7B">
              <w:rPr>
                <w:b/>
                <w:sz w:val="28"/>
                <w:szCs w:val="28"/>
              </w:rPr>
              <w:t>зернопродукты</w:t>
            </w:r>
            <w:proofErr w:type="spellEnd"/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1419" w:type="pct"/>
            <w:shd w:val="clear" w:color="auto" w:fill="auto"/>
          </w:tcPr>
          <w:p w:rsidR="00236A79" w:rsidRPr="00742D7B" w:rsidRDefault="00236A79" w:rsidP="00143E3A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865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20/12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20/22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90/9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0/15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00/200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</w:t>
            </w:r>
          </w:p>
        </w:tc>
        <w:tc>
          <w:tcPr>
            <w:tcW w:w="1419" w:type="pct"/>
            <w:shd w:val="clear" w:color="auto" w:fill="auto"/>
          </w:tcPr>
          <w:p w:rsidR="00236A79" w:rsidRPr="00742D7B" w:rsidRDefault="00236A79" w:rsidP="00143E3A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Хлеб ржано-пшеничный</w:t>
            </w:r>
          </w:p>
        </w:tc>
        <w:tc>
          <w:tcPr>
            <w:tcW w:w="865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20/12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70/17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0/5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00/10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0/150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</w:t>
            </w:r>
          </w:p>
        </w:tc>
        <w:tc>
          <w:tcPr>
            <w:tcW w:w="1419" w:type="pct"/>
            <w:shd w:val="clear" w:color="auto" w:fill="auto"/>
          </w:tcPr>
          <w:p w:rsidR="00236A79" w:rsidRPr="00742D7B" w:rsidRDefault="00236A79" w:rsidP="00143E3A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Крупы и бобовые </w:t>
            </w:r>
          </w:p>
        </w:tc>
        <w:tc>
          <w:tcPr>
            <w:tcW w:w="865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70/7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70/7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45/45 </w:t>
            </w:r>
          </w:p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(в </w:t>
            </w:r>
            <w:proofErr w:type="spellStart"/>
            <w:r w:rsidRPr="00742D7B">
              <w:rPr>
                <w:sz w:val="28"/>
                <w:szCs w:val="28"/>
              </w:rPr>
              <w:t>т.ч</w:t>
            </w:r>
            <w:proofErr w:type="spellEnd"/>
            <w:r w:rsidRPr="00742D7B">
              <w:rPr>
                <w:sz w:val="28"/>
                <w:szCs w:val="28"/>
              </w:rPr>
              <w:t>. макаронные изделия)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60/60</w:t>
            </w:r>
          </w:p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(в </w:t>
            </w:r>
            <w:proofErr w:type="spellStart"/>
            <w:r w:rsidRPr="00742D7B">
              <w:rPr>
                <w:sz w:val="28"/>
                <w:szCs w:val="28"/>
              </w:rPr>
              <w:t>т.ч</w:t>
            </w:r>
            <w:proofErr w:type="spellEnd"/>
            <w:r w:rsidRPr="00742D7B">
              <w:rPr>
                <w:sz w:val="28"/>
                <w:szCs w:val="28"/>
              </w:rPr>
              <w:t>. макаронные изделия)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75/75</w:t>
            </w:r>
          </w:p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(в </w:t>
            </w:r>
            <w:proofErr w:type="spellStart"/>
            <w:r w:rsidRPr="00742D7B">
              <w:rPr>
                <w:sz w:val="28"/>
                <w:szCs w:val="28"/>
              </w:rPr>
              <w:t>т.ч</w:t>
            </w:r>
            <w:proofErr w:type="spellEnd"/>
            <w:r w:rsidRPr="00742D7B">
              <w:rPr>
                <w:sz w:val="28"/>
                <w:szCs w:val="28"/>
              </w:rPr>
              <w:t>. макаронные изделия)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1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2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3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4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6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7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</w:t>
            </w:r>
          </w:p>
        </w:tc>
        <w:tc>
          <w:tcPr>
            <w:tcW w:w="1419" w:type="pct"/>
            <w:shd w:val="clear" w:color="auto" w:fill="auto"/>
          </w:tcPr>
          <w:p w:rsidR="00236A79" w:rsidRPr="00742D7B" w:rsidRDefault="00236A79" w:rsidP="00143E3A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865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5/35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5/35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</w:t>
            </w:r>
          </w:p>
        </w:tc>
        <w:tc>
          <w:tcPr>
            <w:tcW w:w="1419" w:type="pct"/>
            <w:shd w:val="clear" w:color="auto" w:fill="auto"/>
          </w:tcPr>
          <w:p w:rsidR="00236A79" w:rsidRPr="00742D7B" w:rsidRDefault="00236A79" w:rsidP="00143E3A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ука пшеничная</w:t>
            </w:r>
          </w:p>
        </w:tc>
        <w:tc>
          <w:tcPr>
            <w:tcW w:w="865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0/3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5/35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5/25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0/4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5/45</w:t>
            </w:r>
          </w:p>
        </w:tc>
      </w:tr>
      <w:tr w:rsidR="00742D7B" w:rsidRPr="00742D7B" w:rsidTr="003A1D94">
        <w:trPr>
          <w:trHeight w:val="583"/>
        </w:trPr>
        <w:tc>
          <w:tcPr>
            <w:tcW w:w="200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6</w:t>
            </w:r>
          </w:p>
        </w:tc>
        <w:tc>
          <w:tcPr>
            <w:tcW w:w="1419" w:type="pct"/>
            <w:shd w:val="clear" w:color="auto" w:fill="auto"/>
          </w:tcPr>
          <w:p w:rsidR="00236A79" w:rsidRPr="00742D7B" w:rsidRDefault="00236A79" w:rsidP="00143E3A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Сухари панировочные</w:t>
            </w:r>
          </w:p>
        </w:tc>
        <w:tc>
          <w:tcPr>
            <w:tcW w:w="865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/4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6/6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-</w:t>
            </w:r>
          </w:p>
        </w:tc>
      </w:tr>
      <w:tr w:rsidR="00742D7B" w:rsidRPr="00742D7B" w:rsidTr="00143E3A">
        <w:trPr>
          <w:trHeight w:val="583"/>
        </w:trPr>
        <w:tc>
          <w:tcPr>
            <w:tcW w:w="5000" w:type="pct"/>
            <w:gridSpan w:val="7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Овощи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7</w:t>
            </w:r>
          </w:p>
        </w:tc>
        <w:tc>
          <w:tcPr>
            <w:tcW w:w="1419" w:type="pct"/>
            <w:shd w:val="clear" w:color="auto" w:fill="auto"/>
          </w:tcPr>
          <w:p w:rsidR="00236A79" w:rsidRPr="00742D7B" w:rsidRDefault="00236A79" w:rsidP="00143E3A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Картофель</w:t>
            </w:r>
          </w:p>
        </w:tc>
        <w:tc>
          <w:tcPr>
            <w:tcW w:w="865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00/20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00/27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50/168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00/20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50/235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8</w:t>
            </w:r>
          </w:p>
        </w:tc>
        <w:tc>
          <w:tcPr>
            <w:tcW w:w="1419" w:type="pct"/>
            <w:shd w:val="clear" w:color="auto" w:fill="auto"/>
          </w:tcPr>
          <w:p w:rsidR="00236A79" w:rsidRPr="00742D7B" w:rsidRDefault="004E25B9" w:rsidP="00143E3A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Капуста белоко</w:t>
            </w:r>
            <w:r w:rsidR="00236A79" w:rsidRPr="00742D7B">
              <w:rPr>
                <w:sz w:val="28"/>
                <w:szCs w:val="28"/>
              </w:rPr>
              <w:t>чанная</w:t>
            </w:r>
          </w:p>
        </w:tc>
        <w:tc>
          <w:tcPr>
            <w:tcW w:w="865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15/9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0/12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9</w:t>
            </w:r>
          </w:p>
        </w:tc>
        <w:tc>
          <w:tcPr>
            <w:tcW w:w="1419" w:type="pct"/>
            <w:shd w:val="clear" w:color="auto" w:fill="auto"/>
          </w:tcPr>
          <w:p w:rsidR="00236A79" w:rsidRPr="00742D7B" w:rsidRDefault="00236A79" w:rsidP="00143E3A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Прочие овощи свежие (лук, морковь, свекла, огурцы, помидоры, капуста цветная, кабачки, перец болгарский, шампиньоны, зелень и др.)</w:t>
            </w:r>
          </w:p>
        </w:tc>
        <w:tc>
          <w:tcPr>
            <w:tcW w:w="865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70/225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95/245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65/210</w:t>
            </w:r>
          </w:p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(в </w:t>
            </w:r>
            <w:proofErr w:type="spellStart"/>
            <w:r w:rsidR="004E25B9" w:rsidRPr="00742D7B">
              <w:rPr>
                <w:sz w:val="28"/>
                <w:szCs w:val="28"/>
              </w:rPr>
              <w:t>т.ч</w:t>
            </w:r>
            <w:proofErr w:type="spellEnd"/>
            <w:r w:rsidR="004E25B9" w:rsidRPr="00742D7B">
              <w:rPr>
                <w:sz w:val="28"/>
                <w:szCs w:val="28"/>
              </w:rPr>
              <w:t xml:space="preserve">. капуста </w:t>
            </w:r>
            <w:proofErr w:type="spellStart"/>
            <w:r w:rsidR="004E25B9" w:rsidRPr="00742D7B">
              <w:rPr>
                <w:sz w:val="28"/>
                <w:szCs w:val="28"/>
              </w:rPr>
              <w:t>белоко</w:t>
            </w:r>
            <w:r w:rsidRPr="00742D7B">
              <w:rPr>
                <w:sz w:val="28"/>
                <w:szCs w:val="28"/>
              </w:rPr>
              <w:t>чан-ная</w:t>
            </w:r>
            <w:proofErr w:type="spellEnd"/>
            <w:r w:rsidRPr="00742D7B">
              <w:rPr>
                <w:sz w:val="28"/>
                <w:szCs w:val="28"/>
              </w:rPr>
              <w:t>)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10/260</w:t>
            </w:r>
          </w:p>
          <w:p w:rsidR="00236A79" w:rsidRPr="00742D7B" w:rsidRDefault="004E25B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(в </w:t>
            </w:r>
            <w:proofErr w:type="spellStart"/>
            <w:r w:rsidRPr="00742D7B">
              <w:rPr>
                <w:sz w:val="28"/>
                <w:szCs w:val="28"/>
              </w:rPr>
              <w:t>т.ч</w:t>
            </w:r>
            <w:proofErr w:type="spellEnd"/>
            <w:r w:rsidRPr="00742D7B">
              <w:rPr>
                <w:sz w:val="28"/>
                <w:szCs w:val="28"/>
              </w:rPr>
              <w:t xml:space="preserve">. капуста </w:t>
            </w:r>
            <w:proofErr w:type="spellStart"/>
            <w:r w:rsidRPr="00742D7B">
              <w:rPr>
                <w:sz w:val="28"/>
                <w:szCs w:val="28"/>
              </w:rPr>
              <w:t>белоко</w:t>
            </w:r>
            <w:r w:rsidR="00236A79" w:rsidRPr="00742D7B">
              <w:rPr>
                <w:sz w:val="28"/>
                <w:szCs w:val="28"/>
              </w:rPr>
              <w:t>чан-ная</w:t>
            </w:r>
            <w:proofErr w:type="spellEnd"/>
            <w:r w:rsidR="00236A79" w:rsidRPr="00742D7B">
              <w:rPr>
                <w:sz w:val="28"/>
                <w:szCs w:val="28"/>
              </w:rPr>
              <w:t>)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55/295</w:t>
            </w:r>
          </w:p>
          <w:p w:rsidR="00236A79" w:rsidRPr="00742D7B" w:rsidRDefault="004E25B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(в </w:t>
            </w:r>
            <w:proofErr w:type="spellStart"/>
            <w:r w:rsidRPr="00742D7B">
              <w:rPr>
                <w:sz w:val="28"/>
                <w:szCs w:val="28"/>
              </w:rPr>
              <w:t>т.ч</w:t>
            </w:r>
            <w:proofErr w:type="spellEnd"/>
            <w:r w:rsidRPr="00742D7B">
              <w:rPr>
                <w:sz w:val="28"/>
                <w:szCs w:val="28"/>
              </w:rPr>
              <w:t xml:space="preserve">. капуста </w:t>
            </w:r>
            <w:proofErr w:type="spellStart"/>
            <w:r w:rsidRPr="00742D7B">
              <w:rPr>
                <w:sz w:val="28"/>
                <w:szCs w:val="28"/>
              </w:rPr>
              <w:t>белоко</w:t>
            </w:r>
            <w:r w:rsidR="00236A79" w:rsidRPr="00742D7B">
              <w:rPr>
                <w:sz w:val="28"/>
                <w:szCs w:val="28"/>
              </w:rPr>
              <w:t>чан-ная</w:t>
            </w:r>
            <w:proofErr w:type="spellEnd"/>
            <w:r w:rsidR="00236A79" w:rsidRPr="00742D7B">
              <w:rPr>
                <w:sz w:val="28"/>
                <w:szCs w:val="28"/>
              </w:rPr>
              <w:t>)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0</w:t>
            </w:r>
          </w:p>
        </w:tc>
        <w:tc>
          <w:tcPr>
            <w:tcW w:w="1419" w:type="pct"/>
            <w:shd w:val="clear" w:color="auto" w:fill="auto"/>
          </w:tcPr>
          <w:p w:rsidR="00236A79" w:rsidRPr="00742D7B" w:rsidRDefault="00236A79" w:rsidP="00143E3A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Овощи консервированные (горошек зеленый, фасоль, кукуруза и др.)</w:t>
            </w:r>
          </w:p>
        </w:tc>
        <w:tc>
          <w:tcPr>
            <w:tcW w:w="865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8/25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8/25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3/15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0/2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8/25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1</w:t>
            </w:r>
          </w:p>
        </w:tc>
        <w:tc>
          <w:tcPr>
            <w:tcW w:w="1419" w:type="pct"/>
            <w:shd w:val="clear" w:color="auto" w:fill="auto"/>
          </w:tcPr>
          <w:p w:rsidR="00236A79" w:rsidRPr="00742D7B" w:rsidRDefault="00236A79" w:rsidP="00143E3A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Томатное пюре, паста</w:t>
            </w:r>
          </w:p>
        </w:tc>
        <w:tc>
          <w:tcPr>
            <w:tcW w:w="865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/4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/4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</w:tr>
      <w:tr w:rsidR="00742D7B" w:rsidRPr="00742D7B" w:rsidTr="00143E3A">
        <w:tc>
          <w:tcPr>
            <w:tcW w:w="5000" w:type="pct"/>
            <w:gridSpan w:val="7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Фрукты и соки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2</w:t>
            </w:r>
          </w:p>
        </w:tc>
        <w:tc>
          <w:tcPr>
            <w:tcW w:w="1419" w:type="pct"/>
            <w:shd w:val="clear" w:color="auto" w:fill="auto"/>
          </w:tcPr>
          <w:p w:rsidR="00236A79" w:rsidRPr="00742D7B" w:rsidRDefault="00236A79" w:rsidP="00143E3A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Фрукты, ягоды, цитрусовые свежие</w:t>
            </w:r>
          </w:p>
        </w:tc>
        <w:tc>
          <w:tcPr>
            <w:tcW w:w="865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00/20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00/10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00/20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00/20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50/250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3</w:t>
            </w:r>
          </w:p>
        </w:tc>
        <w:tc>
          <w:tcPr>
            <w:tcW w:w="1419" w:type="pct"/>
            <w:shd w:val="clear" w:color="auto" w:fill="auto"/>
          </w:tcPr>
          <w:p w:rsidR="00236A79" w:rsidRPr="00742D7B" w:rsidRDefault="00236A79" w:rsidP="00143E3A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Соки плодово-ягодные, овощные</w:t>
            </w:r>
          </w:p>
        </w:tc>
        <w:tc>
          <w:tcPr>
            <w:tcW w:w="865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60/6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60/6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00/20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00/20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00/200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4</w:t>
            </w:r>
          </w:p>
        </w:tc>
        <w:tc>
          <w:tcPr>
            <w:tcW w:w="1419" w:type="pct"/>
            <w:shd w:val="clear" w:color="auto" w:fill="auto"/>
          </w:tcPr>
          <w:p w:rsidR="00236A79" w:rsidRPr="00742D7B" w:rsidRDefault="00236A79" w:rsidP="00143E3A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Сухофрукты</w:t>
            </w:r>
          </w:p>
        </w:tc>
        <w:tc>
          <w:tcPr>
            <w:tcW w:w="865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0,4/1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/15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/15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/15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0/20</w:t>
            </w:r>
          </w:p>
        </w:tc>
      </w:tr>
      <w:tr w:rsidR="00742D7B" w:rsidRPr="00742D7B" w:rsidTr="00143E3A">
        <w:tc>
          <w:tcPr>
            <w:tcW w:w="5000" w:type="pct"/>
            <w:gridSpan w:val="7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Молоко и молочные продукты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</w:t>
            </w:r>
          </w:p>
        </w:tc>
        <w:tc>
          <w:tcPr>
            <w:tcW w:w="1419" w:type="pct"/>
            <w:shd w:val="clear" w:color="auto" w:fill="auto"/>
          </w:tcPr>
          <w:p w:rsidR="00236A79" w:rsidRPr="00742D7B" w:rsidRDefault="00236A79" w:rsidP="00143E3A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Кисломолочные продукты (в </w:t>
            </w:r>
            <w:proofErr w:type="spellStart"/>
            <w:r w:rsidRPr="00742D7B">
              <w:rPr>
                <w:sz w:val="28"/>
                <w:szCs w:val="28"/>
              </w:rPr>
              <w:t>т.ч</w:t>
            </w:r>
            <w:proofErr w:type="spellEnd"/>
            <w:r w:rsidRPr="00742D7B">
              <w:rPr>
                <w:sz w:val="28"/>
                <w:szCs w:val="28"/>
              </w:rPr>
              <w:t>. йогурты)</w:t>
            </w:r>
          </w:p>
        </w:tc>
        <w:tc>
          <w:tcPr>
            <w:tcW w:w="865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25/121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25/121</w:t>
            </w:r>
          </w:p>
          <w:p w:rsidR="003A1D94" w:rsidRPr="00742D7B" w:rsidRDefault="003A1D94" w:rsidP="00143E3A">
            <w:pPr>
              <w:ind w:right="-31"/>
              <w:jc w:val="center"/>
              <w:rPr>
                <w:sz w:val="28"/>
                <w:szCs w:val="28"/>
              </w:rPr>
            </w:pPr>
          </w:p>
          <w:p w:rsidR="003A1D94" w:rsidRPr="00742D7B" w:rsidRDefault="003A1D94" w:rsidP="00143E3A">
            <w:pPr>
              <w:ind w:right="-31"/>
              <w:jc w:val="center"/>
              <w:rPr>
                <w:sz w:val="28"/>
                <w:szCs w:val="28"/>
              </w:rPr>
            </w:pPr>
          </w:p>
          <w:p w:rsidR="003A1D94" w:rsidRPr="00742D7B" w:rsidRDefault="003A1D94" w:rsidP="00143E3A">
            <w:pPr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1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2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3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4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6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7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6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олоко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11/20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11/20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50 /528</w:t>
            </w:r>
          </w:p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(в </w:t>
            </w:r>
            <w:proofErr w:type="spellStart"/>
            <w:r w:rsidRPr="00742D7B">
              <w:rPr>
                <w:sz w:val="28"/>
                <w:szCs w:val="28"/>
              </w:rPr>
              <w:t>т.ч</w:t>
            </w:r>
            <w:proofErr w:type="spellEnd"/>
            <w:r w:rsidRPr="00742D7B">
              <w:rPr>
                <w:sz w:val="28"/>
                <w:szCs w:val="28"/>
              </w:rPr>
              <w:t xml:space="preserve">. </w:t>
            </w:r>
            <w:proofErr w:type="spellStart"/>
            <w:r w:rsidRPr="00742D7B">
              <w:rPr>
                <w:sz w:val="28"/>
                <w:szCs w:val="28"/>
              </w:rPr>
              <w:t>кисломо-лочные</w:t>
            </w:r>
            <w:proofErr w:type="spellEnd"/>
            <w:r w:rsidRPr="00742D7B">
              <w:rPr>
                <w:sz w:val="28"/>
                <w:szCs w:val="28"/>
              </w:rPr>
              <w:t xml:space="preserve"> продукты)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00/480</w:t>
            </w:r>
          </w:p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(в </w:t>
            </w:r>
            <w:proofErr w:type="spellStart"/>
            <w:r w:rsidRPr="00742D7B">
              <w:rPr>
                <w:sz w:val="28"/>
                <w:szCs w:val="28"/>
              </w:rPr>
              <w:t>т.ч</w:t>
            </w:r>
            <w:proofErr w:type="spellEnd"/>
            <w:r w:rsidRPr="00742D7B">
              <w:rPr>
                <w:sz w:val="28"/>
                <w:szCs w:val="28"/>
              </w:rPr>
              <w:t xml:space="preserve">. </w:t>
            </w:r>
            <w:proofErr w:type="spellStart"/>
            <w:r w:rsidRPr="00742D7B">
              <w:rPr>
                <w:sz w:val="28"/>
                <w:szCs w:val="28"/>
              </w:rPr>
              <w:t>кисломо</w:t>
            </w:r>
            <w:proofErr w:type="spellEnd"/>
            <w:r w:rsidRPr="00742D7B">
              <w:rPr>
                <w:sz w:val="28"/>
                <w:szCs w:val="28"/>
              </w:rPr>
              <w:t>-</w:t>
            </w:r>
          </w:p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proofErr w:type="spellStart"/>
            <w:r w:rsidRPr="00742D7B">
              <w:rPr>
                <w:sz w:val="28"/>
                <w:szCs w:val="28"/>
              </w:rPr>
              <w:t>лочные</w:t>
            </w:r>
            <w:proofErr w:type="spellEnd"/>
            <w:r w:rsidRPr="00742D7B">
              <w:rPr>
                <w:sz w:val="28"/>
                <w:szCs w:val="28"/>
              </w:rPr>
              <w:t xml:space="preserve"> продукты)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00/480</w:t>
            </w:r>
          </w:p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(в </w:t>
            </w:r>
            <w:proofErr w:type="spellStart"/>
            <w:r w:rsidRPr="00742D7B">
              <w:rPr>
                <w:sz w:val="28"/>
                <w:szCs w:val="28"/>
              </w:rPr>
              <w:t>т.ч</w:t>
            </w:r>
            <w:proofErr w:type="spellEnd"/>
            <w:r w:rsidRPr="00742D7B">
              <w:rPr>
                <w:sz w:val="28"/>
                <w:szCs w:val="28"/>
              </w:rPr>
              <w:t xml:space="preserve">. </w:t>
            </w:r>
            <w:proofErr w:type="spellStart"/>
            <w:r w:rsidRPr="00742D7B">
              <w:rPr>
                <w:sz w:val="28"/>
                <w:szCs w:val="28"/>
              </w:rPr>
              <w:t>кисломо</w:t>
            </w:r>
            <w:proofErr w:type="spellEnd"/>
            <w:r w:rsidRPr="00742D7B">
              <w:rPr>
                <w:sz w:val="28"/>
                <w:szCs w:val="28"/>
              </w:rPr>
              <w:t>-</w:t>
            </w:r>
          </w:p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proofErr w:type="spellStart"/>
            <w:r w:rsidRPr="00742D7B">
              <w:rPr>
                <w:sz w:val="28"/>
                <w:szCs w:val="28"/>
              </w:rPr>
              <w:t>лочные</w:t>
            </w:r>
            <w:proofErr w:type="spellEnd"/>
            <w:r w:rsidRPr="00742D7B">
              <w:rPr>
                <w:sz w:val="28"/>
                <w:szCs w:val="28"/>
              </w:rPr>
              <w:t xml:space="preserve"> продукты)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7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Творог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1/4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1/5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50/49 </w:t>
            </w:r>
          </w:p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t>(9% жирности)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55/54 </w:t>
            </w:r>
          </w:p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t>(9% жирности)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60/59</w:t>
            </w:r>
          </w:p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t>(9%жирности)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8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Сметана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0/1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/1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2/12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/1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/15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9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Сыры твёрдые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6/1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1/1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0/9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2/11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2/11</w:t>
            </w:r>
          </w:p>
        </w:tc>
      </w:tr>
      <w:tr w:rsidR="00742D7B" w:rsidRPr="00742D7B" w:rsidTr="00143E3A">
        <w:tc>
          <w:tcPr>
            <w:tcW w:w="5000" w:type="pct"/>
            <w:gridSpan w:val="7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Мясо и мясопродукты, птица, яйца и рыба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0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Говядина 1 категории 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10/8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     127/ 94  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00/7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10/8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10/80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1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Колбаса, колбасные изделия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5/24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5/24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/14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0/19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5/24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2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Цыплята бройлерные 1 категории:</w:t>
            </w:r>
          </w:p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 потрошеные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</w:p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5/4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</w:p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0/3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</w:p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0/27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</w:p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0/36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</w:p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0/45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3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Рыба-филе, сельдь, икра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2/3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80/58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10/79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4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both"/>
              <w:rPr>
                <w:sz w:val="28"/>
                <w:szCs w:val="28"/>
              </w:rPr>
            </w:pPr>
            <w:r w:rsidRPr="00742D7B">
              <w:rPr>
                <w:spacing w:val="2"/>
                <w:sz w:val="28"/>
                <w:szCs w:val="28"/>
                <w:shd w:val="clear" w:color="auto" w:fill="FFFFFF"/>
              </w:rPr>
              <w:t xml:space="preserve"> Рыба, рыбопродукты, нерыбные продукты моря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60/4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70/5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5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Яйцо (шт.)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 шт./4 шт.</w:t>
            </w:r>
          </w:p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 в неделю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 шт./4 шт.</w:t>
            </w:r>
          </w:p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 в неделю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/1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/1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/1</w:t>
            </w:r>
          </w:p>
        </w:tc>
      </w:tr>
      <w:tr w:rsidR="00742D7B" w:rsidRPr="00742D7B" w:rsidTr="00143E3A">
        <w:tc>
          <w:tcPr>
            <w:tcW w:w="5000" w:type="pct"/>
            <w:gridSpan w:val="7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Специализированные продукты питания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6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Смесь белковая композитная сухая (в соответствии с приказом </w:t>
            </w:r>
            <w:proofErr w:type="spellStart"/>
            <w:r w:rsidRPr="00742D7B">
              <w:rPr>
                <w:sz w:val="28"/>
                <w:szCs w:val="28"/>
              </w:rPr>
              <w:t>Минздравсоцразвития</w:t>
            </w:r>
            <w:proofErr w:type="spellEnd"/>
            <w:r w:rsidRPr="00742D7B">
              <w:rPr>
                <w:sz w:val="28"/>
                <w:szCs w:val="28"/>
              </w:rPr>
              <w:t xml:space="preserve"> РФ от 04.06.2007 № 397) 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0/1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0/1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9-18/9-18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9-18/9-18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9-18/9-18</w:t>
            </w:r>
          </w:p>
        </w:tc>
      </w:tr>
      <w:tr w:rsidR="00742D7B" w:rsidRPr="00742D7B" w:rsidTr="00143E3A">
        <w:tc>
          <w:tcPr>
            <w:tcW w:w="5000" w:type="pct"/>
            <w:gridSpan w:val="7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Масла и жировые продукты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7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0/2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0/2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5/3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5/4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0/50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1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2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3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4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6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7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8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асло растительное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0/3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0/3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0/1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/1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0/20</w:t>
            </w:r>
          </w:p>
        </w:tc>
      </w:tr>
      <w:tr w:rsidR="00742D7B" w:rsidRPr="00742D7B" w:rsidTr="00143E3A">
        <w:tc>
          <w:tcPr>
            <w:tcW w:w="5000" w:type="pct"/>
            <w:gridSpan w:val="7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Кондитерские изделия и другие продукты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9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Сахар (</w:t>
            </w:r>
            <w:proofErr w:type="spellStart"/>
            <w:r w:rsidRPr="00742D7B">
              <w:rPr>
                <w:sz w:val="28"/>
                <w:szCs w:val="28"/>
              </w:rPr>
              <w:t>в.т.ч</w:t>
            </w:r>
            <w:proofErr w:type="spellEnd"/>
            <w:r w:rsidRPr="00742D7B">
              <w:rPr>
                <w:sz w:val="28"/>
                <w:szCs w:val="28"/>
              </w:rPr>
              <w:t>. сахар-рафинад)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7/57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7/57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5/5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65/6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70/70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0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A22859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Повидло (джем)</w:t>
            </w:r>
            <w:r w:rsidR="00A22859" w:rsidRPr="00742D7B">
              <w:rPr>
                <w:sz w:val="28"/>
                <w:szCs w:val="28"/>
              </w:rPr>
              <w:t>, варенье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/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/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1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A22859" w:rsidP="00A22859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Кондитерские изделия 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/1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/1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/1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0/2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5/25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2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Дрожжи прессованные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/1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/1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/1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/1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/1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3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Какао-порошок, кофейный напиток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,5/1,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/2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/1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/2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/2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4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Крахмал картофельный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,5/2,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/3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5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Уксус 3%</w:t>
            </w:r>
          </w:p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Лимонная кислота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,5/2,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/2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6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Чай черный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/2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/2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0,2/0,2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0,2/0,2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0,2/0,2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7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Специи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/1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/1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/1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/1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/1</w:t>
            </w:r>
          </w:p>
        </w:tc>
      </w:tr>
      <w:tr w:rsidR="003A1D94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8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Соль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0/1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0/1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/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6/6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8/8</w:t>
            </w:r>
          </w:p>
        </w:tc>
      </w:tr>
    </w:tbl>
    <w:p w:rsidR="00236A79" w:rsidRPr="00742D7B" w:rsidRDefault="00236A79" w:rsidP="00143E3A">
      <w:pPr>
        <w:ind w:right="-31"/>
        <w:jc w:val="both"/>
        <w:rPr>
          <w:rFonts w:cs="Arial"/>
          <w:szCs w:val="20"/>
        </w:rPr>
      </w:pPr>
    </w:p>
    <w:p w:rsidR="0099132D" w:rsidRPr="00742D7B" w:rsidRDefault="0099132D" w:rsidP="00143E3A">
      <w:pPr>
        <w:ind w:right="-31"/>
        <w:jc w:val="both"/>
        <w:rPr>
          <w:rFonts w:ascii="Tahoma" w:hAnsi="Tahoma" w:cs="Tahoma"/>
          <w:sz w:val="18"/>
          <w:szCs w:val="18"/>
        </w:rPr>
      </w:pPr>
    </w:p>
    <w:p w:rsidR="00A22859" w:rsidRPr="00742D7B" w:rsidRDefault="00A22859" w:rsidP="00143E3A">
      <w:pPr>
        <w:ind w:right="-31"/>
        <w:jc w:val="both"/>
        <w:rPr>
          <w:rFonts w:ascii="Tahoma" w:hAnsi="Tahoma" w:cs="Tahoma"/>
          <w:sz w:val="18"/>
          <w:szCs w:val="18"/>
        </w:rPr>
      </w:pPr>
    </w:p>
    <w:p w:rsidR="00A22859" w:rsidRPr="00742D7B" w:rsidRDefault="00A22859" w:rsidP="00143E3A">
      <w:pPr>
        <w:ind w:right="-31"/>
        <w:jc w:val="both"/>
        <w:rPr>
          <w:rFonts w:ascii="Tahoma" w:hAnsi="Tahoma" w:cs="Tahoma"/>
          <w:sz w:val="18"/>
          <w:szCs w:val="18"/>
        </w:rPr>
      </w:pPr>
    </w:p>
    <w:p w:rsidR="00236A79" w:rsidRPr="00742D7B" w:rsidRDefault="00236A79" w:rsidP="00143E3A">
      <w:pPr>
        <w:ind w:right="-31"/>
        <w:jc w:val="center"/>
        <w:rPr>
          <w:b/>
          <w:sz w:val="28"/>
          <w:szCs w:val="28"/>
        </w:rPr>
      </w:pPr>
      <w:r w:rsidRPr="00742D7B">
        <w:rPr>
          <w:b/>
          <w:sz w:val="28"/>
          <w:szCs w:val="28"/>
        </w:rPr>
        <w:t>Пищевая ценность</w:t>
      </w:r>
    </w:p>
    <w:p w:rsidR="00236A79" w:rsidRPr="00742D7B" w:rsidRDefault="00236A79" w:rsidP="00143E3A">
      <w:pPr>
        <w:ind w:right="-31"/>
        <w:jc w:val="center"/>
        <w:rPr>
          <w:b/>
          <w:sz w:val="28"/>
          <w:szCs w:val="28"/>
        </w:rPr>
      </w:pPr>
      <w:r w:rsidRPr="00742D7B">
        <w:rPr>
          <w:b/>
          <w:sz w:val="28"/>
          <w:szCs w:val="28"/>
        </w:rPr>
        <w:t xml:space="preserve">продуктовых наборов для организации питания </w:t>
      </w:r>
    </w:p>
    <w:p w:rsidR="00236A79" w:rsidRPr="00742D7B" w:rsidRDefault="00236A79" w:rsidP="00143E3A">
      <w:pPr>
        <w:ind w:right="-31"/>
        <w:jc w:val="center"/>
        <w:rPr>
          <w:b/>
          <w:sz w:val="28"/>
          <w:szCs w:val="28"/>
        </w:rPr>
      </w:pPr>
      <w:r w:rsidRPr="00742D7B">
        <w:rPr>
          <w:b/>
          <w:sz w:val="28"/>
          <w:szCs w:val="28"/>
        </w:rPr>
        <w:t>лиц пожилого возраста и инвалидов в организациях социального обслуживания, подведомственных Департаменту социальной защиты населения Ивановской области</w:t>
      </w:r>
    </w:p>
    <w:p w:rsidR="00236A79" w:rsidRPr="00742D7B" w:rsidRDefault="00236A79" w:rsidP="00143E3A">
      <w:pPr>
        <w:spacing w:line="276" w:lineRule="auto"/>
        <w:ind w:right="-31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2633"/>
        <w:gridCol w:w="3490"/>
        <w:gridCol w:w="3487"/>
      </w:tblGrid>
      <w:tr w:rsidR="00742D7B" w:rsidRPr="00742D7B" w:rsidTr="00143E3A">
        <w:tc>
          <w:tcPr>
            <w:tcW w:w="1566" w:type="pct"/>
            <w:shd w:val="clear" w:color="auto" w:fill="auto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Дома-интернаты для престарелых и инвалидов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Психоневрологические интернаты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0"/>
                <w:szCs w:val="20"/>
              </w:rPr>
            </w:pPr>
            <w:r w:rsidRPr="00742D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0"/>
                <w:szCs w:val="20"/>
              </w:rPr>
            </w:pPr>
            <w:r w:rsidRPr="00742D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0"/>
                <w:szCs w:val="20"/>
              </w:rPr>
            </w:pPr>
            <w:r w:rsidRPr="00742D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0"/>
                <w:szCs w:val="20"/>
              </w:rPr>
            </w:pPr>
            <w:r w:rsidRPr="00742D7B">
              <w:rPr>
                <w:b/>
                <w:sz w:val="20"/>
                <w:szCs w:val="20"/>
              </w:rPr>
              <w:t>4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Энергетическая ценность     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ккал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830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206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Белок, всего                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98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14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Жиры, всего                 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95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98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НЖК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6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5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НЖК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3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4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ПНЖК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8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0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Холестерин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00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20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Углеводы, всего             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89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67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Моно- и </w:t>
            </w:r>
            <w:proofErr w:type="spellStart"/>
            <w:r w:rsidRPr="00742D7B">
              <w:rPr>
                <w:sz w:val="28"/>
                <w:szCs w:val="28"/>
              </w:rPr>
              <w:t>дисахара</w:t>
            </w:r>
            <w:proofErr w:type="spellEnd"/>
            <w:r w:rsidRPr="00742D7B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43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41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Крахмал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42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26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Пищевые волокна             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0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3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Натрий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722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510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Калий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925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232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Кальций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100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154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агний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12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66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Фосфор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770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152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Железо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5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2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Витамин A                   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0,32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0,32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Бета - каротин              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6,7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,4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Витамин B1                  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,7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,1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Витамин B2                  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,87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,2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Ниацин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1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8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Витамин C                   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8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37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Витамин E                   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8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3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3A1D94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Витамин B6    </w:t>
            </w:r>
          </w:p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,7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,5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b/>
                <w:sz w:val="20"/>
                <w:szCs w:val="20"/>
              </w:rPr>
            </w:pPr>
            <w:r w:rsidRPr="00742D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b/>
                <w:sz w:val="20"/>
                <w:szCs w:val="20"/>
              </w:rPr>
            </w:pPr>
            <w:r w:rsidRPr="00742D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b/>
                <w:sz w:val="20"/>
                <w:szCs w:val="20"/>
              </w:rPr>
            </w:pPr>
            <w:r w:rsidRPr="00742D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b/>
                <w:sz w:val="20"/>
                <w:szCs w:val="20"/>
              </w:rPr>
            </w:pPr>
            <w:r w:rsidRPr="00742D7B">
              <w:rPr>
                <w:b/>
                <w:sz w:val="20"/>
                <w:szCs w:val="20"/>
              </w:rPr>
              <w:t>4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Витамин B12                 </w:t>
            </w:r>
          </w:p>
        </w:tc>
        <w:tc>
          <w:tcPr>
            <w:tcW w:w="941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кг</w:t>
            </w:r>
          </w:p>
        </w:tc>
        <w:tc>
          <w:tcPr>
            <w:tcW w:w="1247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</w:t>
            </w:r>
          </w:p>
        </w:tc>
        <w:tc>
          <w:tcPr>
            <w:tcW w:w="124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,6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rPr>
                <w:sz w:val="28"/>
                <w:szCs w:val="28"/>
              </w:rPr>
            </w:pPr>
            <w:proofErr w:type="spellStart"/>
            <w:r w:rsidRPr="00742D7B">
              <w:rPr>
                <w:sz w:val="28"/>
                <w:szCs w:val="28"/>
              </w:rPr>
              <w:t>Фолацин</w:t>
            </w:r>
            <w:proofErr w:type="spellEnd"/>
          </w:p>
        </w:tc>
        <w:tc>
          <w:tcPr>
            <w:tcW w:w="941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кг</w:t>
            </w:r>
          </w:p>
        </w:tc>
        <w:tc>
          <w:tcPr>
            <w:tcW w:w="1247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36</w:t>
            </w:r>
          </w:p>
        </w:tc>
        <w:tc>
          <w:tcPr>
            <w:tcW w:w="124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00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Витамин D                   </w:t>
            </w:r>
          </w:p>
        </w:tc>
        <w:tc>
          <w:tcPr>
            <w:tcW w:w="941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кг</w:t>
            </w:r>
          </w:p>
        </w:tc>
        <w:tc>
          <w:tcPr>
            <w:tcW w:w="1247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0,6</w:t>
            </w:r>
          </w:p>
        </w:tc>
        <w:tc>
          <w:tcPr>
            <w:tcW w:w="124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0,6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Жирные кислоты 18:2, n - 6  </w:t>
            </w:r>
          </w:p>
        </w:tc>
        <w:tc>
          <w:tcPr>
            <w:tcW w:w="941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247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7,0</w:t>
            </w:r>
          </w:p>
        </w:tc>
        <w:tc>
          <w:tcPr>
            <w:tcW w:w="124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9,0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Жирные кислоты 18:3, n - 3  </w:t>
            </w:r>
          </w:p>
        </w:tc>
        <w:tc>
          <w:tcPr>
            <w:tcW w:w="941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247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0,4</w:t>
            </w:r>
          </w:p>
        </w:tc>
        <w:tc>
          <w:tcPr>
            <w:tcW w:w="124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0,4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Белок животный              </w:t>
            </w:r>
          </w:p>
        </w:tc>
        <w:tc>
          <w:tcPr>
            <w:tcW w:w="941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247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8</w:t>
            </w:r>
          </w:p>
        </w:tc>
        <w:tc>
          <w:tcPr>
            <w:tcW w:w="124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2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Белок растительный          </w:t>
            </w:r>
          </w:p>
        </w:tc>
        <w:tc>
          <w:tcPr>
            <w:tcW w:w="941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247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0</w:t>
            </w:r>
          </w:p>
        </w:tc>
        <w:tc>
          <w:tcPr>
            <w:tcW w:w="124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62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Жир животный                </w:t>
            </w:r>
          </w:p>
        </w:tc>
        <w:tc>
          <w:tcPr>
            <w:tcW w:w="941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247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63</w:t>
            </w:r>
          </w:p>
        </w:tc>
        <w:tc>
          <w:tcPr>
            <w:tcW w:w="124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63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Жир растительный            </w:t>
            </w:r>
          </w:p>
        </w:tc>
        <w:tc>
          <w:tcPr>
            <w:tcW w:w="941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247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2</w:t>
            </w:r>
          </w:p>
        </w:tc>
        <w:tc>
          <w:tcPr>
            <w:tcW w:w="124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5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По энергетической ценности:</w:t>
            </w:r>
          </w:p>
        </w:tc>
        <w:tc>
          <w:tcPr>
            <w:tcW w:w="941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Белок</w:t>
            </w:r>
          </w:p>
        </w:tc>
        <w:tc>
          <w:tcPr>
            <w:tcW w:w="941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%</w:t>
            </w:r>
          </w:p>
        </w:tc>
        <w:tc>
          <w:tcPr>
            <w:tcW w:w="1247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4,0</w:t>
            </w:r>
          </w:p>
        </w:tc>
        <w:tc>
          <w:tcPr>
            <w:tcW w:w="124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4,0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Жир   </w:t>
            </w:r>
          </w:p>
        </w:tc>
        <w:tc>
          <w:tcPr>
            <w:tcW w:w="941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%</w:t>
            </w:r>
          </w:p>
        </w:tc>
        <w:tc>
          <w:tcPr>
            <w:tcW w:w="1247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0,0</w:t>
            </w:r>
          </w:p>
        </w:tc>
        <w:tc>
          <w:tcPr>
            <w:tcW w:w="124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8,0</w:t>
            </w:r>
          </w:p>
        </w:tc>
      </w:tr>
      <w:tr w:rsidR="003A1D94" w:rsidRPr="00742D7B" w:rsidTr="00143E3A">
        <w:tc>
          <w:tcPr>
            <w:tcW w:w="156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Углеводы</w:t>
            </w:r>
          </w:p>
        </w:tc>
        <w:tc>
          <w:tcPr>
            <w:tcW w:w="941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%</w:t>
            </w:r>
          </w:p>
        </w:tc>
        <w:tc>
          <w:tcPr>
            <w:tcW w:w="1247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6,0</w:t>
            </w:r>
          </w:p>
        </w:tc>
        <w:tc>
          <w:tcPr>
            <w:tcW w:w="124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8,0</w:t>
            </w:r>
          </w:p>
        </w:tc>
      </w:tr>
    </w:tbl>
    <w:p w:rsidR="003A1D94" w:rsidRPr="00742D7B" w:rsidRDefault="003A1D94" w:rsidP="00143E3A">
      <w:pPr>
        <w:ind w:right="-31"/>
      </w:pPr>
    </w:p>
    <w:p w:rsidR="00143E3A" w:rsidRPr="00742D7B" w:rsidRDefault="00143E3A" w:rsidP="00143E3A">
      <w:pPr>
        <w:ind w:right="-31"/>
      </w:pPr>
      <w:r w:rsidRPr="00742D7B">
        <w:t>Примечание. Пищевая ценность продуктовых наборов дана без учета потерь пищевых веществ при кулинарной обработке продуктов и без учета поливитаминных препаратов.</w:t>
      </w:r>
    </w:p>
    <w:p w:rsidR="00236A79" w:rsidRPr="00742D7B" w:rsidRDefault="00236A79" w:rsidP="00143E3A">
      <w:pPr>
        <w:ind w:right="-31"/>
      </w:pPr>
    </w:p>
    <w:p w:rsidR="003A1D94" w:rsidRPr="00742D7B" w:rsidRDefault="003A1D94" w:rsidP="00143E3A">
      <w:pPr>
        <w:ind w:right="-31"/>
      </w:pPr>
    </w:p>
    <w:p w:rsidR="003A1D94" w:rsidRPr="00742D7B" w:rsidRDefault="003A1D94" w:rsidP="00143E3A">
      <w:pPr>
        <w:ind w:right="-31"/>
      </w:pPr>
    </w:p>
    <w:p w:rsidR="003A1D94" w:rsidRPr="00742D7B" w:rsidRDefault="003A1D94" w:rsidP="00143E3A">
      <w:pPr>
        <w:ind w:right="-31"/>
      </w:pPr>
    </w:p>
    <w:p w:rsidR="003A1D94" w:rsidRPr="00742D7B" w:rsidRDefault="003A1D94" w:rsidP="00143E3A">
      <w:pPr>
        <w:ind w:right="-31"/>
      </w:pPr>
    </w:p>
    <w:p w:rsidR="003A1D94" w:rsidRPr="00742D7B" w:rsidRDefault="003A1D94" w:rsidP="00143E3A">
      <w:pPr>
        <w:ind w:right="-31"/>
      </w:pPr>
    </w:p>
    <w:p w:rsidR="003A1D94" w:rsidRPr="00742D7B" w:rsidRDefault="003A1D94" w:rsidP="00143E3A">
      <w:pPr>
        <w:ind w:right="-31"/>
      </w:pPr>
    </w:p>
    <w:p w:rsidR="003A1D94" w:rsidRPr="00742D7B" w:rsidRDefault="003A1D94" w:rsidP="00143E3A">
      <w:pPr>
        <w:ind w:right="-31"/>
      </w:pPr>
    </w:p>
    <w:p w:rsidR="003A1D94" w:rsidRPr="00742D7B" w:rsidRDefault="003A1D94" w:rsidP="00143E3A">
      <w:pPr>
        <w:ind w:right="-31"/>
      </w:pPr>
    </w:p>
    <w:p w:rsidR="003A1D94" w:rsidRPr="00742D7B" w:rsidRDefault="003A1D94" w:rsidP="00143E3A">
      <w:pPr>
        <w:ind w:right="-31"/>
      </w:pPr>
    </w:p>
    <w:p w:rsidR="003A1D94" w:rsidRPr="00742D7B" w:rsidRDefault="003A1D94" w:rsidP="00143E3A">
      <w:pPr>
        <w:ind w:right="-31"/>
      </w:pPr>
    </w:p>
    <w:p w:rsidR="007F1B4D" w:rsidRPr="00742D7B" w:rsidRDefault="007F1B4D" w:rsidP="00143E3A">
      <w:pPr>
        <w:ind w:right="-31"/>
      </w:pPr>
    </w:p>
    <w:p w:rsidR="00236A79" w:rsidRPr="00742D7B" w:rsidRDefault="00236A79" w:rsidP="00143E3A">
      <w:pPr>
        <w:ind w:right="-31"/>
        <w:jc w:val="center"/>
        <w:rPr>
          <w:b/>
          <w:sz w:val="28"/>
          <w:szCs w:val="28"/>
        </w:rPr>
      </w:pPr>
      <w:r w:rsidRPr="00742D7B">
        <w:rPr>
          <w:b/>
          <w:sz w:val="28"/>
          <w:szCs w:val="28"/>
        </w:rPr>
        <w:t xml:space="preserve">Пищевая ценность </w:t>
      </w:r>
    </w:p>
    <w:p w:rsidR="00236A79" w:rsidRPr="00742D7B" w:rsidRDefault="00236A79" w:rsidP="00143E3A">
      <w:pPr>
        <w:ind w:right="-31"/>
        <w:jc w:val="center"/>
        <w:rPr>
          <w:b/>
          <w:sz w:val="28"/>
          <w:szCs w:val="28"/>
        </w:rPr>
      </w:pPr>
      <w:r w:rsidRPr="00742D7B">
        <w:rPr>
          <w:b/>
          <w:sz w:val="28"/>
          <w:szCs w:val="28"/>
        </w:rPr>
        <w:t xml:space="preserve">продуктовых наборов для организации питания </w:t>
      </w:r>
    </w:p>
    <w:p w:rsidR="00236A79" w:rsidRPr="00742D7B" w:rsidRDefault="00236A79" w:rsidP="00143E3A">
      <w:pPr>
        <w:ind w:right="-31"/>
        <w:jc w:val="center"/>
        <w:rPr>
          <w:b/>
          <w:sz w:val="28"/>
          <w:szCs w:val="28"/>
        </w:rPr>
      </w:pPr>
      <w:r w:rsidRPr="00742D7B">
        <w:rPr>
          <w:b/>
          <w:sz w:val="28"/>
          <w:szCs w:val="28"/>
        </w:rPr>
        <w:t>лиц пожилого возраста и инвалидов, в том числе детей-инвалидов, в организациях социального</w:t>
      </w:r>
    </w:p>
    <w:p w:rsidR="00236A79" w:rsidRPr="00742D7B" w:rsidRDefault="00236A79" w:rsidP="00143E3A">
      <w:pPr>
        <w:ind w:right="-31"/>
        <w:jc w:val="center"/>
        <w:rPr>
          <w:b/>
          <w:sz w:val="28"/>
          <w:szCs w:val="28"/>
        </w:rPr>
      </w:pPr>
      <w:r w:rsidRPr="00742D7B">
        <w:rPr>
          <w:b/>
          <w:sz w:val="28"/>
          <w:szCs w:val="28"/>
        </w:rPr>
        <w:t xml:space="preserve"> обслуживания, подведомственных Департаменту социальной защиты населения Ивановской области *</w:t>
      </w:r>
    </w:p>
    <w:p w:rsidR="00236A79" w:rsidRPr="00742D7B" w:rsidRDefault="00236A79" w:rsidP="00143E3A">
      <w:pPr>
        <w:spacing w:line="276" w:lineRule="auto"/>
        <w:ind w:right="-31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2404"/>
        <w:gridCol w:w="2936"/>
        <w:gridCol w:w="4884"/>
      </w:tblGrid>
      <w:tr w:rsidR="00742D7B" w:rsidRPr="00742D7B" w:rsidTr="003A1D94">
        <w:trPr>
          <w:trHeight w:val="923"/>
        </w:trPr>
        <w:tc>
          <w:tcPr>
            <w:tcW w:w="1347" w:type="pct"/>
            <w:vMerge w:val="restart"/>
            <w:shd w:val="clear" w:color="auto" w:fill="auto"/>
          </w:tcPr>
          <w:p w:rsidR="00236A79" w:rsidRPr="00742D7B" w:rsidRDefault="00236A79" w:rsidP="003A1D94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9" w:type="pct"/>
            <w:vMerge w:val="restart"/>
            <w:shd w:val="clear" w:color="auto" w:fill="auto"/>
          </w:tcPr>
          <w:p w:rsidR="00236A79" w:rsidRPr="00742D7B" w:rsidRDefault="00236A79" w:rsidP="003A1D94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049" w:type="pct"/>
            <w:vMerge w:val="restart"/>
            <w:shd w:val="clear" w:color="auto" w:fill="auto"/>
          </w:tcPr>
          <w:p w:rsidR="00236A79" w:rsidRPr="00742D7B" w:rsidRDefault="00236A79" w:rsidP="003A1D94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Дома-интернаты для престарелых и инвалидов</w:t>
            </w:r>
          </w:p>
        </w:tc>
        <w:tc>
          <w:tcPr>
            <w:tcW w:w="1746" w:type="pct"/>
            <w:vMerge w:val="restart"/>
            <w:shd w:val="clear" w:color="auto" w:fill="auto"/>
          </w:tcPr>
          <w:p w:rsidR="00236A79" w:rsidRPr="00742D7B" w:rsidRDefault="00236A79" w:rsidP="003A1D94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Психоневрологические интернаты</w:t>
            </w:r>
          </w:p>
        </w:tc>
      </w:tr>
      <w:tr w:rsidR="00742D7B" w:rsidRPr="00742D7B" w:rsidTr="003A1D94">
        <w:trPr>
          <w:trHeight w:val="370"/>
        </w:trPr>
        <w:tc>
          <w:tcPr>
            <w:tcW w:w="1347" w:type="pct"/>
            <w:vMerge/>
            <w:shd w:val="clear" w:color="auto" w:fill="auto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  <w:vMerge/>
            <w:shd w:val="clear" w:color="auto" w:fill="auto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6" w:type="pct"/>
            <w:vMerge/>
            <w:shd w:val="clear" w:color="auto" w:fill="auto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</w:p>
        </w:tc>
      </w:tr>
      <w:tr w:rsidR="00742D7B" w:rsidRPr="00742D7B" w:rsidTr="00236A79">
        <w:tc>
          <w:tcPr>
            <w:tcW w:w="1347" w:type="pct"/>
            <w:shd w:val="clear" w:color="auto" w:fill="auto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46" w:type="pct"/>
            <w:shd w:val="clear" w:color="auto" w:fill="auto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4</w:t>
            </w:r>
          </w:p>
        </w:tc>
      </w:tr>
      <w:tr w:rsidR="00742D7B" w:rsidRPr="00742D7B" w:rsidTr="00236A79">
        <w:tc>
          <w:tcPr>
            <w:tcW w:w="13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Энергетическая ценность     </w:t>
            </w:r>
          </w:p>
        </w:tc>
        <w:tc>
          <w:tcPr>
            <w:tcW w:w="859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ккал</w:t>
            </w:r>
          </w:p>
        </w:tc>
        <w:tc>
          <w:tcPr>
            <w:tcW w:w="1049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830</w:t>
            </w:r>
          </w:p>
        </w:tc>
        <w:tc>
          <w:tcPr>
            <w:tcW w:w="17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206</w:t>
            </w:r>
          </w:p>
        </w:tc>
      </w:tr>
      <w:tr w:rsidR="00742D7B" w:rsidRPr="00742D7B" w:rsidTr="00236A79">
        <w:tc>
          <w:tcPr>
            <w:tcW w:w="13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Белок, всего                </w:t>
            </w:r>
          </w:p>
        </w:tc>
        <w:tc>
          <w:tcPr>
            <w:tcW w:w="859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049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98</w:t>
            </w:r>
          </w:p>
        </w:tc>
        <w:tc>
          <w:tcPr>
            <w:tcW w:w="17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14</w:t>
            </w:r>
          </w:p>
        </w:tc>
      </w:tr>
      <w:tr w:rsidR="00742D7B" w:rsidRPr="00742D7B" w:rsidTr="00236A79">
        <w:tc>
          <w:tcPr>
            <w:tcW w:w="13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Жиры, всего                 </w:t>
            </w:r>
          </w:p>
        </w:tc>
        <w:tc>
          <w:tcPr>
            <w:tcW w:w="859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049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95</w:t>
            </w:r>
          </w:p>
        </w:tc>
        <w:tc>
          <w:tcPr>
            <w:tcW w:w="17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98</w:t>
            </w:r>
          </w:p>
        </w:tc>
      </w:tr>
      <w:tr w:rsidR="00236A79" w:rsidRPr="00742D7B" w:rsidTr="00236A79">
        <w:tc>
          <w:tcPr>
            <w:tcW w:w="13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Углеводы, всего             </w:t>
            </w:r>
          </w:p>
        </w:tc>
        <w:tc>
          <w:tcPr>
            <w:tcW w:w="859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049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89</w:t>
            </w:r>
          </w:p>
        </w:tc>
        <w:tc>
          <w:tcPr>
            <w:tcW w:w="17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67</w:t>
            </w:r>
          </w:p>
        </w:tc>
      </w:tr>
    </w:tbl>
    <w:p w:rsidR="00236A79" w:rsidRPr="00742D7B" w:rsidRDefault="00236A79" w:rsidP="00143E3A">
      <w:pPr>
        <w:ind w:right="-31"/>
      </w:pPr>
    </w:p>
    <w:p w:rsidR="00236A79" w:rsidRPr="00742D7B" w:rsidRDefault="00236A79" w:rsidP="00143E3A">
      <w:pPr>
        <w:ind w:right="-3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2454"/>
        <w:gridCol w:w="3003"/>
        <w:gridCol w:w="2418"/>
        <w:gridCol w:w="2326"/>
      </w:tblGrid>
      <w:tr w:rsidR="00742D7B" w:rsidRPr="00742D7B" w:rsidTr="00143E3A">
        <w:trPr>
          <w:trHeight w:val="923"/>
        </w:trPr>
        <w:tc>
          <w:tcPr>
            <w:tcW w:w="1355" w:type="pct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77" w:type="pct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768" w:type="pct"/>
            <w:gridSpan w:val="3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</w:p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Детский дом-интернат для умственно отсталых детей</w:t>
            </w:r>
          </w:p>
        </w:tc>
      </w:tr>
      <w:tr w:rsidR="00742D7B" w:rsidRPr="00742D7B" w:rsidTr="00143E3A">
        <w:trPr>
          <w:trHeight w:val="328"/>
        </w:trPr>
        <w:tc>
          <w:tcPr>
            <w:tcW w:w="1355" w:type="pct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3" w:type="pct"/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-6 лет</w:t>
            </w:r>
          </w:p>
        </w:tc>
        <w:tc>
          <w:tcPr>
            <w:tcW w:w="864" w:type="pct"/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7-10 лет</w:t>
            </w:r>
          </w:p>
        </w:tc>
        <w:tc>
          <w:tcPr>
            <w:tcW w:w="831" w:type="pct"/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1-18 лет</w:t>
            </w:r>
          </w:p>
        </w:tc>
      </w:tr>
      <w:tr w:rsidR="00742D7B" w:rsidRPr="00742D7B" w:rsidTr="00143E3A">
        <w:tc>
          <w:tcPr>
            <w:tcW w:w="1355" w:type="pct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7" w:type="pct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3" w:type="pct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4" w:type="pct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1" w:type="pct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5</w:t>
            </w:r>
          </w:p>
        </w:tc>
      </w:tr>
      <w:tr w:rsidR="00742D7B" w:rsidRPr="00742D7B" w:rsidTr="00143E3A">
        <w:tc>
          <w:tcPr>
            <w:tcW w:w="1355" w:type="pct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Энергетическая ценность     </w:t>
            </w:r>
          </w:p>
        </w:tc>
        <w:tc>
          <w:tcPr>
            <w:tcW w:w="877" w:type="pct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ккал</w:t>
            </w:r>
          </w:p>
        </w:tc>
        <w:tc>
          <w:tcPr>
            <w:tcW w:w="1073" w:type="pct"/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387</w:t>
            </w:r>
          </w:p>
        </w:tc>
        <w:tc>
          <w:tcPr>
            <w:tcW w:w="864" w:type="pct"/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209</w:t>
            </w:r>
          </w:p>
        </w:tc>
        <w:tc>
          <w:tcPr>
            <w:tcW w:w="831" w:type="pct"/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715</w:t>
            </w:r>
          </w:p>
        </w:tc>
      </w:tr>
      <w:tr w:rsidR="00742D7B" w:rsidRPr="00742D7B" w:rsidTr="00143E3A">
        <w:tc>
          <w:tcPr>
            <w:tcW w:w="1355" w:type="pct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Белок, всего                </w:t>
            </w:r>
          </w:p>
        </w:tc>
        <w:tc>
          <w:tcPr>
            <w:tcW w:w="877" w:type="pct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073" w:type="pct"/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84</w:t>
            </w:r>
          </w:p>
        </w:tc>
        <w:tc>
          <w:tcPr>
            <w:tcW w:w="864" w:type="pct"/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12</w:t>
            </w:r>
          </w:p>
        </w:tc>
        <w:tc>
          <w:tcPr>
            <w:tcW w:w="831" w:type="pct"/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30</w:t>
            </w:r>
          </w:p>
        </w:tc>
      </w:tr>
      <w:tr w:rsidR="00742D7B" w:rsidRPr="00742D7B" w:rsidTr="00143E3A">
        <w:tc>
          <w:tcPr>
            <w:tcW w:w="1355" w:type="pct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Жиры, всего                 </w:t>
            </w:r>
          </w:p>
        </w:tc>
        <w:tc>
          <w:tcPr>
            <w:tcW w:w="877" w:type="pct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073" w:type="pct"/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92</w:t>
            </w:r>
          </w:p>
        </w:tc>
        <w:tc>
          <w:tcPr>
            <w:tcW w:w="864" w:type="pct"/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19</w:t>
            </w:r>
          </w:p>
        </w:tc>
        <w:tc>
          <w:tcPr>
            <w:tcW w:w="831" w:type="pct"/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33</w:t>
            </w:r>
          </w:p>
        </w:tc>
      </w:tr>
      <w:tr w:rsidR="00742D7B" w:rsidRPr="00742D7B" w:rsidTr="00143E3A">
        <w:tc>
          <w:tcPr>
            <w:tcW w:w="1355" w:type="pct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Углеводы, всего             </w:t>
            </w:r>
          </w:p>
        </w:tc>
        <w:tc>
          <w:tcPr>
            <w:tcW w:w="877" w:type="pct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073" w:type="pct"/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05</w:t>
            </w:r>
          </w:p>
        </w:tc>
        <w:tc>
          <w:tcPr>
            <w:tcW w:w="864" w:type="pct"/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24</w:t>
            </w:r>
          </w:p>
        </w:tc>
        <w:tc>
          <w:tcPr>
            <w:tcW w:w="831" w:type="pct"/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98</w:t>
            </w:r>
          </w:p>
        </w:tc>
      </w:tr>
    </w:tbl>
    <w:p w:rsidR="00236A79" w:rsidRPr="00742D7B" w:rsidRDefault="00236A79" w:rsidP="00143E3A">
      <w:pPr>
        <w:tabs>
          <w:tab w:val="left" w:pos="10350"/>
        </w:tabs>
        <w:ind w:right="-31"/>
      </w:pPr>
      <w:r w:rsidRPr="00742D7B">
        <w:tab/>
      </w:r>
    </w:p>
    <w:p w:rsidR="00236A79" w:rsidRPr="00742D7B" w:rsidRDefault="00236A79" w:rsidP="00143E3A">
      <w:pPr>
        <w:ind w:right="-31"/>
      </w:pPr>
      <w:r w:rsidRPr="00742D7B">
        <w:t>*Примечание. Пищевая ценность продуктовых наборов дана без учета потерь пищевых веществ при кулинарной обработке продуктов и без учета поливитаминных препаратов.</w:t>
      </w:r>
    </w:p>
    <w:p w:rsidR="00236A79" w:rsidRPr="00742D7B" w:rsidRDefault="00236A79" w:rsidP="00143E3A">
      <w:pPr>
        <w:autoSpaceDE w:val="0"/>
        <w:autoSpaceDN w:val="0"/>
        <w:adjustRightInd w:val="0"/>
        <w:ind w:left="1260" w:right="-31"/>
        <w:jc w:val="both"/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3"/>
        <w:gridCol w:w="1133"/>
        <w:gridCol w:w="870"/>
        <w:gridCol w:w="1226"/>
        <w:gridCol w:w="1310"/>
        <w:gridCol w:w="1111"/>
        <w:gridCol w:w="1128"/>
        <w:gridCol w:w="1587"/>
        <w:gridCol w:w="1355"/>
      </w:tblGrid>
      <w:tr w:rsidR="00742D7B" w:rsidRPr="00742D7B" w:rsidTr="00143E3A">
        <w:trPr>
          <w:trHeight w:val="1125"/>
        </w:trPr>
        <w:tc>
          <w:tcPr>
            <w:tcW w:w="3149" w:type="pct"/>
            <w:gridSpan w:val="5"/>
            <w:vMerge w:val="restar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Расчет соотношения натуральных продуктов питания и смесей белковых композитных сухих в суточном рационе получателей социальных услуг в организациях (отделениях) социального обслуживания граждан пожилого возраста и инвалидов по основному варианту стандартной диеты:</w:t>
            </w:r>
          </w:p>
        </w:tc>
        <w:tc>
          <w:tcPr>
            <w:tcW w:w="1851" w:type="pct"/>
            <w:gridSpan w:val="4"/>
            <w:vMerge w:val="restart"/>
            <w:shd w:val="clear" w:color="auto" w:fill="auto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Расчет соотношения натуральных продуктов питания и смесей белковых композитных сухих в суточном рационе получателей социальных услуг психоневрологических интернатов по основному варианту стандартной диеты:</w:t>
            </w:r>
          </w:p>
        </w:tc>
      </w:tr>
      <w:tr w:rsidR="00742D7B" w:rsidRPr="00742D7B" w:rsidTr="00143E3A">
        <w:trPr>
          <w:trHeight w:val="1125"/>
        </w:trPr>
        <w:tc>
          <w:tcPr>
            <w:tcW w:w="3149" w:type="pct"/>
            <w:gridSpan w:val="5"/>
            <w:vMerge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851" w:type="pct"/>
            <w:gridSpan w:val="4"/>
            <w:vMerge/>
            <w:shd w:val="clear" w:color="auto" w:fill="auto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742D7B" w:rsidRPr="00742D7B" w:rsidTr="00143E3A">
        <w:tc>
          <w:tcPr>
            <w:tcW w:w="1527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Диеты</w:t>
            </w:r>
          </w:p>
        </w:tc>
        <w:tc>
          <w:tcPr>
            <w:tcW w:w="405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Белки,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г</w:t>
            </w:r>
          </w:p>
        </w:tc>
        <w:tc>
          <w:tcPr>
            <w:tcW w:w="311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Жиры,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г</w:t>
            </w:r>
          </w:p>
        </w:tc>
        <w:tc>
          <w:tcPr>
            <w:tcW w:w="438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Углеводы,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г</w:t>
            </w:r>
          </w:p>
        </w:tc>
        <w:tc>
          <w:tcPr>
            <w:tcW w:w="468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742D7B">
              <w:rPr>
                <w:rFonts w:cs="Arial"/>
                <w:sz w:val="20"/>
                <w:szCs w:val="20"/>
              </w:rPr>
              <w:t>Энергети-ческая</w:t>
            </w:r>
            <w:proofErr w:type="spellEnd"/>
            <w:proofErr w:type="gramEnd"/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ценность, ккал</w:t>
            </w:r>
          </w:p>
        </w:tc>
        <w:tc>
          <w:tcPr>
            <w:tcW w:w="397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Белки,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г</w:t>
            </w:r>
          </w:p>
        </w:tc>
        <w:tc>
          <w:tcPr>
            <w:tcW w:w="403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Жиры,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г</w:t>
            </w:r>
          </w:p>
        </w:tc>
        <w:tc>
          <w:tcPr>
            <w:tcW w:w="567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Углеводы,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г</w:t>
            </w:r>
          </w:p>
        </w:tc>
        <w:tc>
          <w:tcPr>
            <w:tcW w:w="484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742D7B">
              <w:rPr>
                <w:rFonts w:cs="Arial"/>
                <w:sz w:val="20"/>
                <w:szCs w:val="20"/>
              </w:rPr>
              <w:t>Энергети-ческая</w:t>
            </w:r>
            <w:proofErr w:type="spellEnd"/>
            <w:proofErr w:type="gramEnd"/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ценность, ккал</w:t>
            </w:r>
          </w:p>
        </w:tc>
      </w:tr>
      <w:tr w:rsidR="00742D7B" w:rsidRPr="00742D7B" w:rsidTr="00143E3A">
        <w:tc>
          <w:tcPr>
            <w:tcW w:w="5000" w:type="pct"/>
            <w:gridSpan w:val="9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Основной вариант стандартной диеты</w:t>
            </w:r>
          </w:p>
        </w:tc>
      </w:tr>
      <w:tr w:rsidR="00742D7B" w:rsidRPr="00742D7B" w:rsidTr="00143E3A">
        <w:tc>
          <w:tcPr>
            <w:tcW w:w="1527" w:type="pct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both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 xml:space="preserve">Химический состав и 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both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энергетическая ценность диеты</w:t>
            </w:r>
          </w:p>
        </w:tc>
        <w:tc>
          <w:tcPr>
            <w:tcW w:w="405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98</w:t>
            </w:r>
          </w:p>
        </w:tc>
        <w:tc>
          <w:tcPr>
            <w:tcW w:w="311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95</w:t>
            </w:r>
          </w:p>
        </w:tc>
        <w:tc>
          <w:tcPr>
            <w:tcW w:w="438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389</w:t>
            </w:r>
          </w:p>
        </w:tc>
        <w:tc>
          <w:tcPr>
            <w:tcW w:w="468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2830</w:t>
            </w:r>
          </w:p>
        </w:tc>
        <w:tc>
          <w:tcPr>
            <w:tcW w:w="397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114</w:t>
            </w:r>
          </w:p>
        </w:tc>
        <w:tc>
          <w:tcPr>
            <w:tcW w:w="403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98</w:t>
            </w:r>
          </w:p>
        </w:tc>
        <w:tc>
          <w:tcPr>
            <w:tcW w:w="567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467</w:t>
            </w:r>
          </w:p>
        </w:tc>
        <w:tc>
          <w:tcPr>
            <w:tcW w:w="484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3206</w:t>
            </w:r>
          </w:p>
        </w:tc>
      </w:tr>
      <w:tr w:rsidR="00742D7B" w:rsidRPr="00742D7B" w:rsidTr="00143E3A">
        <w:tc>
          <w:tcPr>
            <w:tcW w:w="1527" w:type="pct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both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Натуральные продукты питания</w:t>
            </w:r>
          </w:p>
        </w:tc>
        <w:tc>
          <w:tcPr>
            <w:tcW w:w="405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94</w:t>
            </w:r>
          </w:p>
        </w:tc>
        <w:tc>
          <w:tcPr>
            <w:tcW w:w="311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93</w:t>
            </w:r>
          </w:p>
        </w:tc>
        <w:tc>
          <w:tcPr>
            <w:tcW w:w="438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386</w:t>
            </w:r>
          </w:p>
        </w:tc>
        <w:tc>
          <w:tcPr>
            <w:tcW w:w="468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2785</w:t>
            </w:r>
          </w:p>
        </w:tc>
        <w:tc>
          <w:tcPr>
            <w:tcW w:w="397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110</w:t>
            </w:r>
          </w:p>
        </w:tc>
        <w:tc>
          <w:tcPr>
            <w:tcW w:w="403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96</w:t>
            </w:r>
          </w:p>
        </w:tc>
        <w:tc>
          <w:tcPr>
            <w:tcW w:w="567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464</w:t>
            </w:r>
          </w:p>
        </w:tc>
        <w:tc>
          <w:tcPr>
            <w:tcW w:w="484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3161</w:t>
            </w:r>
          </w:p>
        </w:tc>
      </w:tr>
      <w:tr w:rsidR="00236A79" w:rsidRPr="00742D7B" w:rsidTr="00143E3A">
        <w:tc>
          <w:tcPr>
            <w:tcW w:w="1527" w:type="pct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both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Специализированные продукты питания (смесь белковая композитная сухая)</w:t>
            </w:r>
          </w:p>
        </w:tc>
        <w:tc>
          <w:tcPr>
            <w:tcW w:w="405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311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468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45</w:t>
            </w:r>
          </w:p>
        </w:tc>
        <w:tc>
          <w:tcPr>
            <w:tcW w:w="397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403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567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484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45</w:t>
            </w:r>
          </w:p>
        </w:tc>
      </w:tr>
    </w:tbl>
    <w:p w:rsidR="003A1D94" w:rsidRPr="00742D7B" w:rsidRDefault="003A1D94" w:rsidP="00143E3A">
      <w:pPr>
        <w:ind w:right="-31"/>
      </w:pPr>
    </w:p>
    <w:p w:rsidR="00236A79" w:rsidRPr="00742D7B" w:rsidRDefault="00236A79" w:rsidP="00143E3A">
      <w:pPr>
        <w:ind w:right="-31"/>
      </w:pPr>
      <w:r w:rsidRPr="00742D7B">
        <w:t>Примечание. Пищевая ценность продуктовых наборов дана без учета потерь пищевых веществ при кулинарной обработке продуктов и без учета поливитаминных препаратов.</w:t>
      </w:r>
    </w:p>
    <w:p w:rsidR="00236A79" w:rsidRPr="00742D7B" w:rsidRDefault="00236A79" w:rsidP="00143E3A">
      <w:pPr>
        <w:ind w:right="-31"/>
      </w:pPr>
    </w:p>
    <w:p w:rsidR="00236A79" w:rsidRPr="00742D7B" w:rsidRDefault="00236A79" w:rsidP="00143E3A">
      <w:pPr>
        <w:ind w:right="-31"/>
      </w:pPr>
    </w:p>
    <w:p w:rsidR="003A1D94" w:rsidRPr="00742D7B" w:rsidRDefault="003A1D94" w:rsidP="00143E3A">
      <w:pPr>
        <w:ind w:right="-31"/>
      </w:pPr>
    </w:p>
    <w:p w:rsidR="003A1D94" w:rsidRPr="00742D7B" w:rsidRDefault="003A1D94" w:rsidP="00143E3A">
      <w:pPr>
        <w:ind w:right="-31"/>
      </w:pPr>
    </w:p>
    <w:p w:rsidR="003A1D94" w:rsidRPr="00742D7B" w:rsidRDefault="003A1D94" w:rsidP="00143E3A">
      <w:pPr>
        <w:ind w:right="-31"/>
      </w:pPr>
    </w:p>
    <w:p w:rsidR="003A1D94" w:rsidRPr="00742D7B" w:rsidRDefault="003A1D94" w:rsidP="00143E3A">
      <w:pPr>
        <w:ind w:right="-31"/>
      </w:pPr>
    </w:p>
    <w:p w:rsidR="003A1D94" w:rsidRPr="00742D7B" w:rsidRDefault="003A1D94" w:rsidP="00143E3A">
      <w:pPr>
        <w:ind w:right="-31"/>
      </w:pPr>
    </w:p>
    <w:p w:rsidR="003A1D94" w:rsidRPr="00742D7B" w:rsidRDefault="003A1D94" w:rsidP="00143E3A">
      <w:pPr>
        <w:ind w:right="-31"/>
      </w:pPr>
    </w:p>
    <w:p w:rsidR="003A1D94" w:rsidRPr="00742D7B" w:rsidRDefault="003A1D94" w:rsidP="00143E3A">
      <w:pPr>
        <w:ind w:right="-3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830"/>
        <w:gridCol w:w="844"/>
        <w:gridCol w:w="945"/>
        <w:gridCol w:w="1140"/>
        <w:gridCol w:w="1009"/>
        <w:gridCol w:w="945"/>
        <w:gridCol w:w="945"/>
        <w:gridCol w:w="1140"/>
        <w:gridCol w:w="945"/>
        <w:gridCol w:w="946"/>
        <w:gridCol w:w="1199"/>
        <w:gridCol w:w="1195"/>
      </w:tblGrid>
      <w:tr w:rsidR="00742D7B" w:rsidRPr="00742D7B" w:rsidTr="00143E3A">
        <w:trPr>
          <w:trHeight w:val="1133"/>
          <w:jc w:val="center"/>
        </w:trPr>
        <w:tc>
          <w:tcPr>
            <w:tcW w:w="4992" w:type="pct"/>
            <w:gridSpan w:val="13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Расчет соотношения натуральных продуктов питания и смесей белковых композитных сухих в суточном рационе получателей социальных услуг в детском доме-интернате для умственно отсталых детей</w:t>
            </w:r>
          </w:p>
        </w:tc>
      </w:tr>
      <w:tr w:rsidR="00742D7B" w:rsidRPr="00742D7B" w:rsidTr="00143E3A">
        <w:trPr>
          <w:trHeight w:val="445"/>
          <w:jc w:val="center"/>
        </w:trPr>
        <w:tc>
          <w:tcPr>
            <w:tcW w:w="642" w:type="pct"/>
            <w:vMerge w:val="restar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Диеты</w:t>
            </w:r>
          </w:p>
        </w:tc>
        <w:tc>
          <w:tcPr>
            <w:tcW w:w="1330" w:type="pct"/>
            <w:gridSpan w:val="4"/>
            <w:tcBorders>
              <w:bottom w:val="single" w:sz="4" w:space="0" w:color="auto"/>
            </w:tcBorders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-6 лет</w:t>
            </w:r>
          </w:p>
        </w:tc>
        <w:tc>
          <w:tcPr>
            <w:tcW w:w="1493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7-10 лет</w:t>
            </w:r>
          </w:p>
        </w:tc>
        <w:tc>
          <w:tcPr>
            <w:tcW w:w="1532" w:type="pct"/>
            <w:gridSpan w:val="4"/>
            <w:tcBorders>
              <w:bottom w:val="single" w:sz="4" w:space="0" w:color="auto"/>
            </w:tcBorders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1-18 лет</w:t>
            </w:r>
          </w:p>
        </w:tc>
      </w:tr>
      <w:tr w:rsidR="00742D7B" w:rsidRPr="00742D7B" w:rsidTr="00143E3A">
        <w:trPr>
          <w:trHeight w:val="1686"/>
          <w:jc w:val="center"/>
        </w:trPr>
        <w:tc>
          <w:tcPr>
            <w:tcW w:w="642" w:type="pct"/>
            <w:vMerge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80" w:type="pct"/>
            <w:tcBorders>
              <w:bottom w:val="nil"/>
            </w:tcBorders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Белки,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г</w:t>
            </w:r>
          </w:p>
        </w:tc>
        <w:tc>
          <w:tcPr>
            <w:tcW w:w="280" w:type="pct"/>
            <w:tcBorders>
              <w:bottom w:val="nil"/>
            </w:tcBorders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Жиры,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г</w:t>
            </w:r>
          </w:p>
        </w:tc>
        <w:tc>
          <w:tcPr>
            <w:tcW w:w="350" w:type="pct"/>
            <w:tcBorders>
              <w:bottom w:val="nil"/>
            </w:tcBorders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Угле-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воды,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г</w:t>
            </w:r>
          </w:p>
        </w:tc>
        <w:tc>
          <w:tcPr>
            <w:tcW w:w="420" w:type="pct"/>
            <w:tcBorders>
              <w:bottom w:val="nil"/>
            </w:tcBorders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742D7B">
              <w:rPr>
                <w:rFonts w:cs="Arial"/>
                <w:sz w:val="22"/>
                <w:szCs w:val="22"/>
              </w:rPr>
              <w:t>Энерге</w:t>
            </w:r>
            <w:proofErr w:type="spellEnd"/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742D7B">
              <w:rPr>
                <w:rFonts w:cs="Arial"/>
                <w:sz w:val="22"/>
                <w:szCs w:val="22"/>
              </w:rPr>
              <w:t>тическая</w:t>
            </w:r>
            <w:proofErr w:type="spellEnd"/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ценность, ккал</w:t>
            </w:r>
          </w:p>
        </w:tc>
        <w:tc>
          <w:tcPr>
            <w:tcW w:w="373" w:type="pct"/>
            <w:tcBorders>
              <w:bottom w:val="nil"/>
            </w:tcBorders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Белки,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г</w:t>
            </w:r>
          </w:p>
        </w:tc>
        <w:tc>
          <w:tcPr>
            <w:tcW w:w="350" w:type="pct"/>
            <w:tcBorders>
              <w:bottom w:val="nil"/>
            </w:tcBorders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Жиры,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г</w:t>
            </w:r>
          </w:p>
        </w:tc>
        <w:tc>
          <w:tcPr>
            <w:tcW w:w="350" w:type="pct"/>
            <w:tcBorders>
              <w:bottom w:val="nil"/>
            </w:tcBorders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Угле-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воды,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г</w:t>
            </w:r>
          </w:p>
        </w:tc>
        <w:tc>
          <w:tcPr>
            <w:tcW w:w="420" w:type="pct"/>
            <w:tcBorders>
              <w:bottom w:val="nil"/>
            </w:tcBorders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742D7B">
              <w:rPr>
                <w:rFonts w:cs="Arial"/>
                <w:sz w:val="22"/>
                <w:szCs w:val="22"/>
              </w:rPr>
              <w:t>Энерге</w:t>
            </w:r>
            <w:proofErr w:type="spellEnd"/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742D7B">
              <w:rPr>
                <w:rFonts w:cs="Arial"/>
                <w:sz w:val="22"/>
                <w:szCs w:val="22"/>
              </w:rPr>
              <w:t>тическая</w:t>
            </w:r>
            <w:proofErr w:type="spellEnd"/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ценность, ккал</w:t>
            </w:r>
          </w:p>
        </w:tc>
        <w:tc>
          <w:tcPr>
            <w:tcW w:w="350" w:type="pct"/>
            <w:tcBorders>
              <w:bottom w:val="nil"/>
            </w:tcBorders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Белки,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г</w:t>
            </w:r>
          </w:p>
        </w:tc>
        <w:tc>
          <w:tcPr>
            <w:tcW w:w="350" w:type="pct"/>
            <w:tcBorders>
              <w:bottom w:val="nil"/>
            </w:tcBorders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Жиры,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г</w:t>
            </w:r>
          </w:p>
        </w:tc>
        <w:tc>
          <w:tcPr>
            <w:tcW w:w="396" w:type="pct"/>
            <w:tcBorders>
              <w:bottom w:val="nil"/>
            </w:tcBorders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Углеводы,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г</w:t>
            </w:r>
          </w:p>
        </w:tc>
        <w:tc>
          <w:tcPr>
            <w:tcW w:w="439" w:type="pct"/>
            <w:tcBorders>
              <w:bottom w:val="nil"/>
            </w:tcBorders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742D7B">
              <w:rPr>
                <w:rFonts w:cs="Arial"/>
                <w:sz w:val="22"/>
                <w:szCs w:val="22"/>
              </w:rPr>
              <w:t>Энергети-ческая</w:t>
            </w:r>
            <w:proofErr w:type="spellEnd"/>
            <w:proofErr w:type="gramEnd"/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ценность, ккал</w:t>
            </w:r>
          </w:p>
        </w:tc>
      </w:tr>
      <w:tr w:rsidR="00742D7B" w:rsidRPr="00742D7B" w:rsidTr="00143E3A">
        <w:trPr>
          <w:jc w:val="center"/>
        </w:trPr>
        <w:tc>
          <w:tcPr>
            <w:tcW w:w="4992" w:type="pct"/>
            <w:gridSpan w:val="13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Основной вариант стандартной диеты</w:t>
            </w:r>
          </w:p>
        </w:tc>
      </w:tr>
      <w:tr w:rsidR="00742D7B" w:rsidRPr="00742D7B" w:rsidTr="00143E3A">
        <w:trPr>
          <w:trHeight w:val="588"/>
          <w:jc w:val="center"/>
        </w:trPr>
        <w:tc>
          <w:tcPr>
            <w:tcW w:w="642" w:type="pct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both"/>
              <w:rPr>
                <w:rFonts w:cs="Arial"/>
                <w:sz w:val="26"/>
                <w:szCs w:val="26"/>
              </w:rPr>
            </w:pPr>
            <w:r w:rsidRPr="00742D7B">
              <w:rPr>
                <w:rFonts w:cs="Arial"/>
                <w:sz w:val="26"/>
                <w:szCs w:val="26"/>
              </w:rPr>
              <w:t xml:space="preserve">Химический состав и 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both"/>
              <w:rPr>
                <w:rFonts w:cs="Arial"/>
                <w:sz w:val="26"/>
                <w:szCs w:val="26"/>
              </w:rPr>
            </w:pPr>
            <w:r w:rsidRPr="00742D7B">
              <w:rPr>
                <w:rFonts w:cs="Arial"/>
                <w:sz w:val="26"/>
                <w:szCs w:val="26"/>
              </w:rPr>
              <w:t>энергетическая ценность диеты</w:t>
            </w:r>
          </w:p>
        </w:tc>
        <w:tc>
          <w:tcPr>
            <w:tcW w:w="280" w:type="pct"/>
            <w:vAlign w:val="center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0"/>
                <w:szCs w:val="20"/>
              </w:rPr>
            </w:pPr>
            <w:r w:rsidRPr="00742D7B">
              <w:rPr>
                <w:sz w:val="20"/>
                <w:szCs w:val="20"/>
              </w:rPr>
              <w:t>84</w:t>
            </w:r>
          </w:p>
        </w:tc>
        <w:tc>
          <w:tcPr>
            <w:tcW w:w="280" w:type="pct"/>
            <w:vAlign w:val="center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0"/>
                <w:szCs w:val="20"/>
              </w:rPr>
            </w:pPr>
            <w:r w:rsidRPr="00742D7B">
              <w:rPr>
                <w:sz w:val="20"/>
                <w:szCs w:val="20"/>
              </w:rPr>
              <w:t>92</w:t>
            </w:r>
          </w:p>
        </w:tc>
        <w:tc>
          <w:tcPr>
            <w:tcW w:w="350" w:type="pct"/>
            <w:vAlign w:val="center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0"/>
                <w:szCs w:val="20"/>
              </w:rPr>
            </w:pPr>
            <w:r w:rsidRPr="00742D7B">
              <w:rPr>
                <w:sz w:val="20"/>
                <w:szCs w:val="20"/>
              </w:rPr>
              <w:t>305</w:t>
            </w:r>
          </w:p>
        </w:tc>
        <w:tc>
          <w:tcPr>
            <w:tcW w:w="420" w:type="pct"/>
            <w:vAlign w:val="center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0"/>
                <w:szCs w:val="20"/>
              </w:rPr>
            </w:pPr>
            <w:r w:rsidRPr="00742D7B">
              <w:rPr>
                <w:sz w:val="20"/>
                <w:szCs w:val="20"/>
              </w:rPr>
              <w:t>2387</w:t>
            </w:r>
          </w:p>
        </w:tc>
        <w:tc>
          <w:tcPr>
            <w:tcW w:w="373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112</w:t>
            </w:r>
          </w:p>
        </w:tc>
        <w:tc>
          <w:tcPr>
            <w:tcW w:w="350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119</w:t>
            </w:r>
          </w:p>
        </w:tc>
        <w:tc>
          <w:tcPr>
            <w:tcW w:w="350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424</w:t>
            </w:r>
          </w:p>
        </w:tc>
        <w:tc>
          <w:tcPr>
            <w:tcW w:w="420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3209</w:t>
            </w:r>
          </w:p>
        </w:tc>
        <w:tc>
          <w:tcPr>
            <w:tcW w:w="350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130</w:t>
            </w:r>
          </w:p>
        </w:tc>
        <w:tc>
          <w:tcPr>
            <w:tcW w:w="350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133</w:t>
            </w:r>
          </w:p>
        </w:tc>
        <w:tc>
          <w:tcPr>
            <w:tcW w:w="396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498</w:t>
            </w:r>
          </w:p>
        </w:tc>
        <w:tc>
          <w:tcPr>
            <w:tcW w:w="431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3715</w:t>
            </w:r>
          </w:p>
        </w:tc>
      </w:tr>
      <w:tr w:rsidR="00742D7B" w:rsidRPr="00742D7B" w:rsidTr="00226B34">
        <w:trPr>
          <w:jc w:val="center"/>
        </w:trPr>
        <w:tc>
          <w:tcPr>
            <w:tcW w:w="642" w:type="pct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both"/>
              <w:rPr>
                <w:rFonts w:cs="Arial"/>
                <w:sz w:val="26"/>
                <w:szCs w:val="26"/>
              </w:rPr>
            </w:pPr>
            <w:r w:rsidRPr="00742D7B">
              <w:rPr>
                <w:rFonts w:cs="Arial"/>
                <w:sz w:val="26"/>
                <w:szCs w:val="26"/>
              </w:rPr>
              <w:t>Натуральные продукты питания</w:t>
            </w:r>
          </w:p>
        </w:tc>
        <w:tc>
          <w:tcPr>
            <w:tcW w:w="280" w:type="pct"/>
            <w:vAlign w:val="center"/>
          </w:tcPr>
          <w:p w:rsidR="00236A79" w:rsidRPr="00742D7B" w:rsidRDefault="00236A79" w:rsidP="00143E3A">
            <w:pPr>
              <w:ind w:right="-31"/>
              <w:textAlignment w:val="baseline"/>
              <w:rPr>
                <w:sz w:val="20"/>
                <w:szCs w:val="20"/>
              </w:rPr>
            </w:pPr>
            <w:r w:rsidRPr="00742D7B">
              <w:rPr>
                <w:sz w:val="20"/>
                <w:szCs w:val="20"/>
              </w:rPr>
              <w:t>81/77</w:t>
            </w:r>
          </w:p>
        </w:tc>
        <w:tc>
          <w:tcPr>
            <w:tcW w:w="280" w:type="pct"/>
            <w:vAlign w:val="center"/>
          </w:tcPr>
          <w:p w:rsidR="00236A79" w:rsidRPr="00742D7B" w:rsidRDefault="00236A79" w:rsidP="00143E3A">
            <w:pPr>
              <w:ind w:right="-31"/>
              <w:textAlignment w:val="baseline"/>
              <w:rPr>
                <w:sz w:val="20"/>
                <w:szCs w:val="20"/>
              </w:rPr>
            </w:pPr>
            <w:r w:rsidRPr="00742D7B">
              <w:rPr>
                <w:sz w:val="20"/>
                <w:szCs w:val="20"/>
              </w:rPr>
              <w:t>90/88</w:t>
            </w:r>
          </w:p>
        </w:tc>
        <w:tc>
          <w:tcPr>
            <w:tcW w:w="350" w:type="pct"/>
            <w:vAlign w:val="center"/>
          </w:tcPr>
          <w:p w:rsidR="00236A79" w:rsidRPr="00742D7B" w:rsidRDefault="00236A79" w:rsidP="00143E3A">
            <w:pPr>
              <w:ind w:right="-31"/>
              <w:textAlignment w:val="baseline"/>
              <w:rPr>
                <w:sz w:val="20"/>
                <w:szCs w:val="20"/>
              </w:rPr>
            </w:pPr>
            <w:r w:rsidRPr="00742D7B">
              <w:rPr>
                <w:sz w:val="20"/>
                <w:szCs w:val="20"/>
              </w:rPr>
              <w:t>302/300</w:t>
            </w:r>
          </w:p>
        </w:tc>
        <w:tc>
          <w:tcPr>
            <w:tcW w:w="420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2346/2306</w:t>
            </w:r>
          </w:p>
        </w:tc>
        <w:tc>
          <w:tcPr>
            <w:tcW w:w="373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108/105</w:t>
            </w:r>
          </w:p>
        </w:tc>
        <w:tc>
          <w:tcPr>
            <w:tcW w:w="350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117/115</w:t>
            </w:r>
          </w:p>
        </w:tc>
        <w:tc>
          <w:tcPr>
            <w:tcW w:w="350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421/419</w:t>
            </w:r>
          </w:p>
        </w:tc>
        <w:tc>
          <w:tcPr>
            <w:tcW w:w="420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3168/3128</w:t>
            </w:r>
          </w:p>
        </w:tc>
        <w:tc>
          <w:tcPr>
            <w:tcW w:w="350" w:type="pct"/>
            <w:vAlign w:val="center"/>
          </w:tcPr>
          <w:p w:rsidR="00226B34" w:rsidRPr="00742D7B" w:rsidRDefault="00236A79" w:rsidP="00226B34">
            <w:pPr>
              <w:autoSpaceDE w:val="0"/>
              <w:autoSpaceDN w:val="0"/>
              <w:adjustRightInd w:val="0"/>
              <w:ind w:right="-31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126/123</w:t>
            </w:r>
          </w:p>
        </w:tc>
        <w:tc>
          <w:tcPr>
            <w:tcW w:w="350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131/129</w:t>
            </w:r>
          </w:p>
        </w:tc>
        <w:tc>
          <w:tcPr>
            <w:tcW w:w="396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495/493</w:t>
            </w:r>
          </w:p>
        </w:tc>
        <w:tc>
          <w:tcPr>
            <w:tcW w:w="431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3674/3634</w:t>
            </w:r>
          </w:p>
        </w:tc>
      </w:tr>
      <w:tr w:rsidR="00742D7B" w:rsidRPr="00742D7B" w:rsidTr="00226B34">
        <w:trPr>
          <w:jc w:val="center"/>
        </w:trPr>
        <w:tc>
          <w:tcPr>
            <w:tcW w:w="642" w:type="pct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both"/>
              <w:rPr>
                <w:rFonts w:cs="Arial"/>
                <w:sz w:val="26"/>
                <w:szCs w:val="26"/>
              </w:rPr>
            </w:pPr>
            <w:proofErr w:type="spellStart"/>
            <w:r w:rsidRPr="00742D7B">
              <w:rPr>
                <w:rFonts w:cs="Arial"/>
                <w:sz w:val="26"/>
                <w:szCs w:val="26"/>
              </w:rPr>
              <w:t>Специализиро</w:t>
            </w:r>
            <w:proofErr w:type="spellEnd"/>
            <w:r w:rsidRPr="00742D7B">
              <w:rPr>
                <w:rFonts w:cs="Arial"/>
                <w:sz w:val="26"/>
                <w:szCs w:val="26"/>
              </w:rPr>
              <w:t>-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both"/>
              <w:rPr>
                <w:rFonts w:cs="Arial"/>
                <w:sz w:val="26"/>
                <w:szCs w:val="26"/>
              </w:rPr>
            </w:pPr>
            <w:r w:rsidRPr="00742D7B">
              <w:rPr>
                <w:rFonts w:cs="Arial"/>
                <w:sz w:val="26"/>
                <w:szCs w:val="26"/>
              </w:rPr>
              <w:t>ванные продукты питания (смесь белковая композитная сухая)</w:t>
            </w:r>
          </w:p>
        </w:tc>
        <w:tc>
          <w:tcPr>
            <w:tcW w:w="280" w:type="pct"/>
            <w:vAlign w:val="center"/>
          </w:tcPr>
          <w:p w:rsidR="00236A79" w:rsidRPr="00742D7B" w:rsidRDefault="00236A79" w:rsidP="00226B34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3/7</w:t>
            </w:r>
          </w:p>
        </w:tc>
        <w:tc>
          <w:tcPr>
            <w:tcW w:w="280" w:type="pct"/>
            <w:vAlign w:val="center"/>
          </w:tcPr>
          <w:p w:rsidR="00236A79" w:rsidRPr="00742D7B" w:rsidRDefault="00236A79" w:rsidP="00226B34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2/4</w:t>
            </w:r>
          </w:p>
        </w:tc>
        <w:tc>
          <w:tcPr>
            <w:tcW w:w="350" w:type="pct"/>
            <w:vAlign w:val="center"/>
          </w:tcPr>
          <w:p w:rsidR="00236A79" w:rsidRPr="00742D7B" w:rsidRDefault="00236A79" w:rsidP="00226B34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3/5</w:t>
            </w:r>
          </w:p>
        </w:tc>
        <w:tc>
          <w:tcPr>
            <w:tcW w:w="420" w:type="pct"/>
            <w:vAlign w:val="center"/>
          </w:tcPr>
          <w:p w:rsidR="00236A79" w:rsidRPr="00742D7B" w:rsidRDefault="00236A79" w:rsidP="00226B34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41/81</w:t>
            </w:r>
          </w:p>
        </w:tc>
        <w:tc>
          <w:tcPr>
            <w:tcW w:w="373" w:type="pct"/>
            <w:vAlign w:val="center"/>
          </w:tcPr>
          <w:p w:rsidR="00236A79" w:rsidRPr="00742D7B" w:rsidRDefault="00236A79" w:rsidP="00226B34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4/7</w:t>
            </w:r>
          </w:p>
        </w:tc>
        <w:tc>
          <w:tcPr>
            <w:tcW w:w="350" w:type="pct"/>
            <w:vAlign w:val="center"/>
          </w:tcPr>
          <w:p w:rsidR="00236A79" w:rsidRPr="00742D7B" w:rsidRDefault="00236A79" w:rsidP="00226B34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2/4</w:t>
            </w:r>
          </w:p>
        </w:tc>
        <w:tc>
          <w:tcPr>
            <w:tcW w:w="350" w:type="pct"/>
            <w:vAlign w:val="center"/>
          </w:tcPr>
          <w:p w:rsidR="00236A79" w:rsidRPr="00742D7B" w:rsidRDefault="00236A79" w:rsidP="00226B34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3/5</w:t>
            </w:r>
          </w:p>
        </w:tc>
        <w:tc>
          <w:tcPr>
            <w:tcW w:w="420" w:type="pct"/>
            <w:vAlign w:val="center"/>
          </w:tcPr>
          <w:p w:rsidR="00236A79" w:rsidRPr="00742D7B" w:rsidRDefault="00236A79" w:rsidP="00226B34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41/81</w:t>
            </w:r>
          </w:p>
        </w:tc>
        <w:tc>
          <w:tcPr>
            <w:tcW w:w="350" w:type="pct"/>
            <w:vAlign w:val="center"/>
          </w:tcPr>
          <w:p w:rsidR="00236A79" w:rsidRPr="00742D7B" w:rsidRDefault="00236A79" w:rsidP="00226B34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4/7</w:t>
            </w:r>
          </w:p>
        </w:tc>
        <w:tc>
          <w:tcPr>
            <w:tcW w:w="350" w:type="pct"/>
            <w:vAlign w:val="center"/>
          </w:tcPr>
          <w:p w:rsidR="00236A79" w:rsidRPr="00742D7B" w:rsidRDefault="00236A79" w:rsidP="00226B34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2/4</w:t>
            </w:r>
          </w:p>
        </w:tc>
        <w:tc>
          <w:tcPr>
            <w:tcW w:w="396" w:type="pct"/>
            <w:vAlign w:val="center"/>
          </w:tcPr>
          <w:p w:rsidR="00236A79" w:rsidRPr="00742D7B" w:rsidRDefault="00236A79" w:rsidP="00226B34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3/5</w:t>
            </w:r>
          </w:p>
        </w:tc>
        <w:tc>
          <w:tcPr>
            <w:tcW w:w="431" w:type="pct"/>
            <w:vAlign w:val="center"/>
          </w:tcPr>
          <w:p w:rsidR="00236A79" w:rsidRPr="00742D7B" w:rsidRDefault="00236A79" w:rsidP="00226B34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41/81</w:t>
            </w:r>
          </w:p>
        </w:tc>
      </w:tr>
    </w:tbl>
    <w:p w:rsidR="00C817E6" w:rsidRPr="00742D7B" w:rsidRDefault="00236A79" w:rsidP="00143E3A">
      <w:pPr>
        <w:ind w:right="-31"/>
      </w:pPr>
      <w:r w:rsidRPr="00742D7B">
        <w:t>Примечание. Пищевая ценность продуктовых наборов дана без учета потерь пищевых веществ при кулинарной обработке продуктов и без у</w:t>
      </w:r>
      <w:r w:rsidR="005514B1" w:rsidRPr="00742D7B">
        <w:t>чета поливитаминных препаратов.</w:t>
      </w:r>
    </w:p>
    <w:p w:rsidR="00C817E6" w:rsidRPr="00742D7B" w:rsidRDefault="00C817E6" w:rsidP="00143E3A">
      <w:pPr>
        <w:ind w:right="-31"/>
        <w:jc w:val="both"/>
        <w:rPr>
          <w:rFonts w:ascii="Tahoma" w:hAnsi="Tahoma" w:cs="Tahoma"/>
          <w:b/>
          <w:sz w:val="18"/>
          <w:szCs w:val="18"/>
        </w:rPr>
      </w:pPr>
    </w:p>
    <w:p w:rsidR="006F20FA" w:rsidRPr="00742D7B" w:rsidRDefault="004C0F10" w:rsidP="000F764D">
      <w:pPr>
        <w:pStyle w:val="a5"/>
        <w:ind w:right="-31" w:firstLine="0"/>
        <w:rPr>
          <w:b/>
          <w:bCs/>
          <w:szCs w:val="28"/>
        </w:rPr>
      </w:pPr>
      <w:r w:rsidRPr="00742D7B">
        <w:rPr>
          <w:b/>
          <w:bCs/>
          <w:szCs w:val="28"/>
        </w:rPr>
        <w:t>2</w:t>
      </w:r>
      <w:r w:rsidR="006F20FA" w:rsidRPr="00742D7B">
        <w:rPr>
          <w:b/>
          <w:bCs/>
          <w:szCs w:val="28"/>
        </w:rPr>
        <w:t>. Среднесуточные продуктовые наборы для организации питания в социально - реабилитационных центрах для несовершеннолетних и в стационарных отделениях для несовершеннолетних комплексных центров социального обслуживания населения</w:t>
      </w:r>
      <w:r w:rsidR="003B0075" w:rsidRPr="00742D7B">
        <w:rPr>
          <w:b/>
          <w:bCs/>
          <w:szCs w:val="28"/>
        </w:rPr>
        <w:t xml:space="preserve"> (граммов (брутто) в день на одного человека)</w:t>
      </w:r>
    </w:p>
    <w:p w:rsidR="006F20FA" w:rsidRPr="00742D7B" w:rsidRDefault="006F20FA" w:rsidP="00143E3A">
      <w:pPr>
        <w:pStyle w:val="a5"/>
        <w:ind w:right="-31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3"/>
        <w:gridCol w:w="3495"/>
        <w:gridCol w:w="2961"/>
        <w:gridCol w:w="2824"/>
      </w:tblGrid>
      <w:tr w:rsidR="00742D7B" w:rsidRPr="00742D7B" w:rsidTr="00143E3A">
        <w:tc>
          <w:tcPr>
            <w:tcW w:w="16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Наименование продуктов питания</w:t>
            </w:r>
          </w:p>
        </w:tc>
        <w:tc>
          <w:tcPr>
            <w:tcW w:w="3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Дети в возрасте:</w:t>
            </w:r>
          </w:p>
        </w:tc>
      </w:tr>
      <w:tr w:rsidR="00742D7B" w:rsidRPr="00742D7B" w:rsidTr="00143E3A">
        <w:tc>
          <w:tcPr>
            <w:tcW w:w="16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/>
              <w:rPr>
                <w:szCs w:val="2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от 3 до 7 лет, (г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left="30"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от 7 до 11 лет, (г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от 12 до 18 лет, (г)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Хлеб ржаной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5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left="30"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0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28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50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Хлеб пшеничный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9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left="30"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0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28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50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Мука пшеничная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left="30"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4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28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42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Мука картофельная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left="30"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28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4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Крупы, бобовые, макаронные изделия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4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left="30"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6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28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75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Картофель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4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left="30"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30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28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400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Овощи и зелень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30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left="30"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40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28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475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Фрукты свежие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6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left="30"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30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28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300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Соки фруктовые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0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left="30"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0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28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00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Фрукты сухие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left="30"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28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0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Сахар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5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left="30"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6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28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70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Кондитерские изделия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3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30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Кофе (кофейный напиток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Какао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0,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Чай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0,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Мясо 1-й категории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0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1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10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 xml:space="preserve">Куры 1-й категории </w:t>
            </w:r>
            <w:proofErr w:type="spellStart"/>
            <w:r w:rsidRPr="00742D7B">
              <w:rPr>
                <w:szCs w:val="28"/>
              </w:rPr>
              <w:t>полупотрошенные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3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4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50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Рыба-филе, сельдь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4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8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10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Колбасные изделия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5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Молоко, кисломолочные продукты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55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50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500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Творог (9-процентный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5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6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70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Сметан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1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Сыр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2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Масло сливочное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3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4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51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Масло растительное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9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Яйцо диетическое (штук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Дрожжи хлебопекарные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0,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Соль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6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8</w:t>
            </w:r>
          </w:p>
        </w:tc>
      </w:tr>
      <w:tr w:rsidR="006F20FA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Специи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</w:t>
            </w:r>
          </w:p>
        </w:tc>
      </w:tr>
    </w:tbl>
    <w:p w:rsidR="00D672D4" w:rsidRPr="00742D7B" w:rsidRDefault="00D672D4" w:rsidP="00143E3A">
      <w:pPr>
        <w:pStyle w:val="a5"/>
        <w:ind w:right="-31"/>
      </w:pPr>
    </w:p>
    <w:p w:rsidR="00727FB5" w:rsidRPr="00742D7B" w:rsidRDefault="00727FB5" w:rsidP="00143E3A">
      <w:pPr>
        <w:pStyle w:val="a5"/>
        <w:ind w:right="-31"/>
      </w:pPr>
    </w:p>
    <w:p w:rsidR="00C817E6" w:rsidRPr="00742D7B" w:rsidRDefault="00C817E6" w:rsidP="00143E3A">
      <w:pPr>
        <w:pStyle w:val="a8"/>
        <w:ind w:right="-31"/>
        <w:rPr>
          <w:sz w:val="28"/>
          <w:szCs w:val="28"/>
          <w:u w:color="000000"/>
        </w:rPr>
      </w:pPr>
    </w:p>
    <w:p w:rsidR="00C817E6" w:rsidRPr="00742D7B" w:rsidRDefault="00C817E6" w:rsidP="00143E3A">
      <w:pPr>
        <w:pStyle w:val="a8"/>
        <w:ind w:right="-31"/>
        <w:rPr>
          <w:sz w:val="28"/>
          <w:szCs w:val="28"/>
          <w:u w:color="000000"/>
        </w:rPr>
      </w:pPr>
    </w:p>
    <w:p w:rsidR="00C817E6" w:rsidRPr="00742D7B" w:rsidRDefault="00C817E6" w:rsidP="00143E3A">
      <w:pPr>
        <w:pStyle w:val="a8"/>
        <w:ind w:right="-31"/>
        <w:rPr>
          <w:sz w:val="28"/>
          <w:szCs w:val="28"/>
          <w:u w:color="000000"/>
        </w:rPr>
      </w:pPr>
    </w:p>
    <w:sectPr w:rsidR="00C817E6" w:rsidRPr="00742D7B" w:rsidSect="00D117C4">
      <w:pgSz w:w="16838" w:h="11906" w:orient="landscape"/>
      <w:pgMar w:top="1134" w:right="1276" w:bottom="1134" w:left="1559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7C4" w:rsidRDefault="00D117C4" w:rsidP="00657380">
      <w:r>
        <w:separator/>
      </w:r>
    </w:p>
  </w:endnote>
  <w:endnote w:type="continuationSeparator" w:id="0">
    <w:p w:rsidR="00D117C4" w:rsidRDefault="00D117C4" w:rsidP="0065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7C4" w:rsidRDefault="00D117C4" w:rsidP="00657380">
      <w:r>
        <w:separator/>
      </w:r>
    </w:p>
  </w:footnote>
  <w:footnote w:type="continuationSeparator" w:id="0">
    <w:p w:rsidR="00D117C4" w:rsidRDefault="00D117C4" w:rsidP="00657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818129"/>
      <w:docPartObj>
        <w:docPartGallery w:val="Page Numbers (Top of Page)"/>
        <w:docPartUnique/>
      </w:docPartObj>
    </w:sdtPr>
    <w:sdtEndPr/>
    <w:sdtContent>
      <w:p w:rsidR="00D117C4" w:rsidRDefault="00D117C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B4E">
          <w:rPr>
            <w:noProof/>
          </w:rPr>
          <w:t>11</w:t>
        </w:r>
        <w:r>
          <w:fldChar w:fldCharType="end"/>
        </w:r>
      </w:p>
    </w:sdtContent>
  </w:sdt>
  <w:p w:rsidR="00D117C4" w:rsidRDefault="00D117C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7C4" w:rsidRDefault="00D117C4">
    <w:pPr>
      <w:pStyle w:val="ab"/>
      <w:jc w:val="right"/>
    </w:pPr>
  </w:p>
  <w:p w:rsidR="00D117C4" w:rsidRDefault="00D117C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12937"/>
    <w:multiLevelType w:val="hybridMultilevel"/>
    <w:tmpl w:val="33CA4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F745C"/>
    <w:multiLevelType w:val="hybridMultilevel"/>
    <w:tmpl w:val="751C4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79680B"/>
    <w:multiLevelType w:val="hybridMultilevel"/>
    <w:tmpl w:val="5EEC0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805887"/>
    <w:multiLevelType w:val="multilevel"/>
    <w:tmpl w:val="751C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B6C55"/>
    <w:multiLevelType w:val="hybridMultilevel"/>
    <w:tmpl w:val="BEC07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567B67"/>
    <w:multiLevelType w:val="hybridMultilevel"/>
    <w:tmpl w:val="982C4AC4"/>
    <w:lvl w:ilvl="0" w:tplc="58263CE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44B1094"/>
    <w:multiLevelType w:val="hybridMultilevel"/>
    <w:tmpl w:val="78D4F448"/>
    <w:lvl w:ilvl="0" w:tplc="BBC0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C26F65"/>
    <w:multiLevelType w:val="hybridMultilevel"/>
    <w:tmpl w:val="6F069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19119B"/>
    <w:multiLevelType w:val="multilevel"/>
    <w:tmpl w:val="40F8D66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 w15:restartNumberingAfterBreak="0">
    <w:nsid w:val="72E62F36"/>
    <w:multiLevelType w:val="hybridMultilevel"/>
    <w:tmpl w:val="64BABBE4"/>
    <w:lvl w:ilvl="0" w:tplc="D846B132">
      <w:start w:val="9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FB"/>
    <w:rsid w:val="00042BB2"/>
    <w:rsid w:val="00081F70"/>
    <w:rsid w:val="000841E5"/>
    <w:rsid w:val="0008422A"/>
    <w:rsid w:val="00093214"/>
    <w:rsid w:val="0009720C"/>
    <w:rsid w:val="000B7F22"/>
    <w:rsid w:val="000C1501"/>
    <w:rsid w:val="000D16EA"/>
    <w:rsid w:val="000D2342"/>
    <w:rsid w:val="000E0C04"/>
    <w:rsid w:val="000E34BD"/>
    <w:rsid w:val="000F1E28"/>
    <w:rsid w:val="000F28AF"/>
    <w:rsid w:val="000F764D"/>
    <w:rsid w:val="00106956"/>
    <w:rsid w:val="0012199C"/>
    <w:rsid w:val="00143CFF"/>
    <w:rsid w:val="00143E3A"/>
    <w:rsid w:val="00152467"/>
    <w:rsid w:val="00183A9D"/>
    <w:rsid w:val="0019624C"/>
    <w:rsid w:val="001A00E4"/>
    <w:rsid w:val="001B2CAB"/>
    <w:rsid w:val="001D06B8"/>
    <w:rsid w:val="001D2493"/>
    <w:rsid w:val="001E79F6"/>
    <w:rsid w:val="001F32F2"/>
    <w:rsid w:val="001F5401"/>
    <w:rsid w:val="002179D5"/>
    <w:rsid w:val="0022563B"/>
    <w:rsid w:val="00226B34"/>
    <w:rsid w:val="00236A79"/>
    <w:rsid w:val="002634E4"/>
    <w:rsid w:val="002750BA"/>
    <w:rsid w:val="0028135C"/>
    <w:rsid w:val="0028441F"/>
    <w:rsid w:val="002A3114"/>
    <w:rsid w:val="002A7F49"/>
    <w:rsid w:val="003122CC"/>
    <w:rsid w:val="003147A4"/>
    <w:rsid w:val="0032582F"/>
    <w:rsid w:val="00333513"/>
    <w:rsid w:val="003970B1"/>
    <w:rsid w:val="003A1D94"/>
    <w:rsid w:val="003B0075"/>
    <w:rsid w:val="003C1B2B"/>
    <w:rsid w:val="003F3510"/>
    <w:rsid w:val="003F55AB"/>
    <w:rsid w:val="00415151"/>
    <w:rsid w:val="00417118"/>
    <w:rsid w:val="00441E22"/>
    <w:rsid w:val="0045741C"/>
    <w:rsid w:val="00482201"/>
    <w:rsid w:val="004833FA"/>
    <w:rsid w:val="00491B66"/>
    <w:rsid w:val="004C0F10"/>
    <w:rsid w:val="004E25B9"/>
    <w:rsid w:val="004F7AE3"/>
    <w:rsid w:val="005102AD"/>
    <w:rsid w:val="005319AC"/>
    <w:rsid w:val="005367D5"/>
    <w:rsid w:val="00546E44"/>
    <w:rsid w:val="00546FC5"/>
    <w:rsid w:val="005514B1"/>
    <w:rsid w:val="00554893"/>
    <w:rsid w:val="005608FB"/>
    <w:rsid w:val="00577B39"/>
    <w:rsid w:val="005815B7"/>
    <w:rsid w:val="0058358F"/>
    <w:rsid w:val="005B072A"/>
    <w:rsid w:val="005B6534"/>
    <w:rsid w:val="005D34A3"/>
    <w:rsid w:val="005E114D"/>
    <w:rsid w:val="006129A4"/>
    <w:rsid w:val="0063158A"/>
    <w:rsid w:val="00657380"/>
    <w:rsid w:val="00663723"/>
    <w:rsid w:val="00670493"/>
    <w:rsid w:val="00693808"/>
    <w:rsid w:val="006A773A"/>
    <w:rsid w:val="006B13A9"/>
    <w:rsid w:val="006B546E"/>
    <w:rsid w:val="006D2B62"/>
    <w:rsid w:val="006D4920"/>
    <w:rsid w:val="006D74AE"/>
    <w:rsid w:val="006E171B"/>
    <w:rsid w:val="006F1B4E"/>
    <w:rsid w:val="006F20FA"/>
    <w:rsid w:val="00701E4A"/>
    <w:rsid w:val="00705809"/>
    <w:rsid w:val="00725271"/>
    <w:rsid w:val="00727FB5"/>
    <w:rsid w:val="00742D7B"/>
    <w:rsid w:val="007507D5"/>
    <w:rsid w:val="0077067E"/>
    <w:rsid w:val="00780D96"/>
    <w:rsid w:val="0078149D"/>
    <w:rsid w:val="00782447"/>
    <w:rsid w:val="00786E7F"/>
    <w:rsid w:val="00792284"/>
    <w:rsid w:val="007C0145"/>
    <w:rsid w:val="007C52B5"/>
    <w:rsid w:val="007E17A7"/>
    <w:rsid w:val="007F1B4D"/>
    <w:rsid w:val="00806C54"/>
    <w:rsid w:val="00813E6D"/>
    <w:rsid w:val="0082009C"/>
    <w:rsid w:val="00825AC5"/>
    <w:rsid w:val="008437F1"/>
    <w:rsid w:val="0085544A"/>
    <w:rsid w:val="0086169F"/>
    <w:rsid w:val="00862D3C"/>
    <w:rsid w:val="008639AC"/>
    <w:rsid w:val="00871510"/>
    <w:rsid w:val="008774B6"/>
    <w:rsid w:val="008820AD"/>
    <w:rsid w:val="00884545"/>
    <w:rsid w:val="0089075A"/>
    <w:rsid w:val="008A4F72"/>
    <w:rsid w:val="008A58FA"/>
    <w:rsid w:val="008B2E83"/>
    <w:rsid w:val="008C0518"/>
    <w:rsid w:val="008C5E27"/>
    <w:rsid w:val="008F19D2"/>
    <w:rsid w:val="008F7447"/>
    <w:rsid w:val="00900963"/>
    <w:rsid w:val="0095115B"/>
    <w:rsid w:val="0096264B"/>
    <w:rsid w:val="009644CF"/>
    <w:rsid w:val="009656D7"/>
    <w:rsid w:val="0097543C"/>
    <w:rsid w:val="009852F2"/>
    <w:rsid w:val="00990F8E"/>
    <w:rsid w:val="0099132D"/>
    <w:rsid w:val="009B0E8F"/>
    <w:rsid w:val="009E0911"/>
    <w:rsid w:val="009E421E"/>
    <w:rsid w:val="009F388A"/>
    <w:rsid w:val="00A16835"/>
    <w:rsid w:val="00A22859"/>
    <w:rsid w:val="00A265D2"/>
    <w:rsid w:val="00A357FB"/>
    <w:rsid w:val="00A40804"/>
    <w:rsid w:val="00A41173"/>
    <w:rsid w:val="00A4375A"/>
    <w:rsid w:val="00A47D02"/>
    <w:rsid w:val="00A57818"/>
    <w:rsid w:val="00A61872"/>
    <w:rsid w:val="00A62EA4"/>
    <w:rsid w:val="00A71007"/>
    <w:rsid w:val="00A7210E"/>
    <w:rsid w:val="00A73AD2"/>
    <w:rsid w:val="00A755F8"/>
    <w:rsid w:val="00A831D4"/>
    <w:rsid w:val="00A90A14"/>
    <w:rsid w:val="00A91A91"/>
    <w:rsid w:val="00AA6E5E"/>
    <w:rsid w:val="00AA7831"/>
    <w:rsid w:val="00AE400C"/>
    <w:rsid w:val="00AF3F60"/>
    <w:rsid w:val="00B15A93"/>
    <w:rsid w:val="00B5550F"/>
    <w:rsid w:val="00B57222"/>
    <w:rsid w:val="00B60EA8"/>
    <w:rsid w:val="00BB4E1D"/>
    <w:rsid w:val="00BB62E3"/>
    <w:rsid w:val="00BB7B7D"/>
    <w:rsid w:val="00BC0553"/>
    <w:rsid w:val="00BD296D"/>
    <w:rsid w:val="00C021A9"/>
    <w:rsid w:val="00C23015"/>
    <w:rsid w:val="00C24BC3"/>
    <w:rsid w:val="00C26CA2"/>
    <w:rsid w:val="00C339E0"/>
    <w:rsid w:val="00C817E6"/>
    <w:rsid w:val="00C93A67"/>
    <w:rsid w:val="00C95975"/>
    <w:rsid w:val="00CA0F98"/>
    <w:rsid w:val="00CE69C2"/>
    <w:rsid w:val="00CF5F45"/>
    <w:rsid w:val="00D00DDE"/>
    <w:rsid w:val="00D023FC"/>
    <w:rsid w:val="00D053D4"/>
    <w:rsid w:val="00D072D7"/>
    <w:rsid w:val="00D117C4"/>
    <w:rsid w:val="00D175A6"/>
    <w:rsid w:val="00D3140A"/>
    <w:rsid w:val="00D672D4"/>
    <w:rsid w:val="00D7729E"/>
    <w:rsid w:val="00D93676"/>
    <w:rsid w:val="00DA1BDB"/>
    <w:rsid w:val="00DB3E2A"/>
    <w:rsid w:val="00DB5CF0"/>
    <w:rsid w:val="00DC123F"/>
    <w:rsid w:val="00DC5F07"/>
    <w:rsid w:val="00DD2DA2"/>
    <w:rsid w:val="00E12429"/>
    <w:rsid w:val="00E136DC"/>
    <w:rsid w:val="00E17105"/>
    <w:rsid w:val="00E219D2"/>
    <w:rsid w:val="00E41403"/>
    <w:rsid w:val="00E5170E"/>
    <w:rsid w:val="00E54F56"/>
    <w:rsid w:val="00E63676"/>
    <w:rsid w:val="00E65398"/>
    <w:rsid w:val="00E6687F"/>
    <w:rsid w:val="00EA26E0"/>
    <w:rsid w:val="00EB6B50"/>
    <w:rsid w:val="00ED160D"/>
    <w:rsid w:val="00EE5E9B"/>
    <w:rsid w:val="00EF7E3B"/>
    <w:rsid w:val="00F05C91"/>
    <w:rsid w:val="00F16F2C"/>
    <w:rsid w:val="00F32033"/>
    <w:rsid w:val="00F32C2A"/>
    <w:rsid w:val="00F373AC"/>
    <w:rsid w:val="00F42B35"/>
    <w:rsid w:val="00F56A3B"/>
    <w:rsid w:val="00F70757"/>
    <w:rsid w:val="00F76F76"/>
    <w:rsid w:val="00FB0443"/>
    <w:rsid w:val="00FB0E69"/>
    <w:rsid w:val="00FD0419"/>
    <w:rsid w:val="00FE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CECE3F"/>
  <w15:chartTrackingRefBased/>
  <w15:docId w15:val="{953B9150-5551-4B39-B238-D9954E94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62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6938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2033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F32033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F32033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320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32033"/>
    <w:pPr>
      <w:ind w:left="720"/>
      <w:contextualSpacing/>
    </w:pPr>
  </w:style>
  <w:style w:type="paragraph" w:styleId="a8">
    <w:name w:val="No Spacing"/>
    <w:uiPriority w:val="1"/>
    <w:qFormat/>
    <w:rsid w:val="00F32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9E09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9E091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6573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57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6573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57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A265D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19624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624C"/>
  </w:style>
  <w:style w:type="character" w:customStyle="1" w:styleId="af">
    <w:name w:val="Цветовое выделение"/>
    <w:rsid w:val="0019624C"/>
    <w:rPr>
      <w:b/>
      <w:color w:val="26282F"/>
    </w:rPr>
  </w:style>
  <w:style w:type="character" w:customStyle="1" w:styleId="af0">
    <w:name w:val="Гипертекстовая ссылка"/>
    <w:basedOn w:val="af"/>
    <w:rsid w:val="0019624C"/>
    <w:rPr>
      <w:rFonts w:cs="Times New Roman"/>
      <w:b w:val="0"/>
      <w:color w:val="106BBE"/>
    </w:rPr>
  </w:style>
  <w:style w:type="paragraph" w:customStyle="1" w:styleId="af1">
    <w:name w:val="Нормальный (таблица)"/>
    <w:basedOn w:val="a"/>
    <w:next w:val="a"/>
    <w:rsid w:val="001962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rsid w:val="0019624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rsid w:val="0069380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table" w:styleId="af3">
    <w:name w:val="Table Grid"/>
    <w:basedOn w:val="a1"/>
    <w:uiPriority w:val="39"/>
    <w:rsid w:val="00693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basedOn w:val="a"/>
    <w:next w:val="af5"/>
    <w:qFormat/>
    <w:rsid w:val="00693808"/>
    <w:pPr>
      <w:jc w:val="center"/>
    </w:pPr>
    <w:rPr>
      <w:sz w:val="28"/>
      <w:szCs w:val="20"/>
    </w:rPr>
  </w:style>
  <w:style w:type="paragraph" w:customStyle="1" w:styleId="ConsNormal">
    <w:name w:val="ConsNormal"/>
    <w:rsid w:val="006938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 Знак"/>
    <w:basedOn w:val="a"/>
    <w:rsid w:val="006938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6938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93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38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693808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/>
    </w:rPr>
  </w:style>
  <w:style w:type="paragraph" w:customStyle="1" w:styleId="Style2">
    <w:name w:val="Style2"/>
    <w:basedOn w:val="a"/>
    <w:rsid w:val="00693808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Arial" w:hAnsi="Arial"/>
    </w:rPr>
  </w:style>
  <w:style w:type="paragraph" w:customStyle="1" w:styleId="Style3">
    <w:name w:val="Style3"/>
    <w:basedOn w:val="a"/>
    <w:rsid w:val="00693808"/>
    <w:pPr>
      <w:widowControl w:val="0"/>
      <w:autoSpaceDE w:val="0"/>
      <w:autoSpaceDN w:val="0"/>
      <w:adjustRightInd w:val="0"/>
      <w:spacing w:line="248" w:lineRule="exact"/>
    </w:pPr>
    <w:rPr>
      <w:rFonts w:ascii="Arial" w:hAnsi="Arial"/>
    </w:rPr>
  </w:style>
  <w:style w:type="paragraph" w:customStyle="1" w:styleId="Style4">
    <w:name w:val="Style4"/>
    <w:basedOn w:val="a"/>
    <w:rsid w:val="0069380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">
    <w:name w:val="Style5"/>
    <w:basedOn w:val="a"/>
    <w:rsid w:val="00693808"/>
    <w:pPr>
      <w:widowControl w:val="0"/>
      <w:autoSpaceDE w:val="0"/>
      <w:autoSpaceDN w:val="0"/>
      <w:adjustRightInd w:val="0"/>
      <w:spacing w:line="248" w:lineRule="exact"/>
      <w:ind w:firstLine="130"/>
    </w:pPr>
    <w:rPr>
      <w:rFonts w:ascii="Arial" w:hAnsi="Arial"/>
    </w:rPr>
  </w:style>
  <w:style w:type="paragraph" w:customStyle="1" w:styleId="Style6">
    <w:name w:val="Style6"/>
    <w:basedOn w:val="a"/>
    <w:rsid w:val="0069380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">
    <w:name w:val="Style7"/>
    <w:basedOn w:val="a"/>
    <w:rsid w:val="00693808"/>
    <w:pPr>
      <w:widowControl w:val="0"/>
      <w:autoSpaceDE w:val="0"/>
      <w:autoSpaceDN w:val="0"/>
      <w:adjustRightInd w:val="0"/>
      <w:spacing w:line="277" w:lineRule="exact"/>
    </w:pPr>
    <w:rPr>
      <w:rFonts w:ascii="Arial" w:hAnsi="Arial"/>
    </w:rPr>
  </w:style>
  <w:style w:type="paragraph" w:customStyle="1" w:styleId="Style8">
    <w:name w:val="Style8"/>
    <w:basedOn w:val="a"/>
    <w:rsid w:val="00693808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1">
    <w:name w:val="Font Style11"/>
    <w:rsid w:val="00693808"/>
    <w:rPr>
      <w:rFonts w:ascii="Courier New" w:hAnsi="Courier New" w:cs="Courier New"/>
      <w:sz w:val="20"/>
      <w:szCs w:val="20"/>
    </w:rPr>
  </w:style>
  <w:style w:type="character" w:customStyle="1" w:styleId="FontStyle12">
    <w:name w:val="Font Style12"/>
    <w:rsid w:val="00693808"/>
    <w:rPr>
      <w:rFonts w:ascii="Arial" w:hAnsi="Arial" w:cs="Arial"/>
      <w:sz w:val="22"/>
      <w:szCs w:val="22"/>
    </w:rPr>
  </w:style>
  <w:style w:type="character" w:customStyle="1" w:styleId="FontStyle13">
    <w:name w:val="Font Style13"/>
    <w:rsid w:val="00693808"/>
    <w:rPr>
      <w:rFonts w:ascii="Arial" w:hAnsi="Arial" w:cs="Arial"/>
      <w:b/>
      <w:bCs/>
      <w:sz w:val="22"/>
      <w:szCs w:val="22"/>
    </w:rPr>
  </w:style>
  <w:style w:type="character" w:customStyle="1" w:styleId="FontStyle14">
    <w:name w:val="Font Style14"/>
    <w:rsid w:val="00693808"/>
    <w:rPr>
      <w:rFonts w:ascii="Courier New" w:hAnsi="Courier New" w:cs="Courier New"/>
      <w:sz w:val="20"/>
      <w:szCs w:val="20"/>
    </w:rPr>
  </w:style>
  <w:style w:type="character" w:styleId="af7">
    <w:name w:val="page number"/>
    <w:basedOn w:val="a0"/>
    <w:rsid w:val="00693808"/>
  </w:style>
  <w:style w:type="paragraph" w:styleId="af5">
    <w:name w:val="Title"/>
    <w:basedOn w:val="a"/>
    <w:next w:val="a"/>
    <w:link w:val="af8"/>
    <w:uiPriority w:val="10"/>
    <w:qFormat/>
    <w:rsid w:val="006938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5"/>
    <w:uiPriority w:val="10"/>
    <w:rsid w:val="0069380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9">
    <w:basedOn w:val="a"/>
    <w:next w:val="af5"/>
    <w:qFormat/>
    <w:rsid w:val="00C817E6"/>
    <w:pPr>
      <w:jc w:val="center"/>
    </w:pPr>
    <w:rPr>
      <w:sz w:val="28"/>
      <w:szCs w:val="20"/>
    </w:rPr>
  </w:style>
  <w:style w:type="paragraph" w:customStyle="1" w:styleId="afa">
    <w:name w:val="Знак Знак"/>
    <w:basedOn w:val="a"/>
    <w:rsid w:val="00C817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b">
    <w:name w:val="annotation reference"/>
    <w:rsid w:val="00C817E6"/>
    <w:rPr>
      <w:sz w:val="16"/>
      <w:szCs w:val="16"/>
    </w:rPr>
  </w:style>
  <w:style w:type="paragraph" w:styleId="afc">
    <w:name w:val="annotation text"/>
    <w:basedOn w:val="a"/>
    <w:link w:val="afd"/>
    <w:rsid w:val="00C817E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C817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C817E6"/>
    <w:rPr>
      <w:b/>
      <w:bCs/>
    </w:rPr>
  </w:style>
  <w:style w:type="character" w:customStyle="1" w:styleId="aff">
    <w:name w:val="Тема примечания Знак"/>
    <w:basedOn w:val="afd"/>
    <w:link w:val="afe"/>
    <w:rsid w:val="00C817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Normal (Web)"/>
    <w:basedOn w:val="a"/>
    <w:uiPriority w:val="99"/>
    <w:unhideWhenUsed/>
    <w:rsid w:val="00C817E6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C817E6"/>
  </w:style>
  <w:style w:type="paragraph" w:customStyle="1" w:styleId="rvps5">
    <w:name w:val="rvps5"/>
    <w:basedOn w:val="a"/>
    <w:rsid w:val="00C817E6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C817E6"/>
    <w:pPr>
      <w:spacing w:before="100" w:beforeAutospacing="1" w:after="100" w:afterAutospacing="1"/>
    </w:pPr>
  </w:style>
  <w:style w:type="numbering" w:customStyle="1" w:styleId="21">
    <w:name w:val="Нет списка2"/>
    <w:next w:val="a2"/>
    <w:semiHidden/>
    <w:rsid w:val="00236A79"/>
  </w:style>
  <w:style w:type="table" w:customStyle="1" w:styleId="12">
    <w:name w:val="Сетка таблицы1"/>
    <w:basedOn w:val="a1"/>
    <w:next w:val="af3"/>
    <w:uiPriority w:val="39"/>
    <w:rsid w:val="00236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basedOn w:val="a"/>
    <w:next w:val="af5"/>
    <w:qFormat/>
    <w:rsid w:val="00236A79"/>
    <w:pPr>
      <w:jc w:val="center"/>
    </w:pPr>
    <w:rPr>
      <w:sz w:val="28"/>
      <w:szCs w:val="20"/>
    </w:rPr>
  </w:style>
  <w:style w:type="paragraph" w:customStyle="1" w:styleId="aff2">
    <w:name w:val="Знак Знак"/>
    <w:basedOn w:val="a"/>
    <w:rsid w:val="00236A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F274-1C24-42E4-9605-3FBCBB5D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30</Pages>
  <Words>3936</Words>
  <Characters>224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4</dc:creator>
  <cp:keywords/>
  <dc:description/>
  <cp:lastModifiedBy>Ежова Ирина Сергеевна</cp:lastModifiedBy>
  <cp:revision>71</cp:revision>
  <cp:lastPrinted>2018-12-17T09:12:00Z</cp:lastPrinted>
  <dcterms:created xsi:type="dcterms:W3CDTF">2017-01-09T05:49:00Z</dcterms:created>
  <dcterms:modified xsi:type="dcterms:W3CDTF">2018-12-18T07:19:00Z</dcterms:modified>
</cp:coreProperties>
</file>